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6B67" w14:textId="6393D7FB" w:rsidR="003C1DAA" w:rsidRDefault="003C1DAA" w:rsidP="003C1DAA">
      <w:pPr>
        <w:widowControl w:val="0"/>
        <w:autoSpaceDE w:val="0"/>
        <w:autoSpaceDN w:val="0"/>
        <w:spacing w:after="0" w:line="240" w:lineRule="auto"/>
        <w:jc w:val="right"/>
        <w:rPr>
          <w:rFonts w:ascii="Calibri" w:eastAsia="Calibri" w:hAnsi="Calibri" w:cs="Calibri"/>
          <w:b/>
          <w:bCs/>
          <w:i/>
          <w:iCs/>
        </w:rPr>
      </w:pPr>
      <w:bookmarkStart w:id="0" w:name="_Hlk99519455"/>
      <w:bookmarkEnd w:id="0"/>
      <w:r w:rsidRPr="00F069EB">
        <w:rPr>
          <w:rFonts w:ascii="Calibri" w:eastAsia="Calibri" w:hAnsi="Calibri" w:cs="Calibri"/>
          <w:b/>
          <w:bCs/>
          <w:i/>
          <w:iCs/>
        </w:rPr>
        <w:t>Załącznik nr 1</w:t>
      </w:r>
    </w:p>
    <w:p w14:paraId="39D44187" w14:textId="77777777" w:rsidR="003725F1" w:rsidRPr="003725F1" w:rsidRDefault="003725F1" w:rsidP="003725F1">
      <w:pPr>
        <w:widowControl w:val="0"/>
        <w:autoSpaceDE w:val="0"/>
        <w:autoSpaceDN w:val="0"/>
        <w:spacing w:after="0" w:line="240" w:lineRule="auto"/>
        <w:jc w:val="right"/>
        <w:rPr>
          <w:rFonts w:ascii="Calibri" w:eastAsia="Calibri" w:hAnsi="Calibri" w:cs="Calibri"/>
          <w:i/>
          <w:iCs/>
        </w:rPr>
      </w:pPr>
      <w:r w:rsidRPr="003725F1">
        <w:rPr>
          <w:rFonts w:ascii="Calibri" w:eastAsia="Calibri" w:hAnsi="Calibri" w:cs="Calibri"/>
          <w:i/>
          <w:iCs/>
        </w:rPr>
        <w:t>Opis Przedmiotu Zamówienia</w:t>
      </w:r>
    </w:p>
    <w:p w14:paraId="6E4F269A" w14:textId="77777777" w:rsidR="0074768F" w:rsidRPr="00915917" w:rsidRDefault="0074768F" w:rsidP="003725F1">
      <w:pPr>
        <w:rPr>
          <w:rStyle w:val="fontstyle01"/>
          <w:color w:val="auto"/>
        </w:rPr>
      </w:pPr>
    </w:p>
    <w:p w14:paraId="6E01B38F" w14:textId="326BD821" w:rsidR="00C4133A" w:rsidRPr="00915917" w:rsidRDefault="00C4133A" w:rsidP="00C4133A">
      <w:pPr>
        <w:jc w:val="center"/>
        <w:rPr>
          <w:rStyle w:val="fontstyle01"/>
          <w:color w:val="auto"/>
        </w:rPr>
      </w:pPr>
      <w:r w:rsidRPr="00915917">
        <w:rPr>
          <w:rStyle w:val="fontstyle01"/>
          <w:color w:val="auto"/>
        </w:rPr>
        <w:t>OPIS PRZEDMIOTU ZAMÓWIENIA</w:t>
      </w:r>
    </w:p>
    <w:p w14:paraId="3E0064AB" w14:textId="6F6E4F51" w:rsidR="00A21BCD" w:rsidRPr="00915917" w:rsidRDefault="00C4133A" w:rsidP="00292D67">
      <w:pPr>
        <w:rPr>
          <w:rFonts w:ascii="Calibri" w:hAnsi="Calibri"/>
          <w:b/>
        </w:rPr>
      </w:pPr>
      <w:r w:rsidRPr="00915917">
        <w:rPr>
          <w:rFonts w:ascii="Calibri-Bold" w:hAnsi="Calibri-Bold"/>
          <w:b/>
          <w:bCs/>
        </w:rPr>
        <w:br/>
      </w:r>
      <w:r w:rsidR="00A21BCD" w:rsidRPr="00915917">
        <w:rPr>
          <w:rFonts w:ascii="Calibri" w:hAnsi="Calibri"/>
          <w:b/>
        </w:rPr>
        <w:t>Przedmiot zamówienia</w:t>
      </w:r>
    </w:p>
    <w:p w14:paraId="3022BD1B" w14:textId="0B8D2F3E" w:rsidR="00A21BCD" w:rsidRPr="00915917" w:rsidRDefault="00A21BCD" w:rsidP="009868D9">
      <w:pPr>
        <w:jc w:val="both"/>
        <w:rPr>
          <w:rFonts w:ascii="Calibri" w:eastAsia="Calibri" w:hAnsi="Calibri"/>
          <w:lang w:eastAsia="ar-SA"/>
        </w:rPr>
      </w:pPr>
      <w:r w:rsidRPr="00915917">
        <w:rPr>
          <w:rFonts w:ascii="Calibri" w:hAnsi="Calibri"/>
        </w:rPr>
        <w:t>Przedmiotem zamówienia jest</w:t>
      </w:r>
      <w:r w:rsidR="00BB6417" w:rsidRPr="00915917">
        <w:rPr>
          <w:rFonts w:ascii="Calibri" w:hAnsi="Calibri"/>
        </w:rPr>
        <w:t xml:space="preserve"> </w:t>
      </w:r>
      <w:r w:rsidR="007C033F">
        <w:rPr>
          <w:rFonts w:ascii="Calibri" w:hAnsi="Calibri"/>
        </w:rPr>
        <w:t xml:space="preserve">organizacja oraz koordynacja </w:t>
      </w:r>
      <w:r w:rsidR="00E32B71" w:rsidRPr="00915917">
        <w:rPr>
          <w:rFonts w:ascii="Calibri" w:hAnsi="Calibri"/>
        </w:rPr>
        <w:t xml:space="preserve">szkolenia </w:t>
      </w:r>
      <w:r w:rsidRPr="00915917">
        <w:rPr>
          <w:rFonts w:ascii="Calibri" w:eastAsia="Calibri" w:hAnsi="Calibri"/>
          <w:spacing w:val="1"/>
          <w:lang w:eastAsia="ar-SA"/>
        </w:rPr>
        <w:t>wolontariuszy Błękitnego Patrolu WWF w projekcie „Ochrona ssaków i ptaków morskich - kontynuacja” nr POIS.02.04.00-00-0042/18, w ramach działania 2.4 osi priorytetowej II Programu Operacyjnego Infrastruktura i Środowisko 2014-2020</w:t>
      </w:r>
      <w:r w:rsidR="00BB6417" w:rsidRPr="00915917">
        <w:rPr>
          <w:rFonts w:ascii="Calibri" w:eastAsia="Calibri" w:hAnsi="Calibri"/>
          <w:b/>
          <w:bCs/>
          <w:i/>
          <w:iCs/>
          <w:spacing w:val="1"/>
          <w:lang w:eastAsia="ar-SA"/>
        </w:rPr>
        <w:t>.</w:t>
      </w:r>
    </w:p>
    <w:p w14:paraId="258F44A9" w14:textId="2FA735D6" w:rsidR="00D23228" w:rsidRPr="00915917" w:rsidRDefault="00B54F22" w:rsidP="00D23228">
      <w:pPr>
        <w:spacing w:after="120" w:line="264" w:lineRule="auto"/>
        <w:jc w:val="both"/>
        <w:rPr>
          <w:rFonts w:ascii="Calibri" w:hAnsi="Calibri"/>
          <w:b/>
        </w:rPr>
      </w:pPr>
      <w:r>
        <w:rPr>
          <w:rFonts w:ascii="Calibri" w:hAnsi="Calibri"/>
          <w:b/>
        </w:rPr>
        <w:t xml:space="preserve">Do </w:t>
      </w:r>
      <w:r w:rsidR="00CF2B4A">
        <w:rPr>
          <w:rFonts w:ascii="Calibri" w:hAnsi="Calibri"/>
          <w:b/>
        </w:rPr>
        <w:t>z</w:t>
      </w:r>
      <w:r w:rsidR="00D23228" w:rsidRPr="00915917">
        <w:rPr>
          <w:rFonts w:ascii="Calibri" w:hAnsi="Calibri"/>
          <w:b/>
        </w:rPr>
        <w:t>akres</w:t>
      </w:r>
      <w:r w:rsidR="00CF2B4A">
        <w:rPr>
          <w:rFonts w:ascii="Calibri" w:hAnsi="Calibri"/>
          <w:b/>
        </w:rPr>
        <w:t>u</w:t>
      </w:r>
      <w:r w:rsidR="00D23228" w:rsidRPr="00915917">
        <w:rPr>
          <w:rFonts w:ascii="Calibri" w:hAnsi="Calibri"/>
          <w:b/>
        </w:rPr>
        <w:t xml:space="preserve"> zadań i obowiązków wybranego Wykonawcy</w:t>
      </w:r>
      <w:r w:rsidR="00CF2B4A">
        <w:rPr>
          <w:rFonts w:ascii="Calibri" w:hAnsi="Calibri"/>
          <w:b/>
        </w:rPr>
        <w:t xml:space="preserve"> należy skoordynowanie</w:t>
      </w:r>
      <w:r w:rsidR="009263E8">
        <w:rPr>
          <w:rFonts w:ascii="Calibri" w:hAnsi="Calibri"/>
          <w:b/>
        </w:rPr>
        <w:t xml:space="preserve"> (</w:t>
      </w:r>
      <w:r w:rsidR="008C21D9">
        <w:rPr>
          <w:rFonts w:ascii="Calibri" w:hAnsi="Calibri"/>
          <w:b/>
        </w:rPr>
        <w:t xml:space="preserve">w </w:t>
      </w:r>
      <w:r w:rsidR="009263E8">
        <w:rPr>
          <w:rFonts w:ascii="Calibri" w:hAnsi="Calibri"/>
          <w:b/>
        </w:rPr>
        <w:t xml:space="preserve">czasie i </w:t>
      </w:r>
      <w:r w:rsidR="00512D68">
        <w:rPr>
          <w:rFonts w:ascii="Calibri" w:hAnsi="Calibri"/>
          <w:b/>
        </w:rPr>
        <w:t>przestrzeniach szkoleniowych)</w:t>
      </w:r>
      <w:r w:rsidR="00CF2B4A">
        <w:rPr>
          <w:rFonts w:ascii="Calibri" w:hAnsi="Calibri"/>
          <w:b/>
        </w:rPr>
        <w:t xml:space="preserve"> </w:t>
      </w:r>
      <w:r w:rsidR="00D11D2B">
        <w:rPr>
          <w:rFonts w:ascii="Calibri" w:hAnsi="Calibri"/>
          <w:b/>
        </w:rPr>
        <w:t xml:space="preserve">potrzeb </w:t>
      </w:r>
      <w:r w:rsidR="00C5412D">
        <w:rPr>
          <w:rFonts w:ascii="Calibri" w:hAnsi="Calibri"/>
          <w:b/>
        </w:rPr>
        <w:t xml:space="preserve">szkoleniowych członków Patrolu </w:t>
      </w:r>
      <w:r w:rsidR="008C52D7">
        <w:rPr>
          <w:rFonts w:ascii="Calibri" w:hAnsi="Calibri"/>
          <w:b/>
        </w:rPr>
        <w:t>określonych w</w:t>
      </w:r>
      <w:r w:rsidR="0049458C">
        <w:rPr>
          <w:rFonts w:ascii="Calibri" w:hAnsi="Calibri"/>
          <w:b/>
        </w:rPr>
        <w:t xml:space="preserve"> Programie szkolenia będącym </w:t>
      </w:r>
      <w:r w:rsidR="00124A6E">
        <w:rPr>
          <w:rFonts w:ascii="Calibri" w:hAnsi="Calibri"/>
          <w:b/>
        </w:rPr>
        <w:t>załącznikiem</w:t>
      </w:r>
      <w:r w:rsidR="0049458C">
        <w:rPr>
          <w:rFonts w:ascii="Calibri" w:hAnsi="Calibri"/>
          <w:b/>
        </w:rPr>
        <w:t xml:space="preserve"> </w:t>
      </w:r>
      <w:r w:rsidR="002E2E9A">
        <w:rPr>
          <w:rFonts w:ascii="Calibri" w:hAnsi="Calibri"/>
          <w:b/>
        </w:rPr>
        <w:t xml:space="preserve">do </w:t>
      </w:r>
      <w:r w:rsidR="00124A6E">
        <w:rPr>
          <w:rFonts w:ascii="Calibri" w:hAnsi="Calibri"/>
          <w:b/>
        </w:rPr>
        <w:t>opisu przedmiotu zamówienia</w:t>
      </w:r>
      <w:r w:rsidR="00BA435F">
        <w:rPr>
          <w:rFonts w:ascii="Calibri" w:hAnsi="Calibri"/>
          <w:b/>
        </w:rPr>
        <w:t xml:space="preserve"> </w:t>
      </w:r>
      <w:r w:rsidR="00C13CF4">
        <w:rPr>
          <w:rFonts w:ascii="Calibri" w:hAnsi="Calibri"/>
          <w:b/>
        </w:rPr>
        <w:t xml:space="preserve">oraz wykonanie </w:t>
      </w:r>
      <w:r w:rsidR="00BA435F">
        <w:rPr>
          <w:rFonts w:ascii="Calibri" w:hAnsi="Calibri"/>
          <w:b/>
        </w:rPr>
        <w:t>następujących usług</w:t>
      </w:r>
      <w:r w:rsidR="00301AAB">
        <w:rPr>
          <w:rFonts w:ascii="Calibri" w:hAnsi="Calibri"/>
          <w:b/>
        </w:rPr>
        <w:t xml:space="preserve"> i skoordynowanie ich </w:t>
      </w:r>
      <w:r w:rsidR="00CA32F4">
        <w:rPr>
          <w:rFonts w:ascii="Calibri" w:hAnsi="Calibri"/>
          <w:b/>
        </w:rPr>
        <w:t>z programem szkolenia</w:t>
      </w:r>
      <w:r w:rsidR="00BA435F">
        <w:rPr>
          <w:rFonts w:ascii="Calibri" w:hAnsi="Calibri"/>
          <w:b/>
        </w:rPr>
        <w:t>:</w:t>
      </w:r>
    </w:p>
    <w:p w14:paraId="0D50D21F" w14:textId="226166DE" w:rsidR="00EF7023" w:rsidRPr="00915917" w:rsidRDefault="00D3285B" w:rsidP="00915917">
      <w:pPr>
        <w:pStyle w:val="Akapitzlist"/>
        <w:numPr>
          <w:ilvl w:val="0"/>
          <w:numId w:val="7"/>
        </w:numPr>
        <w:spacing w:after="0" w:line="264" w:lineRule="auto"/>
        <w:ind w:left="714" w:hanging="357"/>
        <w:jc w:val="both"/>
        <w:rPr>
          <w:rFonts w:ascii="Calibri" w:hAnsi="Calibri"/>
          <w:bCs/>
        </w:rPr>
      </w:pPr>
      <w:r w:rsidRPr="00915917">
        <w:rPr>
          <w:rFonts w:ascii="Calibri" w:hAnsi="Calibri"/>
          <w:b/>
        </w:rPr>
        <w:t>Z</w:t>
      </w:r>
      <w:r w:rsidR="005D28C8" w:rsidRPr="00915917">
        <w:rPr>
          <w:rFonts w:ascii="Calibri" w:hAnsi="Calibri"/>
          <w:b/>
        </w:rPr>
        <w:t xml:space="preserve">apewnienie noclegu </w:t>
      </w:r>
      <w:r w:rsidR="00500F2B" w:rsidRPr="00915917">
        <w:rPr>
          <w:rFonts w:ascii="Calibri" w:hAnsi="Calibri"/>
          <w:b/>
        </w:rPr>
        <w:t xml:space="preserve">w dniach </w:t>
      </w:r>
      <w:r w:rsidR="009F050C" w:rsidRPr="00915917">
        <w:rPr>
          <w:rFonts w:ascii="Calibri" w:hAnsi="Calibri"/>
          <w:b/>
        </w:rPr>
        <w:t>7-9 października 2022</w:t>
      </w:r>
      <w:r w:rsidR="00500F2B" w:rsidRPr="00915917">
        <w:rPr>
          <w:rFonts w:ascii="Calibri" w:hAnsi="Calibri"/>
          <w:bCs/>
        </w:rPr>
        <w:t xml:space="preserve"> (dwie noce od piątku do niedzieli)</w:t>
      </w:r>
      <w:r w:rsidR="00456A3A" w:rsidRPr="00915917">
        <w:rPr>
          <w:rFonts w:ascii="Calibri" w:hAnsi="Calibri"/>
          <w:bCs/>
        </w:rPr>
        <w:t xml:space="preserve"> w Międzyzdrojach</w:t>
      </w:r>
      <w:r w:rsidR="00500F2B" w:rsidRPr="00915917">
        <w:rPr>
          <w:rFonts w:ascii="Calibri" w:hAnsi="Calibri"/>
          <w:bCs/>
        </w:rPr>
        <w:t xml:space="preserve"> </w:t>
      </w:r>
      <w:r w:rsidR="00153716" w:rsidRPr="00915917">
        <w:rPr>
          <w:rFonts w:ascii="Calibri" w:hAnsi="Calibri"/>
          <w:bCs/>
        </w:rPr>
        <w:t xml:space="preserve">dla nie mniej niż </w:t>
      </w:r>
      <w:r w:rsidR="007E65D9">
        <w:rPr>
          <w:rFonts w:ascii="Calibri" w:hAnsi="Calibri"/>
          <w:bCs/>
        </w:rPr>
        <w:t>90</w:t>
      </w:r>
      <w:r w:rsidR="00153716" w:rsidRPr="0035091E">
        <w:rPr>
          <w:rFonts w:ascii="Calibri" w:hAnsi="Calibri"/>
          <w:bCs/>
        </w:rPr>
        <w:t xml:space="preserve"> i nie więcej niż </w:t>
      </w:r>
      <w:r w:rsidR="00A7023F" w:rsidRPr="0035091E">
        <w:rPr>
          <w:rFonts w:ascii="Calibri" w:hAnsi="Calibri"/>
          <w:bCs/>
        </w:rPr>
        <w:t>1</w:t>
      </w:r>
      <w:r w:rsidR="00B46461" w:rsidRPr="0035091E">
        <w:rPr>
          <w:rFonts w:ascii="Calibri" w:hAnsi="Calibri"/>
          <w:bCs/>
        </w:rPr>
        <w:t>15</w:t>
      </w:r>
      <w:r w:rsidR="00153716" w:rsidRPr="00915917">
        <w:rPr>
          <w:rFonts w:ascii="Calibri" w:hAnsi="Calibri"/>
          <w:bCs/>
        </w:rPr>
        <w:t xml:space="preserve"> osób</w:t>
      </w:r>
      <w:r w:rsidR="004B4A78" w:rsidRPr="00915917">
        <w:rPr>
          <w:rFonts w:ascii="Calibri" w:hAnsi="Calibri"/>
          <w:bCs/>
        </w:rPr>
        <w:t xml:space="preserve">. Ostateczna </w:t>
      </w:r>
      <w:r w:rsidR="00915917">
        <w:rPr>
          <w:rFonts w:ascii="Calibri" w:hAnsi="Calibri"/>
          <w:bCs/>
        </w:rPr>
        <w:t>l</w:t>
      </w:r>
      <w:r w:rsidR="004B4A78" w:rsidRPr="00915917">
        <w:rPr>
          <w:rFonts w:ascii="Calibri" w:hAnsi="Calibri"/>
          <w:bCs/>
        </w:rPr>
        <w:t xml:space="preserve">iczba uczestników zostanie potwierdzona </w:t>
      </w:r>
      <w:r w:rsidR="00213771" w:rsidRPr="00915917">
        <w:rPr>
          <w:rFonts w:ascii="Calibri" w:hAnsi="Calibri"/>
          <w:bCs/>
        </w:rPr>
        <w:t>do 16 września 2022</w:t>
      </w:r>
      <w:r w:rsidR="00821484">
        <w:rPr>
          <w:rFonts w:ascii="Calibri" w:hAnsi="Calibri"/>
          <w:bCs/>
        </w:rPr>
        <w:t>.</w:t>
      </w:r>
    </w:p>
    <w:p w14:paraId="241CEE73" w14:textId="57AF87A1" w:rsidR="008C268E" w:rsidRPr="00915917" w:rsidRDefault="008C268E" w:rsidP="00915917">
      <w:pPr>
        <w:pStyle w:val="Akapitzlist"/>
        <w:numPr>
          <w:ilvl w:val="0"/>
          <w:numId w:val="7"/>
        </w:numPr>
        <w:spacing w:after="0" w:line="264" w:lineRule="auto"/>
        <w:ind w:left="714" w:hanging="357"/>
        <w:jc w:val="both"/>
        <w:rPr>
          <w:rFonts w:ascii="Calibri" w:hAnsi="Calibri"/>
          <w:bCs/>
        </w:rPr>
      </w:pPr>
      <w:r w:rsidRPr="00915917">
        <w:rPr>
          <w:rFonts w:ascii="Calibri" w:hAnsi="Calibri"/>
          <w:bCs/>
        </w:rPr>
        <w:t xml:space="preserve">Liczba osób </w:t>
      </w:r>
      <w:r w:rsidR="004C7431" w:rsidRPr="00915917">
        <w:rPr>
          <w:rFonts w:ascii="Calibri" w:hAnsi="Calibri"/>
          <w:bCs/>
        </w:rPr>
        <w:t xml:space="preserve">w nocy z 7 na </w:t>
      </w:r>
      <w:r w:rsidR="00152378">
        <w:rPr>
          <w:rFonts w:ascii="Calibri" w:hAnsi="Calibri"/>
          <w:bCs/>
        </w:rPr>
        <w:t xml:space="preserve">8 </w:t>
      </w:r>
      <w:r w:rsidR="004C7431" w:rsidRPr="00915917">
        <w:rPr>
          <w:rFonts w:ascii="Calibri" w:hAnsi="Calibri"/>
          <w:bCs/>
        </w:rPr>
        <w:t xml:space="preserve">października może być inna niż w nocy z 8 na 9 października. </w:t>
      </w:r>
      <w:r w:rsidR="00915917">
        <w:rPr>
          <w:rFonts w:ascii="Calibri" w:hAnsi="Calibri"/>
          <w:bCs/>
        </w:rPr>
        <w:t>O</w:t>
      </w:r>
      <w:r w:rsidR="004C7431" w:rsidRPr="00915917">
        <w:rPr>
          <w:rFonts w:ascii="Calibri" w:hAnsi="Calibri"/>
          <w:bCs/>
        </w:rPr>
        <w:t>stateczna liczba uczestników na każdą noc zostanie potwierdzona do 16 września 2022</w:t>
      </w:r>
      <w:r w:rsidR="007F5093">
        <w:rPr>
          <w:rFonts w:ascii="Calibri" w:hAnsi="Calibri"/>
          <w:bCs/>
        </w:rPr>
        <w:t>.</w:t>
      </w:r>
    </w:p>
    <w:p w14:paraId="12AFF1F0" w14:textId="452DF9DB" w:rsidR="00D3285B" w:rsidRPr="00915917" w:rsidRDefault="00D3285B" w:rsidP="00915917">
      <w:pPr>
        <w:pStyle w:val="Akapitzlist"/>
        <w:numPr>
          <w:ilvl w:val="0"/>
          <w:numId w:val="7"/>
        </w:numPr>
        <w:spacing w:after="0" w:line="264" w:lineRule="auto"/>
        <w:ind w:left="714" w:hanging="357"/>
        <w:jc w:val="both"/>
        <w:rPr>
          <w:rFonts w:ascii="Calibri" w:hAnsi="Calibri"/>
          <w:bCs/>
        </w:rPr>
      </w:pPr>
      <w:r w:rsidRPr="00915917">
        <w:rPr>
          <w:rFonts w:ascii="Calibri" w:hAnsi="Calibri"/>
          <w:bCs/>
        </w:rPr>
        <w:t xml:space="preserve">Nocleg powinien być </w:t>
      </w:r>
      <w:r w:rsidRPr="64C0534C">
        <w:rPr>
          <w:rFonts w:ascii="Calibri" w:hAnsi="Calibri"/>
        </w:rPr>
        <w:t xml:space="preserve">zapewniony </w:t>
      </w:r>
      <w:r w:rsidRPr="00915917">
        <w:rPr>
          <w:rFonts w:ascii="Calibri" w:hAnsi="Calibri"/>
          <w:bCs/>
        </w:rPr>
        <w:t xml:space="preserve">w pokojach </w:t>
      </w:r>
      <w:r w:rsidR="00661ACD">
        <w:rPr>
          <w:rFonts w:ascii="Calibri" w:hAnsi="Calibri"/>
          <w:bCs/>
        </w:rPr>
        <w:t>maksymalnie</w:t>
      </w:r>
      <w:r w:rsidRPr="00915917">
        <w:rPr>
          <w:rFonts w:ascii="Calibri" w:hAnsi="Calibri"/>
          <w:bCs/>
        </w:rPr>
        <w:t xml:space="preserve"> </w:t>
      </w:r>
      <w:r w:rsidR="007C325F">
        <w:rPr>
          <w:rFonts w:ascii="Calibri" w:hAnsi="Calibri"/>
          <w:bCs/>
        </w:rPr>
        <w:t>4</w:t>
      </w:r>
      <w:r w:rsidRPr="00915917">
        <w:rPr>
          <w:rFonts w:ascii="Calibri" w:hAnsi="Calibri"/>
          <w:bCs/>
        </w:rPr>
        <w:t xml:space="preserve"> osobowych</w:t>
      </w:r>
      <w:r w:rsidR="007F5093">
        <w:rPr>
          <w:rFonts w:ascii="Calibri" w:hAnsi="Calibri"/>
          <w:bCs/>
        </w:rPr>
        <w:t>.</w:t>
      </w:r>
    </w:p>
    <w:p w14:paraId="38A6D8B3" w14:textId="0EB03E14" w:rsidR="00D3285B" w:rsidRPr="00915917" w:rsidRDefault="00D3285B" w:rsidP="00915917">
      <w:pPr>
        <w:pStyle w:val="Akapitzlist"/>
        <w:numPr>
          <w:ilvl w:val="0"/>
          <w:numId w:val="7"/>
        </w:numPr>
        <w:spacing w:after="0" w:line="264" w:lineRule="auto"/>
        <w:ind w:left="714" w:hanging="357"/>
        <w:jc w:val="both"/>
        <w:rPr>
          <w:rFonts w:ascii="Calibri" w:hAnsi="Calibri"/>
          <w:bCs/>
        </w:rPr>
      </w:pPr>
      <w:r w:rsidRPr="00915917">
        <w:rPr>
          <w:rFonts w:ascii="Calibri" w:hAnsi="Calibri"/>
          <w:bCs/>
        </w:rPr>
        <w:t xml:space="preserve">W cenie noclegu powinien </w:t>
      </w:r>
      <w:r w:rsidR="006364FD" w:rsidRPr="00915917">
        <w:rPr>
          <w:rFonts w:ascii="Calibri" w:hAnsi="Calibri"/>
          <w:bCs/>
        </w:rPr>
        <w:t>by</w:t>
      </w:r>
      <w:r w:rsidR="00525261" w:rsidRPr="00915917">
        <w:rPr>
          <w:rFonts w:ascii="Calibri" w:hAnsi="Calibri"/>
          <w:bCs/>
        </w:rPr>
        <w:t xml:space="preserve">ć ujęty koszt parkingu dla </w:t>
      </w:r>
      <w:r w:rsidR="00E57AFA" w:rsidRPr="00915917">
        <w:rPr>
          <w:rFonts w:ascii="Calibri" w:hAnsi="Calibri"/>
          <w:bCs/>
        </w:rPr>
        <w:t xml:space="preserve">nie mniej niż </w:t>
      </w:r>
      <w:r w:rsidR="00367B95">
        <w:rPr>
          <w:rFonts w:ascii="Calibri" w:hAnsi="Calibri"/>
          <w:bCs/>
        </w:rPr>
        <w:t>30</w:t>
      </w:r>
      <w:r w:rsidR="00E57AFA" w:rsidRPr="00915917">
        <w:rPr>
          <w:rFonts w:ascii="Calibri" w:hAnsi="Calibri"/>
          <w:bCs/>
        </w:rPr>
        <w:t xml:space="preserve"> i nie więcej niż </w:t>
      </w:r>
      <w:r w:rsidR="00B91677">
        <w:rPr>
          <w:rFonts w:ascii="Calibri" w:hAnsi="Calibri"/>
          <w:bCs/>
        </w:rPr>
        <w:t>40</w:t>
      </w:r>
      <w:r w:rsidR="00E57AFA" w:rsidRPr="00915917">
        <w:rPr>
          <w:rFonts w:ascii="Calibri" w:hAnsi="Calibri"/>
          <w:bCs/>
        </w:rPr>
        <w:t xml:space="preserve"> samochodów osobowych</w:t>
      </w:r>
      <w:r w:rsidR="00A04996">
        <w:rPr>
          <w:rFonts w:ascii="Calibri" w:hAnsi="Calibri"/>
          <w:bCs/>
        </w:rPr>
        <w:t xml:space="preserve">. </w:t>
      </w:r>
      <w:r w:rsidR="00A11E1E">
        <w:rPr>
          <w:rFonts w:ascii="Calibri" w:hAnsi="Calibri"/>
          <w:bCs/>
        </w:rPr>
        <w:t>O</w:t>
      </w:r>
      <w:r w:rsidR="00A11E1E" w:rsidRPr="00915917">
        <w:rPr>
          <w:rFonts w:ascii="Calibri" w:hAnsi="Calibri"/>
          <w:bCs/>
        </w:rPr>
        <w:t xml:space="preserve">stateczna liczba </w:t>
      </w:r>
      <w:r w:rsidR="00A11E1E">
        <w:rPr>
          <w:rFonts w:ascii="Calibri" w:hAnsi="Calibri"/>
          <w:bCs/>
        </w:rPr>
        <w:t>samochodów</w:t>
      </w:r>
      <w:r w:rsidR="00A11E1E" w:rsidRPr="00915917">
        <w:rPr>
          <w:rFonts w:ascii="Calibri" w:hAnsi="Calibri"/>
          <w:bCs/>
        </w:rPr>
        <w:t xml:space="preserve"> na każd</w:t>
      </w:r>
      <w:r w:rsidR="00A11E1E">
        <w:rPr>
          <w:rFonts w:ascii="Calibri" w:hAnsi="Calibri"/>
          <w:bCs/>
        </w:rPr>
        <w:t>y</w:t>
      </w:r>
      <w:r w:rsidR="00A11E1E" w:rsidRPr="00915917">
        <w:rPr>
          <w:rFonts w:ascii="Calibri" w:hAnsi="Calibri"/>
          <w:bCs/>
        </w:rPr>
        <w:t xml:space="preserve"> </w:t>
      </w:r>
      <w:r w:rsidR="00A11E1E">
        <w:rPr>
          <w:rFonts w:ascii="Calibri" w:hAnsi="Calibri"/>
          <w:bCs/>
        </w:rPr>
        <w:t>dzień i noc</w:t>
      </w:r>
      <w:r w:rsidR="00A11E1E" w:rsidRPr="00915917">
        <w:rPr>
          <w:rFonts w:ascii="Calibri" w:hAnsi="Calibri"/>
          <w:bCs/>
        </w:rPr>
        <w:t xml:space="preserve"> zostanie potwierdzona do 16 września 2022</w:t>
      </w:r>
      <w:r w:rsidR="007F5093">
        <w:rPr>
          <w:rFonts w:ascii="Calibri" w:hAnsi="Calibri"/>
          <w:bCs/>
        </w:rPr>
        <w:t>.</w:t>
      </w:r>
    </w:p>
    <w:p w14:paraId="6B3D99CA" w14:textId="77777777" w:rsidR="00427F5B" w:rsidRPr="00915917" w:rsidRDefault="00427F5B" w:rsidP="00427F5B">
      <w:pPr>
        <w:pStyle w:val="Akapitzlist"/>
        <w:spacing w:after="0" w:line="264" w:lineRule="auto"/>
        <w:ind w:left="714"/>
        <w:jc w:val="both"/>
        <w:rPr>
          <w:rFonts w:ascii="Calibri" w:hAnsi="Calibri"/>
          <w:bCs/>
        </w:rPr>
      </w:pPr>
    </w:p>
    <w:p w14:paraId="0A94FC71" w14:textId="4A0B9CDA" w:rsidR="00AE6441" w:rsidRPr="00915917" w:rsidRDefault="00AE6441" w:rsidP="00427F5B">
      <w:pPr>
        <w:pStyle w:val="Akapitzlist"/>
        <w:numPr>
          <w:ilvl w:val="0"/>
          <w:numId w:val="7"/>
        </w:numPr>
        <w:spacing w:after="0" w:line="264" w:lineRule="auto"/>
        <w:ind w:left="714" w:hanging="357"/>
        <w:jc w:val="both"/>
        <w:rPr>
          <w:rFonts w:ascii="Calibri" w:hAnsi="Calibri"/>
          <w:bCs/>
        </w:rPr>
      </w:pPr>
      <w:r w:rsidRPr="00915917">
        <w:rPr>
          <w:rFonts w:ascii="Calibri" w:hAnsi="Calibri"/>
          <w:b/>
        </w:rPr>
        <w:t xml:space="preserve">Zapewnienie ciepłego posiłku (kolacji) w dniu </w:t>
      </w:r>
      <w:r w:rsidR="00D53DE7" w:rsidRPr="00915917">
        <w:rPr>
          <w:rFonts w:ascii="Calibri" w:hAnsi="Calibri"/>
          <w:b/>
        </w:rPr>
        <w:t>7 października 2022</w:t>
      </w:r>
      <w:r w:rsidR="00D53DE7" w:rsidRPr="00915917">
        <w:rPr>
          <w:rFonts w:ascii="Calibri" w:hAnsi="Calibri"/>
          <w:bCs/>
        </w:rPr>
        <w:t xml:space="preserve"> dla nie mniej niż </w:t>
      </w:r>
      <w:r w:rsidR="00AA423B">
        <w:rPr>
          <w:rFonts w:ascii="Calibri" w:hAnsi="Calibri"/>
          <w:bCs/>
        </w:rPr>
        <w:t>90</w:t>
      </w:r>
      <w:r w:rsidR="00D53DE7" w:rsidRPr="00915917">
        <w:rPr>
          <w:rFonts w:ascii="Calibri" w:hAnsi="Calibri"/>
          <w:bCs/>
        </w:rPr>
        <w:t xml:space="preserve"> i nie więcej niż </w:t>
      </w:r>
      <w:r w:rsidR="00AA423B">
        <w:rPr>
          <w:rFonts w:ascii="Calibri" w:hAnsi="Calibri"/>
          <w:bCs/>
        </w:rPr>
        <w:t>115</w:t>
      </w:r>
      <w:r w:rsidR="00D53DE7" w:rsidRPr="00915917">
        <w:rPr>
          <w:rFonts w:ascii="Calibri" w:hAnsi="Calibri"/>
          <w:bCs/>
        </w:rPr>
        <w:t xml:space="preserve"> osób. Ostateczna liczba uczestników zostanie potwierdzona do 16 września 2022</w:t>
      </w:r>
      <w:r w:rsidR="007F5093">
        <w:rPr>
          <w:rFonts w:ascii="Calibri" w:hAnsi="Calibri"/>
          <w:bCs/>
        </w:rPr>
        <w:t>.</w:t>
      </w:r>
    </w:p>
    <w:p w14:paraId="3E243AC2" w14:textId="370ABFCC" w:rsidR="00A42ACA" w:rsidRPr="00915917" w:rsidRDefault="00A42ACA" w:rsidP="117CCA66">
      <w:pPr>
        <w:pStyle w:val="Akapitzlist"/>
        <w:numPr>
          <w:ilvl w:val="0"/>
          <w:numId w:val="7"/>
        </w:numPr>
        <w:spacing w:after="0" w:line="264" w:lineRule="auto"/>
        <w:ind w:left="714" w:hanging="357"/>
        <w:jc w:val="both"/>
        <w:rPr>
          <w:rFonts w:ascii="Calibri" w:hAnsi="Calibri"/>
        </w:rPr>
      </w:pPr>
      <w:r w:rsidRPr="117CCA66">
        <w:rPr>
          <w:rFonts w:ascii="Calibri" w:hAnsi="Calibri"/>
        </w:rPr>
        <w:t>Posiłek powinien składać się z co najmniej jednego</w:t>
      </w:r>
      <w:r w:rsidR="00504FAD" w:rsidRPr="117CCA66">
        <w:rPr>
          <w:rFonts w:ascii="Calibri" w:hAnsi="Calibri"/>
        </w:rPr>
        <w:t xml:space="preserve"> </w:t>
      </w:r>
      <w:r w:rsidRPr="117CCA66">
        <w:rPr>
          <w:rFonts w:ascii="Calibri" w:hAnsi="Calibri"/>
        </w:rPr>
        <w:t>ciepłego</w:t>
      </w:r>
      <w:r w:rsidR="006E4541" w:rsidRPr="117CCA66">
        <w:rPr>
          <w:rFonts w:ascii="Calibri" w:hAnsi="Calibri"/>
        </w:rPr>
        <w:t xml:space="preserve"> dania obiadoweg</w:t>
      </w:r>
      <w:r w:rsidR="000A74BC" w:rsidRPr="117CCA66">
        <w:rPr>
          <w:rFonts w:ascii="Calibri" w:hAnsi="Calibri"/>
        </w:rPr>
        <w:t>o</w:t>
      </w:r>
      <w:r w:rsidR="00AD560B" w:rsidRPr="117CCA66">
        <w:rPr>
          <w:rFonts w:ascii="Calibri" w:hAnsi="Calibri"/>
        </w:rPr>
        <w:t xml:space="preserve"> (</w:t>
      </w:r>
      <w:r w:rsidR="00915510" w:rsidRPr="117CCA66">
        <w:rPr>
          <w:rFonts w:ascii="Calibri" w:hAnsi="Calibri"/>
        </w:rPr>
        <w:t xml:space="preserve">np. </w:t>
      </w:r>
      <w:r w:rsidR="00AD560B" w:rsidRPr="117CCA66">
        <w:rPr>
          <w:rFonts w:ascii="Calibri" w:hAnsi="Calibri"/>
        </w:rPr>
        <w:t xml:space="preserve">makaron </w:t>
      </w:r>
      <w:r w:rsidR="00915510" w:rsidRPr="117CCA66">
        <w:rPr>
          <w:rFonts w:ascii="Calibri" w:hAnsi="Calibri"/>
        </w:rPr>
        <w:t>lub ryż z warzywami</w:t>
      </w:r>
      <w:r w:rsidR="00133D07">
        <w:rPr>
          <w:rFonts w:ascii="Calibri" w:hAnsi="Calibri"/>
        </w:rPr>
        <w:t xml:space="preserve"> i sosem</w:t>
      </w:r>
      <w:r w:rsidR="00915510" w:rsidRPr="117CCA66">
        <w:rPr>
          <w:rFonts w:ascii="Calibri" w:hAnsi="Calibri"/>
        </w:rPr>
        <w:t>, kotlet z ziemniakami i surówką itp.)</w:t>
      </w:r>
      <w:r w:rsidR="00AD560B" w:rsidRPr="117CCA66">
        <w:rPr>
          <w:rFonts w:ascii="Calibri" w:hAnsi="Calibri"/>
        </w:rPr>
        <w:t xml:space="preserve">, </w:t>
      </w:r>
      <w:r w:rsidRPr="117CCA66">
        <w:rPr>
          <w:rFonts w:ascii="Calibri" w:hAnsi="Calibri"/>
        </w:rPr>
        <w:t>deseru oraz co najmniej dwóch napojów do wyboru dla każdego uczestnika (</w:t>
      </w:r>
      <w:r w:rsidR="00AE4A58" w:rsidRPr="117CCA66">
        <w:rPr>
          <w:rFonts w:ascii="Calibri" w:hAnsi="Calibri"/>
        </w:rPr>
        <w:t xml:space="preserve">soki, woda, herbata, kawa z opcją </w:t>
      </w:r>
      <w:r w:rsidR="00AE4A58">
        <w:t>mleka ekologicznego i roślinnego</w:t>
      </w:r>
      <w:r w:rsidR="00AE4A58" w:rsidRPr="117CCA66">
        <w:rPr>
          <w:rFonts w:ascii="Calibri" w:hAnsi="Calibri"/>
        </w:rPr>
        <w:t xml:space="preserve"> itp.)</w:t>
      </w:r>
    </w:p>
    <w:p w14:paraId="17257869" w14:textId="79FEB18D" w:rsidR="00372C75" w:rsidRDefault="006C25BC" w:rsidP="117CCA66">
      <w:pPr>
        <w:pStyle w:val="Akapitzlist"/>
        <w:numPr>
          <w:ilvl w:val="0"/>
          <w:numId w:val="7"/>
        </w:numPr>
        <w:spacing w:after="0" w:line="264" w:lineRule="auto"/>
        <w:ind w:left="714" w:hanging="357"/>
        <w:jc w:val="both"/>
        <w:rPr>
          <w:rFonts w:ascii="Calibri" w:hAnsi="Calibri"/>
        </w:rPr>
      </w:pPr>
      <w:r w:rsidRPr="117CCA66">
        <w:rPr>
          <w:rFonts w:ascii="Calibri" w:hAnsi="Calibri"/>
        </w:rPr>
        <w:t xml:space="preserve">Wykonawca powinien zapewnić </w:t>
      </w:r>
      <w:r w:rsidR="009B2CF6" w:rsidRPr="117CCA66">
        <w:rPr>
          <w:rFonts w:ascii="Calibri" w:hAnsi="Calibri"/>
        </w:rPr>
        <w:t xml:space="preserve">również </w:t>
      </w:r>
      <w:r w:rsidR="000170B7" w:rsidRPr="117CCA66">
        <w:rPr>
          <w:rFonts w:ascii="Calibri" w:hAnsi="Calibri"/>
        </w:rPr>
        <w:t>opcję</w:t>
      </w:r>
      <w:r w:rsidR="00D16077" w:rsidRPr="117CCA66">
        <w:rPr>
          <w:rFonts w:ascii="Calibri" w:hAnsi="Calibri"/>
        </w:rPr>
        <w:t xml:space="preserve"> </w:t>
      </w:r>
      <w:r w:rsidR="00FF4FEA" w:rsidRPr="117CCA66">
        <w:rPr>
          <w:rFonts w:ascii="Calibri" w:hAnsi="Calibri"/>
        </w:rPr>
        <w:t>wegetariańską</w:t>
      </w:r>
      <w:r w:rsidR="00D16077" w:rsidRPr="117CCA66">
        <w:rPr>
          <w:rFonts w:ascii="Calibri" w:hAnsi="Calibri"/>
        </w:rPr>
        <w:t xml:space="preserve"> (bez mi</w:t>
      </w:r>
      <w:r w:rsidR="000170B7" w:rsidRPr="117CCA66">
        <w:rPr>
          <w:rFonts w:ascii="Calibri" w:hAnsi="Calibri"/>
        </w:rPr>
        <w:t>ę</w:t>
      </w:r>
      <w:r w:rsidR="00D16077" w:rsidRPr="117CCA66">
        <w:rPr>
          <w:rFonts w:ascii="Calibri" w:hAnsi="Calibri"/>
        </w:rPr>
        <w:t xml:space="preserve">sa i ryb), wegańską (bez </w:t>
      </w:r>
      <w:r w:rsidR="000170B7" w:rsidRPr="117CCA66">
        <w:rPr>
          <w:rFonts w:ascii="Calibri" w:hAnsi="Calibri"/>
        </w:rPr>
        <w:t>mięsa</w:t>
      </w:r>
      <w:r w:rsidR="00D16077" w:rsidRPr="117CCA66">
        <w:rPr>
          <w:rFonts w:ascii="Calibri" w:hAnsi="Calibri"/>
        </w:rPr>
        <w:t xml:space="preserve">, ryb i produktów odzwierzęcych </w:t>
      </w:r>
      <w:r w:rsidR="004811FA" w:rsidRPr="117CCA66">
        <w:rPr>
          <w:rFonts w:ascii="Calibri" w:hAnsi="Calibri"/>
        </w:rPr>
        <w:t xml:space="preserve">- </w:t>
      </w:r>
      <w:r w:rsidR="000170B7" w:rsidRPr="117CCA66">
        <w:rPr>
          <w:rFonts w:ascii="Calibri" w:hAnsi="Calibri"/>
        </w:rPr>
        <w:t>nabiał</w:t>
      </w:r>
      <w:r w:rsidR="004811FA" w:rsidRPr="117CCA66">
        <w:rPr>
          <w:rFonts w:ascii="Calibri" w:hAnsi="Calibri"/>
        </w:rPr>
        <w:t>, jajka, miód itp.), bezglutenową i odpowiednią dla diabetyków. Ostateczn</w:t>
      </w:r>
      <w:r w:rsidR="001576E6" w:rsidRPr="117CCA66">
        <w:rPr>
          <w:rFonts w:ascii="Calibri" w:hAnsi="Calibri"/>
        </w:rPr>
        <w:t xml:space="preserve">e zapotrzebowanie na </w:t>
      </w:r>
      <w:r w:rsidR="008B7ADB" w:rsidRPr="117CCA66">
        <w:rPr>
          <w:rFonts w:ascii="Calibri" w:hAnsi="Calibri"/>
        </w:rPr>
        <w:t>liczb</w:t>
      </w:r>
      <w:r w:rsidR="001576E6" w:rsidRPr="117CCA66">
        <w:rPr>
          <w:rFonts w:ascii="Calibri" w:hAnsi="Calibri"/>
        </w:rPr>
        <w:t>ę</w:t>
      </w:r>
      <w:r w:rsidR="008B7ADB" w:rsidRPr="117CCA66">
        <w:rPr>
          <w:rFonts w:ascii="Calibri" w:hAnsi="Calibri"/>
        </w:rPr>
        <w:t xml:space="preserve"> porcji w </w:t>
      </w:r>
      <w:r w:rsidR="001576E6" w:rsidRPr="117CCA66">
        <w:rPr>
          <w:rFonts w:ascii="Calibri" w:hAnsi="Calibri"/>
        </w:rPr>
        <w:t>wymienionych</w:t>
      </w:r>
      <w:r w:rsidR="008B7ADB" w:rsidRPr="117CCA66">
        <w:rPr>
          <w:rFonts w:ascii="Calibri" w:hAnsi="Calibri"/>
        </w:rPr>
        <w:t xml:space="preserve"> wersjach </w:t>
      </w:r>
      <w:r w:rsidR="00FF1308" w:rsidRPr="117CCA66">
        <w:rPr>
          <w:rFonts w:ascii="Calibri" w:hAnsi="Calibri"/>
        </w:rPr>
        <w:t xml:space="preserve">zostanie potwierdzone do </w:t>
      </w:r>
      <w:r w:rsidR="00D60EC5" w:rsidRPr="117CCA66">
        <w:rPr>
          <w:rFonts w:ascii="Calibri" w:hAnsi="Calibri"/>
        </w:rPr>
        <w:t>30</w:t>
      </w:r>
      <w:r w:rsidR="001E6C08" w:rsidRPr="117CCA66">
        <w:rPr>
          <w:rFonts w:ascii="Calibri" w:hAnsi="Calibri"/>
        </w:rPr>
        <w:t xml:space="preserve"> września 2022</w:t>
      </w:r>
      <w:r w:rsidR="007F5093" w:rsidRPr="117CCA66">
        <w:rPr>
          <w:rFonts w:ascii="Calibri" w:hAnsi="Calibri"/>
        </w:rPr>
        <w:t>.</w:t>
      </w:r>
      <w:r w:rsidR="00372C75" w:rsidRPr="117CCA66">
        <w:rPr>
          <w:rFonts w:ascii="Calibri" w:hAnsi="Calibri"/>
        </w:rPr>
        <w:t xml:space="preserve"> </w:t>
      </w:r>
    </w:p>
    <w:p w14:paraId="3FF4C303" w14:textId="3FEB6626" w:rsidR="0053103B" w:rsidRPr="003B55FD" w:rsidRDefault="0053103B" w:rsidP="117CCA66">
      <w:pPr>
        <w:pStyle w:val="Akapitzlist"/>
        <w:numPr>
          <w:ilvl w:val="0"/>
          <w:numId w:val="7"/>
        </w:numPr>
        <w:spacing w:after="0" w:line="264" w:lineRule="auto"/>
        <w:ind w:left="714" w:hanging="357"/>
        <w:jc w:val="both"/>
        <w:rPr>
          <w:rFonts w:ascii="Calibri" w:hAnsi="Calibri"/>
        </w:rPr>
      </w:pPr>
      <w:r w:rsidRPr="117CCA66">
        <w:rPr>
          <w:rFonts w:ascii="Calibri" w:hAnsi="Calibri"/>
        </w:rPr>
        <w:t xml:space="preserve">Menu powinno zostać skonsultowane z </w:t>
      </w:r>
      <w:r w:rsidR="00856AE0">
        <w:rPr>
          <w:rFonts w:ascii="Calibri" w:hAnsi="Calibri"/>
        </w:rPr>
        <w:t>Z</w:t>
      </w:r>
      <w:r w:rsidRPr="117CCA66">
        <w:rPr>
          <w:rFonts w:ascii="Calibri" w:hAnsi="Calibri"/>
        </w:rPr>
        <w:t>amawiającym najpóźniej 3 dni przed dniem szkolenia.</w:t>
      </w:r>
    </w:p>
    <w:p w14:paraId="2A0265B9" w14:textId="400446DE" w:rsidR="00611081" w:rsidRDefault="00611081" w:rsidP="003B55FD">
      <w:pPr>
        <w:pStyle w:val="Akapitzlist"/>
        <w:numPr>
          <w:ilvl w:val="0"/>
          <w:numId w:val="7"/>
        </w:numPr>
        <w:spacing w:after="0" w:line="264" w:lineRule="auto"/>
        <w:ind w:left="714" w:hanging="357"/>
        <w:jc w:val="both"/>
        <w:rPr>
          <w:rFonts w:ascii="Calibri" w:hAnsi="Calibri"/>
          <w:bCs/>
        </w:rPr>
      </w:pPr>
      <w:r w:rsidRPr="00915917">
        <w:rPr>
          <w:rFonts w:ascii="Calibri" w:hAnsi="Calibri"/>
          <w:bCs/>
        </w:rPr>
        <w:t xml:space="preserve">Posiłek powinien rozpoczynać się o </w:t>
      </w:r>
      <w:r w:rsidRPr="00BD3725">
        <w:rPr>
          <w:rFonts w:ascii="Calibri" w:hAnsi="Calibri"/>
          <w:b/>
        </w:rPr>
        <w:t>godzinie 19:00</w:t>
      </w:r>
      <w:r w:rsidR="00DE6667" w:rsidRPr="00BD3725">
        <w:rPr>
          <w:rFonts w:ascii="Calibri" w:hAnsi="Calibri"/>
          <w:b/>
        </w:rPr>
        <w:t>.</w:t>
      </w:r>
    </w:p>
    <w:p w14:paraId="5271C7EB" w14:textId="77777777" w:rsidR="003B55FD" w:rsidRPr="00915917" w:rsidRDefault="003B55FD" w:rsidP="003B55FD">
      <w:pPr>
        <w:pStyle w:val="Akapitzlist"/>
        <w:spacing w:after="0" w:line="264" w:lineRule="auto"/>
        <w:ind w:left="714"/>
        <w:jc w:val="both"/>
        <w:rPr>
          <w:rFonts w:ascii="Calibri" w:hAnsi="Calibri"/>
          <w:bCs/>
        </w:rPr>
      </w:pPr>
    </w:p>
    <w:p w14:paraId="10F3AC3D" w14:textId="792F733B" w:rsidR="003334CF" w:rsidRPr="00915917" w:rsidRDefault="000E29C7" w:rsidP="003B55FD">
      <w:pPr>
        <w:pStyle w:val="Akapitzlist"/>
        <w:numPr>
          <w:ilvl w:val="0"/>
          <w:numId w:val="7"/>
        </w:numPr>
        <w:spacing w:after="0" w:line="264" w:lineRule="auto"/>
        <w:ind w:left="714" w:hanging="357"/>
        <w:jc w:val="both"/>
        <w:rPr>
          <w:rFonts w:ascii="Calibri" w:hAnsi="Calibri"/>
          <w:bCs/>
        </w:rPr>
      </w:pPr>
      <w:r w:rsidRPr="00915917">
        <w:rPr>
          <w:rFonts w:ascii="Calibri" w:hAnsi="Calibri"/>
          <w:b/>
        </w:rPr>
        <w:t xml:space="preserve">Zapewnienie śniadania </w:t>
      </w:r>
      <w:r w:rsidR="003334CF" w:rsidRPr="00915917">
        <w:rPr>
          <w:rFonts w:ascii="Calibri" w:hAnsi="Calibri"/>
          <w:b/>
        </w:rPr>
        <w:t>w dniu 8 października 2022</w:t>
      </w:r>
      <w:r w:rsidR="003334CF" w:rsidRPr="00915917">
        <w:rPr>
          <w:rFonts w:ascii="Calibri" w:hAnsi="Calibri"/>
          <w:bCs/>
        </w:rPr>
        <w:t xml:space="preserve"> dla nie mniej niż </w:t>
      </w:r>
      <w:r w:rsidR="00EC081E">
        <w:rPr>
          <w:rFonts w:ascii="Calibri" w:hAnsi="Calibri"/>
          <w:bCs/>
        </w:rPr>
        <w:t>90</w:t>
      </w:r>
      <w:r w:rsidR="00EC081E" w:rsidRPr="00915917">
        <w:rPr>
          <w:rFonts w:ascii="Calibri" w:hAnsi="Calibri"/>
          <w:bCs/>
        </w:rPr>
        <w:t xml:space="preserve"> i nie więcej niż </w:t>
      </w:r>
      <w:r w:rsidR="00EC081E">
        <w:rPr>
          <w:rFonts w:ascii="Calibri" w:hAnsi="Calibri"/>
          <w:bCs/>
        </w:rPr>
        <w:t>115</w:t>
      </w:r>
      <w:r w:rsidR="00EC081E" w:rsidRPr="00915917">
        <w:rPr>
          <w:rFonts w:ascii="Calibri" w:hAnsi="Calibri"/>
          <w:bCs/>
        </w:rPr>
        <w:t xml:space="preserve"> osób</w:t>
      </w:r>
      <w:r w:rsidR="003334CF" w:rsidRPr="00915917">
        <w:rPr>
          <w:rFonts w:ascii="Calibri" w:hAnsi="Calibri"/>
          <w:bCs/>
        </w:rPr>
        <w:t>. Ostateczna liczba uczestników zostanie potwierdzona do 16 września 2022</w:t>
      </w:r>
      <w:r w:rsidR="003754CD">
        <w:rPr>
          <w:rFonts w:ascii="Calibri" w:hAnsi="Calibri"/>
          <w:bCs/>
        </w:rPr>
        <w:t>.</w:t>
      </w:r>
    </w:p>
    <w:p w14:paraId="52D5468B" w14:textId="2C649652" w:rsidR="004265EA" w:rsidRPr="00915917" w:rsidRDefault="004265EA" w:rsidP="003C3716">
      <w:pPr>
        <w:pStyle w:val="Akapitzlist"/>
        <w:numPr>
          <w:ilvl w:val="0"/>
          <w:numId w:val="7"/>
        </w:numPr>
        <w:spacing w:after="0" w:line="264" w:lineRule="auto"/>
        <w:ind w:left="714" w:hanging="357"/>
        <w:jc w:val="both"/>
        <w:rPr>
          <w:rFonts w:ascii="Calibri" w:hAnsi="Calibri"/>
          <w:bCs/>
        </w:rPr>
      </w:pPr>
      <w:r w:rsidRPr="00915917">
        <w:rPr>
          <w:rFonts w:ascii="Calibri" w:hAnsi="Calibri"/>
          <w:bCs/>
        </w:rPr>
        <w:t xml:space="preserve">Posiłek </w:t>
      </w:r>
      <w:r w:rsidR="00EC081E">
        <w:rPr>
          <w:rFonts w:ascii="Calibri" w:hAnsi="Calibri"/>
          <w:bCs/>
        </w:rPr>
        <w:t>musi</w:t>
      </w:r>
      <w:r w:rsidRPr="00915917">
        <w:rPr>
          <w:rFonts w:ascii="Calibri" w:hAnsi="Calibri"/>
          <w:bCs/>
        </w:rPr>
        <w:t xml:space="preserve"> być zlokalizowany w miejscu noclegu</w:t>
      </w:r>
      <w:r w:rsidR="003754CD">
        <w:rPr>
          <w:rFonts w:ascii="Calibri" w:hAnsi="Calibri"/>
          <w:bCs/>
        </w:rPr>
        <w:t>.</w:t>
      </w:r>
      <w:r w:rsidRPr="00915917">
        <w:rPr>
          <w:rFonts w:ascii="Calibri" w:hAnsi="Calibri"/>
          <w:bCs/>
        </w:rPr>
        <w:t xml:space="preserve"> </w:t>
      </w:r>
    </w:p>
    <w:p w14:paraId="0C540F16" w14:textId="2B1621AA" w:rsidR="000170B7" w:rsidRPr="00915917" w:rsidRDefault="00380D49" w:rsidP="117CCA66">
      <w:pPr>
        <w:pStyle w:val="Akapitzlist"/>
        <w:numPr>
          <w:ilvl w:val="0"/>
          <w:numId w:val="7"/>
        </w:numPr>
        <w:spacing w:after="0" w:line="264" w:lineRule="auto"/>
        <w:ind w:left="714" w:hanging="357"/>
        <w:jc w:val="both"/>
        <w:rPr>
          <w:rFonts w:ascii="Calibri" w:hAnsi="Calibri"/>
        </w:rPr>
      </w:pPr>
      <w:r w:rsidRPr="117CCA66">
        <w:rPr>
          <w:rFonts w:ascii="Calibri" w:hAnsi="Calibri"/>
        </w:rPr>
        <w:lastRenderedPageBreak/>
        <w:t xml:space="preserve">Posiłek powinien </w:t>
      </w:r>
      <w:r w:rsidR="00187858" w:rsidRPr="117CCA66">
        <w:rPr>
          <w:rFonts w:ascii="Calibri" w:hAnsi="Calibri"/>
        </w:rPr>
        <w:t>być</w:t>
      </w:r>
      <w:r w:rsidRPr="117CCA66">
        <w:rPr>
          <w:rFonts w:ascii="Calibri" w:hAnsi="Calibri"/>
        </w:rPr>
        <w:t xml:space="preserve"> daniem ś</w:t>
      </w:r>
      <w:r w:rsidR="000170B7" w:rsidRPr="117CCA66">
        <w:rPr>
          <w:rFonts w:ascii="Calibri" w:hAnsi="Calibri"/>
        </w:rPr>
        <w:t>niadaniowym (np. jajecznica lub omlet lub zestaw pieczywa, serów, warzyw itp.)</w:t>
      </w:r>
      <w:r w:rsidR="003754CD" w:rsidRPr="117CCA66">
        <w:rPr>
          <w:rFonts w:ascii="Calibri" w:hAnsi="Calibri"/>
        </w:rPr>
        <w:t>. Do posiłku musz</w:t>
      </w:r>
      <w:r w:rsidR="00972C69" w:rsidRPr="117CCA66">
        <w:rPr>
          <w:rFonts w:ascii="Calibri" w:hAnsi="Calibri"/>
        </w:rPr>
        <w:t>ą</w:t>
      </w:r>
      <w:r w:rsidR="003754CD" w:rsidRPr="117CCA66">
        <w:rPr>
          <w:rFonts w:ascii="Calibri" w:hAnsi="Calibri"/>
        </w:rPr>
        <w:t xml:space="preserve"> być zapewnione </w:t>
      </w:r>
      <w:r w:rsidR="000C06ED" w:rsidRPr="117CCA66">
        <w:rPr>
          <w:rFonts w:ascii="Calibri" w:hAnsi="Calibri"/>
        </w:rPr>
        <w:t>co najmniej dw</w:t>
      </w:r>
      <w:r w:rsidR="003754CD" w:rsidRPr="117CCA66">
        <w:rPr>
          <w:rFonts w:ascii="Calibri" w:hAnsi="Calibri"/>
        </w:rPr>
        <w:t>a</w:t>
      </w:r>
      <w:r w:rsidR="000C06ED" w:rsidRPr="117CCA66">
        <w:rPr>
          <w:rFonts w:ascii="Calibri" w:hAnsi="Calibri"/>
        </w:rPr>
        <w:t xml:space="preserve"> napoj</w:t>
      </w:r>
      <w:r w:rsidR="003754CD" w:rsidRPr="117CCA66">
        <w:rPr>
          <w:rFonts w:ascii="Calibri" w:hAnsi="Calibri"/>
        </w:rPr>
        <w:t>e</w:t>
      </w:r>
      <w:r w:rsidR="000C06ED" w:rsidRPr="117CCA66">
        <w:rPr>
          <w:rFonts w:ascii="Calibri" w:hAnsi="Calibri"/>
        </w:rPr>
        <w:t xml:space="preserve"> do wyboru dla każdego uczestnika (</w:t>
      </w:r>
      <w:r w:rsidR="00105C02" w:rsidRPr="117CCA66">
        <w:rPr>
          <w:rFonts w:ascii="Calibri" w:hAnsi="Calibri"/>
        </w:rPr>
        <w:t xml:space="preserve">soki, woda, herbata, kawa z opcją </w:t>
      </w:r>
      <w:r w:rsidR="00105C02">
        <w:t>mleka ekologicznego i roślinnego</w:t>
      </w:r>
      <w:r w:rsidR="00105C02" w:rsidRPr="117CCA66">
        <w:rPr>
          <w:rFonts w:ascii="Calibri" w:hAnsi="Calibri"/>
        </w:rPr>
        <w:t xml:space="preserve"> itp.).</w:t>
      </w:r>
    </w:p>
    <w:p w14:paraId="2E79DED9" w14:textId="099FC267" w:rsidR="004265EA" w:rsidRPr="00915917" w:rsidRDefault="004265EA" w:rsidP="117CCA66">
      <w:pPr>
        <w:pStyle w:val="Akapitzlist"/>
        <w:numPr>
          <w:ilvl w:val="0"/>
          <w:numId w:val="7"/>
        </w:numPr>
        <w:spacing w:after="0" w:line="264" w:lineRule="auto"/>
        <w:ind w:left="714" w:hanging="357"/>
        <w:jc w:val="both"/>
        <w:rPr>
          <w:rFonts w:ascii="Calibri" w:hAnsi="Calibri"/>
        </w:rPr>
      </w:pPr>
      <w:r w:rsidRPr="117CCA66">
        <w:rPr>
          <w:rFonts w:ascii="Calibri" w:hAnsi="Calibri"/>
        </w:rPr>
        <w:t>Wykonawca powinien zapewnić op</w:t>
      </w:r>
      <w:r w:rsidR="000170B7" w:rsidRPr="117CCA66">
        <w:rPr>
          <w:rFonts w:ascii="Calibri" w:hAnsi="Calibri"/>
        </w:rPr>
        <w:t>c</w:t>
      </w:r>
      <w:r w:rsidRPr="117CCA66">
        <w:rPr>
          <w:rFonts w:ascii="Calibri" w:hAnsi="Calibri"/>
        </w:rPr>
        <w:t>j</w:t>
      </w:r>
      <w:r w:rsidR="000170B7" w:rsidRPr="117CCA66">
        <w:rPr>
          <w:rFonts w:ascii="Calibri" w:hAnsi="Calibri"/>
        </w:rPr>
        <w:t>e:</w:t>
      </w:r>
      <w:r w:rsidRPr="117CCA66">
        <w:rPr>
          <w:rFonts w:ascii="Calibri" w:hAnsi="Calibri"/>
        </w:rPr>
        <w:t xml:space="preserve"> </w:t>
      </w:r>
      <w:r w:rsidR="000170B7" w:rsidRPr="117CCA66">
        <w:rPr>
          <w:rFonts w:ascii="Calibri" w:hAnsi="Calibri"/>
        </w:rPr>
        <w:t>wegetariańską</w:t>
      </w:r>
      <w:r w:rsidRPr="117CCA66">
        <w:rPr>
          <w:rFonts w:ascii="Calibri" w:hAnsi="Calibri"/>
        </w:rPr>
        <w:t xml:space="preserve"> (bez </w:t>
      </w:r>
      <w:r w:rsidR="000170B7" w:rsidRPr="117CCA66">
        <w:rPr>
          <w:rFonts w:ascii="Calibri" w:hAnsi="Calibri"/>
        </w:rPr>
        <w:t>mięsa</w:t>
      </w:r>
      <w:r w:rsidRPr="117CCA66">
        <w:rPr>
          <w:rFonts w:ascii="Calibri" w:hAnsi="Calibri"/>
        </w:rPr>
        <w:t xml:space="preserve"> i ryb), wegańską (bez </w:t>
      </w:r>
      <w:r w:rsidR="000170B7" w:rsidRPr="117CCA66">
        <w:rPr>
          <w:rFonts w:ascii="Calibri" w:hAnsi="Calibri"/>
        </w:rPr>
        <w:t>mięsa</w:t>
      </w:r>
      <w:r w:rsidRPr="117CCA66">
        <w:rPr>
          <w:rFonts w:ascii="Calibri" w:hAnsi="Calibri"/>
        </w:rPr>
        <w:t xml:space="preserve">, ryb i produktów odzwierzęcych - </w:t>
      </w:r>
      <w:r w:rsidR="000170B7" w:rsidRPr="117CCA66">
        <w:rPr>
          <w:rFonts w:ascii="Calibri" w:hAnsi="Calibri"/>
        </w:rPr>
        <w:t>nabiału</w:t>
      </w:r>
      <w:r w:rsidRPr="117CCA66">
        <w:rPr>
          <w:rFonts w:ascii="Calibri" w:hAnsi="Calibri"/>
        </w:rPr>
        <w:t xml:space="preserve">, jajka, miód itp.), bezglutenową i odpowiednią dla diabetyków. Ostateczne zapotrzebowanie na liczbę porcji w wymienionych wersjach zostanie potwierdzona do </w:t>
      </w:r>
      <w:r w:rsidR="00972C69" w:rsidRPr="117CCA66">
        <w:rPr>
          <w:rFonts w:ascii="Calibri" w:hAnsi="Calibri"/>
        </w:rPr>
        <w:t>30</w:t>
      </w:r>
      <w:r w:rsidR="003754CD" w:rsidRPr="117CCA66">
        <w:rPr>
          <w:rFonts w:ascii="Calibri" w:hAnsi="Calibri"/>
        </w:rPr>
        <w:t xml:space="preserve"> września 2022.</w:t>
      </w:r>
    </w:p>
    <w:p w14:paraId="3614905B" w14:textId="4551C45D" w:rsidR="000E29C7" w:rsidRPr="00915917" w:rsidRDefault="004265EA" w:rsidP="000170B7">
      <w:pPr>
        <w:pStyle w:val="Akapitzlist"/>
        <w:numPr>
          <w:ilvl w:val="0"/>
          <w:numId w:val="6"/>
        </w:numPr>
        <w:spacing w:line="264" w:lineRule="auto"/>
        <w:jc w:val="both"/>
      </w:pPr>
      <w:r>
        <w:t xml:space="preserve">Menu powinno zostać skonsultowane z </w:t>
      </w:r>
      <w:r w:rsidR="00856AE0">
        <w:t>Z</w:t>
      </w:r>
      <w:r>
        <w:t>amawiającym najpóźniej 3 dni przed dniem szkolenia.</w:t>
      </w:r>
    </w:p>
    <w:p w14:paraId="4DF2D285" w14:textId="60239B69" w:rsidR="000E29C7" w:rsidRDefault="000E29C7" w:rsidP="117CCA66">
      <w:pPr>
        <w:pStyle w:val="Akapitzlist"/>
        <w:numPr>
          <w:ilvl w:val="0"/>
          <w:numId w:val="6"/>
        </w:numPr>
        <w:spacing w:line="264" w:lineRule="auto"/>
        <w:jc w:val="both"/>
        <w:rPr>
          <w:rFonts w:ascii="Calibri" w:hAnsi="Calibri"/>
        </w:rPr>
      </w:pPr>
      <w:r w:rsidRPr="117CCA66">
        <w:rPr>
          <w:rFonts w:ascii="Calibri" w:hAnsi="Calibri"/>
        </w:rPr>
        <w:t xml:space="preserve">Posiłek powinien rozpoczynać się o godzinie </w:t>
      </w:r>
      <w:r w:rsidRPr="117CCA66">
        <w:rPr>
          <w:rFonts w:ascii="Calibri" w:hAnsi="Calibri"/>
          <w:b/>
          <w:bCs/>
        </w:rPr>
        <w:t>8:</w:t>
      </w:r>
      <w:r w:rsidR="00BD3725" w:rsidRPr="117CCA66">
        <w:rPr>
          <w:rFonts w:ascii="Calibri" w:hAnsi="Calibri"/>
          <w:b/>
          <w:bCs/>
        </w:rPr>
        <w:t>0</w:t>
      </w:r>
      <w:r w:rsidRPr="117CCA66">
        <w:rPr>
          <w:rFonts w:ascii="Calibri" w:hAnsi="Calibri"/>
          <w:b/>
          <w:bCs/>
        </w:rPr>
        <w:t>0 i trwać nie dłużej niż do 9:</w:t>
      </w:r>
      <w:r w:rsidR="00BD3725" w:rsidRPr="117CCA66">
        <w:rPr>
          <w:rFonts w:ascii="Calibri" w:hAnsi="Calibri"/>
          <w:b/>
          <w:bCs/>
        </w:rPr>
        <w:t>0</w:t>
      </w:r>
      <w:r w:rsidRPr="117CCA66">
        <w:rPr>
          <w:rFonts w:ascii="Calibri" w:hAnsi="Calibri"/>
          <w:b/>
          <w:bCs/>
        </w:rPr>
        <w:t>0.</w:t>
      </w:r>
    </w:p>
    <w:p w14:paraId="283254B2" w14:textId="77777777" w:rsidR="00C1769D" w:rsidRPr="00915917" w:rsidRDefault="00C1769D" w:rsidP="00C1769D">
      <w:pPr>
        <w:pStyle w:val="Akapitzlist"/>
        <w:spacing w:line="264" w:lineRule="auto"/>
        <w:jc w:val="both"/>
        <w:rPr>
          <w:rFonts w:ascii="Calibri" w:hAnsi="Calibri"/>
          <w:bCs/>
        </w:rPr>
      </w:pPr>
    </w:p>
    <w:p w14:paraId="38637658" w14:textId="3E39CC66" w:rsidR="00222B7E" w:rsidRPr="00915917" w:rsidRDefault="00222B7E" w:rsidP="117CCA66">
      <w:pPr>
        <w:pStyle w:val="Akapitzlist"/>
        <w:numPr>
          <w:ilvl w:val="0"/>
          <w:numId w:val="7"/>
        </w:numPr>
        <w:spacing w:after="0" w:line="264" w:lineRule="auto"/>
        <w:ind w:left="714" w:hanging="357"/>
        <w:jc w:val="both"/>
        <w:rPr>
          <w:rFonts w:ascii="Calibri" w:hAnsi="Calibri"/>
        </w:rPr>
      </w:pPr>
      <w:r w:rsidRPr="117CCA66">
        <w:rPr>
          <w:rFonts w:ascii="Calibri" w:hAnsi="Calibri"/>
          <w:b/>
          <w:bCs/>
        </w:rPr>
        <w:t>Zapewnienie ciepłego posiłku (obiadu</w:t>
      </w:r>
      <w:r w:rsidR="00FD0C85" w:rsidRPr="117CCA66">
        <w:rPr>
          <w:rFonts w:ascii="Calibri" w:hAnsi="Calibri"/>
          <w:b/>
          <w:bCs/>
        </w:rPr>
        <w:t>)</w:t>
      </w:r>
      <w:r w:rsidRPr="117CCA66">
        <w:rPr>
          <w:rFonts w:ascii="Calibri" w:hAnsi="Calibri"/>
          <w:b/>
          <w:bCs/>
        </w:rPr>
        <w:t xml:space="preserve"> w dniu 8 października 2022</w:t>
      </w:r>
      <w:r w:rsidRPr="117CCA66">
        <w:rPr>
          <w:rFonts w:ascii="Calibri" w:hAnsi="Calibri"/>
        </w:rPr>
        <w:t xml:space="preserve"> dla nie mniej </w:t>
      </w:r>
      <w:r w:rsidR="00972C69" w:rsidRPr="117CCA66">
        <w:rPr>
          <w:rFonts w:ascii="Calibri" w:hAnsi="Calibri"/>
        </w:rPr>
        <w:t xml:space="preserve">90 i nie więcej niż 115 </w:t>
      </w:r>
      <w:r w:rsidRPr="117CCA66">
        <w:rPr>
          <w:rFonts w:ascii="Calibri" w:hAnsi="Calibri"/>
        </w:rPr>
        <w:t>osób. Ostateczna liczba uczestników zostanie potwierdzona do 16 września 2022.</w:t>
      </w:r>
    </w:p>
    <w:p w14:paraId="4892C431" w14:textId="1AB60032" w:rsidR="00222B7E" w:rsidRPr="00915917" w:rsidRDefault="00222B7E" w:rsidP="117CCA66">
      <w:pPr>
        <w:pStyle w:val="Akapitzlist"/>
        <w:numPr>
          <w:ilvl w:val="0"/>
          <w:numId w:val="7"/>
        </w:numPr>
        <w:spacing w:after="0" w:line="264" w:lineRule="auto"/>
        <w:ind w:left="714" w:hanging="357"/>
        <w:jc w:val="both"/>
        <w:rPr>
          <w:rFonts w:ascii="Calibri" w:hAnsi="Calibri"/>
        </w:rPr>
      </w:pPr>
      <w:r w:rsidRPr="117CCA66">
        <w:rPr>
          <w:rFonts w:ascii="Calibri" w:hAnsi="Calibri"/>
        </w:rPr>
        <w:t>Posiłek powinien odbyć się w godzinach</w:t>
      </w:r>
      <w:r w:rsidR="00170E52" w:rsidRPr="117CCA66">
        <w:rPr>
          <w:rFonts w:ascii="Calibri" w:hAnsi="Calibri"/>
        </w:rPr>
        <w:t xml:space="preserve"> </w:t>
      </w:r>
      <w:r w:rsidR="00170E52" w:rsidRPr="006E4F74">
        <w:rPr>
          <w:rFonts w:ascii="Calibri" w:hAnsi="Calibri"/>
          <w:b/>
          <w:bCs/>
        </w:rPr>
        <w:t>14:00 – 1</w:t>
      </w:r>
      <w:r w:rsidR="00AA5239" w:rsidRPr="006E4F74">
        <w:rPr>
          <w:rFonts w:ascii="Calibri" w:hAnsi="Calibri"/>
          <w:b/>
          <w:bCs/>
        </w:rPr>
        <w:t>5</w:t>
      </w:r>
      <w:r w:rsidR="00170E52" w:rsidRPr="006E4F74">
        <w:rPr>
          <w:rFonts w:ascii="Calibri" w:hAnsi="Calibri"/>
          <w:b/>
          <w:bCs/>
        </w:rPr>
        <w:t>:00.</w:t>
      </w:r>
    </w:p>
    <w:p w14:paraId="2D2A2B85" w14:textId="0AD292F5" w:rsidR="00222B7E" w:rsidRPr="00915917" w:rsidRDefault="00222B7E" w:rsidP="117CCA66">
      <w:pPr>
        <w:pStyle w:val="Akapitzlist"/>
        <w:numPr>
          <w:ilvl w:val="0"/>
          <w:numId w:val="6"/>
        </w:numPr>
        <w:spacing w:line="264" w:lineRule="auto"/>
        <w:jc w:val="both"/>
        <w:rPr>
          <w:rFonts w:ascii="Calibri" w:hAnsi="Calibri"/>
        </w:rPr>
      </w:pPr>
      <w:r w:rsidRPr="117CCA66">
        <w:rPr>
          <w:rFonts w:ascii="Calibri" w:hAnsi="Calibri"/>
        </w:rPr>
        <w:t xml:space="preserve">Posiłek powinien składać się z </w:t>
      </w:r>
      <w:r w:rsidR="00AD560B" w:rsidRPr="117CCA66">
        <w:rPr>
          <w:rFonts w:ascii="Calibri" w:hAnsi="Calibri"/>
        </w:rPr>
        <w:t>jednego ciepłego dania obiadowego</w:t>
      </w:r>
      <w:r w:rsidR="002E003B" w:rsidRPr="117CCA66">
        <w:rPr>
          <w:rFonts w:ascii="Calibri" w:hAnsi="Calibri"/>
        </w:rPr>
        <w:t xml:space="preserve"> (np. makaron lub ryż z warzywami, kotlet z ziemniakami i surówką itp.) </w:t>
      </w:r>
      <w:r w:rsidRPr="117CCA66">
        <w:rPr>
          <w:rFonts w:ascii="Calibri" w:hAnsi="Calibri"/>
        </w:rPr>
        <w:t>oraz co najmniej dwóch napojów do wyboru dla każdego uczestnika (</w:t>
      </w:r>
      <w:r w:rsidR="00217A2B" w:rsidRPr="117CCA66">
        <w:rPr>
          <w:rFonts w:ascii="Calibri" w:hAnsi="Calibri"/>
        </w:rPr>
        <w:t xml:space="preserve">soki, woda, herbata, kawa z opcją </w:t>
      </w:r>
      <w:r w:rsidR="00217A2B">
        <w:t>mleka ekologicznego i roślinnego</w:t>
      </w:r>
      <w:r w:rsidR="00217A2B" w:rsidRPr="117CCA66">
        <w:rPr>
          <w:rFonts w:ascii="Calibri" w:hAnsi="Calibri"/>
        </w:rPr>
        <w:t xml:space="preserve"> itp.).</w:t>
      </w:r>
    </w:p>
    <w:p w14:paraId="45D46129" w14:textId="59B36069" w:rsidR="00222B7E" w:rsidRPr="00915917" w:rsidRDefault="00222B7E" w:rsidP="117CCA66">
      <w:pPr>
        <w:pStyle w:val="Akapitzlist"/>
        <w:numPr>
          <w:ilvl w:val="0"/>
          <w:numId w:val="7"/>
        </w:numPr>
        <w:spacing w:after="0" w:line="264" w:lineRule="auto"/>
        <w:ind w:left="714" w:hanging="357"/>
        <w:jc w:val="both"/>
        <w:rPr>
          <w:rFonts w:ascii="Calibri" w:hAnsi="Calibri"/>
        </w:rPr>
      </w:pPr>
      <w:r w:rsidRPr="117CCA66">
        <w:rPr>
          <w:rFonts w:ascii="Calibri" w:hAnsi="Calibri"/>
        </w:rPr>
        <w:t xml:space="preserve">Wykonawca powinien zapewnić opcję </w:t>
      </w:r>
      <w:r w:rsidR="00D3585A" w:rsidRPr="117CCA66">
        <w:rPr>
          <w:rFonts w:ascii="Calibri" w:hAnsi="Calibri"/>
        </w:rPr>
        <w:t>wegetariańską</w:t>
      </w:r>
      <w:r w:rsidRPr="117CCA66">
        <w:rPr>
          <w:rFonts w:ascii="Calibri" w:hAnsi="Calibri"/>
        </w:rPr>
        <w:t xml:space="preserve"> (bez mięsa i ryb), wegańską (bez mięsa, ryb i produktów odzwierzęcych - nabiał, jajka, miód itp.), bezglutenową i odpowiednią dla diabetyków. Ostateczne zapotrzebowanie na liczbę porcji w wymienionych wersjach zostanie potwierdzona do 30 września 2022.</w:t>
      </w:r>
    </w:p>
    <w:p w14:paraId="29C0E687" w14:textId="75350DF1" w:rsidR="00222B7E" w:rsidRDefault="00222B7E" w:rsidP="00C1769D">
      <w:pPr>
        <w:pStyle w:val="Akapitzlist"/>
        <w:numPr>
          <w:ilvl w:val="0"/>
          <w:numId w:val="7"/>
        </w:numPr>
        <w:spacing w:after="0" w:line="264" w:lineRule="auto"/>
        <w:ind w:left="714" w:hanging="357"/>
        <w:jc w:val="both"/>
      </w:pPr>
      <w:r w:rsidRPr="117CCA66">
        <w:rPr>
          <w:rFonts w:ascii="Calibri" w:hAnsi="Calibri"/>
        </w:rPr>
        <w:t>Menu powinno zostać skonsultowane</w:t>
      </w:r>
      <w:r>
        <w:t xml:space="preserve"> z </w:t>
      </w:r>
      <w:r w:rsidR="00856AE0">
        <w:t>Z</w:t>
      </w:r>
      <w:r>
        <w:t>amawiającym najpóźniej 3 dni przed dniem szkolenia.</w:t>
      </w:r>
    </w:p>
    <w:p w14:paraId="6E5B1D67" w14:textId="77777777" w:rsidR="00D02AE8" w:rsidRPr="00915917" w:rsidRDefault="00D02AE8" w:rsidP="00D02AE8">
      <w:pPr>
        <w:pStyle w:val="Akapitzlist"/>
        <w:spacing w:after="0" w:line="264" w:lineRule="auto"/>
        <w:ind w:left="714"/>
        <w:jc w:val="both"/>
      </w:pPr>
    </w:p>
    <w:p w14:paraId="2E189089" w14:textId="6E62B6DC" w:rsidR="004F7EF6" w:rsidRPr="00915917" w:rsidRDefault="00EB2FF4" w:rsidP="00C1769D">
      <w:pPr>
        <w:pStyle w:val="Akapitzlist"/>
        <w:numPr>
          <w:ilvl w:val="0"/>
          <w:numId w:val="7"/>
        </w:numPr>
        <w:spacing w:after="0" w:line="264" w:lineRule="auto"/>
        <w:ind w:left="714" w:hanging="357"/>
        <w:jc w:val="both"/>
        <w:rPr>
          <w:rFonts w:ascii="Calibri" w:hAnsi="Calibri"/>
          <w:bCs/>
        </w:rPr>
      </w:pPr>
      <w:r w:rsidRPr="00915917">
        <w:rPr>
          <w:rFonts w:ascii="Calibri" w:hAnsi="Calibri"/>
          <w:b/>
        </w:rPr>
        <w:t>Zapewnienie ciepłego posiłku (kolacji) w dniu 8 października 2022</w:t>
      </w:r>
      <w:r w:rsidRPr="00915917">
        <w:rPr>
          <w:rFonts w:ascii="Calibri" w:hAnsi="Calibri"/>
          <w:bCs/>
        </w:rPr>
        <w:t xml:space="preserve"> </w:t>
      </w:r>
      <w:r w:rsidR="00671D2A" w:rsidRPr="00915917">
        <w:rPr>
          <w:rFonts w:ascii="Calibri" w:hAnsi="Calibri"/>
          <w:bCs/>
        </w:rPr>
        <w:t xml:space="preserve">dla nie mniej </w:t>
      </w:r>
      <w:r w:rsidR="00731D25" w:rsidRPr="00915917">
        <w:rPr>
          <w:rFonts w:ascii="Calibri" w:hAnsi="Calibri"/>
          <w:bCs/>
        </w:rPr>
        <w:t xml:space="preserve">nie mniej </w:t>
      </w:r>
      <w:r w:rsidR="00731D25">
        <w:rPr>
          <w:rFonts w:ascii="Calibri" w:hAnsi="Calibri"/>
          <w:bCs/>
        </w:rPr>
        <w:t>90</w:t>
      </w:r>
      <w:r w:rsidR="00731D25" w:rsidRPr="00915917">
        <w:rPr>
          <w:rFonts w:ascii="Calibri" w:hAnsi="Calibri"/>
          <w:bCs/>
        </w:rPr>
        <w:t xml:space="preserve"> i nie więcej niż </w:t>
      </w:r>
      <w:r w:rsidR="00731D25">
        <w:rPr>
          <w:rFonts w:ascii="Calibri" w:hAnsi="Calibri"/>
          <w:bCs/>
        </w:rPr>
        <w:t>115</w:t>
      </w:r>
      <w:r w:rsidR="00731D25" w:rsidRPr="00915917">
        <w:rPr>
          <w:rFonts w:ascii="Calibri" w:hAnsi="Calibri"/>
          <w:bCs/>
        </w:rPr>
        <w:t xml:space="preserve"> osób.</w:t>
      </w:r>
      <w:r w:rsidR="00671D2A" w:rsidRPr="00915917">
        <w:rPr>
          <w:rFonts w:ascii="Calibri" w:hAnsi="Calibri"/>
          <w:bCs/>
        </w:rPr>
        <w:t xml:space="preserve"> Ostateczna liczba uczestników zostanie potwierdzona do 16 września 2022. </w:t>
      </w:r>
    </w:p>
    <w:p w14:paraId="0A649BC7" w14:textId="01E827AB" w:rsidR="003C1759" w:rsidRPr="00915917" w:rsidRDefault="004F7EF6" w:rsidP="117CCA66">
      <w:pPr>
        <w:pStyle w:val="Akapitzlist"/>
        <w:numPr>
          <w:ilvl w:val="0"/>
          <w:numId w:val="7"/>
        </w:numPr>
        <w:spacing w:after="0" w:line="264" w:lineRule="auto"/>
        <w:ind w:left="714" w:hanging="357"/>
        <w:jc w:val="both"/>
        <w:rPr>
          <w:rFonts w:ascii="Calibri" w:hAnsi="Calibri"/>
        </w:rPr>
      </w:pPr>
      <w:r w:rsidRPr="117CCA66">
        <w:rPr>
          <w:rFonts w:ascii="Calibri" w:hAnsi="Calibri"/>
        </w:rPr>
        <w:t>Posiłek powinien być zlokalizowany w miejscu noclegu lub nie dalej niż 1 km od miejsca nocleg</w:t>
      </w:r>
      <w:r w:rsidR="00F65D18" w:rsidRPr="117CCA66">
        <w:rPr>
          <w:rFonts w:ascii="Calibri" w:hAnsi="Calibri"/>
        </w:rPr>
        <w:t>u.</w:t>
      </w:r>
    </w:p>
    <w:p w14:paraId="1C9CE34E" w14:textId="5F14A37F" w:rsidR="00BA2C8B" w:rsidRPr="006E4F74" w:rsidRDefault="00BA2C8B" w:rsidP="117CCA66">
      <w:pPr>
        <w:pStyle w:val="Akapitzlist"/>
        <w:numPr>
          <w:ilvl w:val="0"/>
          <w:numId w:val="6"/>
        </w:numPr>
        <w:spacing w:line="264" w:lineRule="auto"/>
        <w:jc w:val="both"/>
        <w:rPr>
          <w:rFonts w:ascii="Calibri" w:hAnsi="Calibri"/>
          <w:b/>
          <w:bCs/>
        </w:rPr>
      </w:pPr>
      <w:r w:rsidRPr="117CCA66">
        <w:rPr>
          <w:rFonts w:ascii="Calibri" w:hAnsi="Calibri"/>
        </w:rPr>
        <w:t xml:space="preserve">Posiłek powinien rozpoczynać się o </w:t>
      </w:r>
      <w:r w:rsidRPr="006E4F74">
        <w:rPr>
          <w:rFonts w:ascii="Calibri" w:hAnsi="Calibri"/>
          <w:b/>
          <w:bCs/>
        </w:rPr>
        <w:t>godzinie 19:00.</w:t>
      </w:r>
    </w:p>
    <w:p w14:paraId="21444B03" w14:textId="77777777" w:rsidR="00217A2B" w:rsidRDefault="00F773CC" w:rsidP="00367016">
      <w:pPr>
        <w:pStyle w:val="Akapitzlist"/>
        <w:numPr>
          <w:ilvl w:val="0"/>
          <w:numId w:val="7"/>
        </w:numPr>
        <w:spacing w:after="0" w:line="264" w:lineRule="auto"/>
        <w:ind w:left="714" w:hanging="357"/>
        <w:jc w:val="both"/>
        <w:rPr>
          <w:rFonts w:ascii="Calibri" w:hAnsi="Calibri"/>
          <w:bCs/>
        </w:rPr>
      </w:pPr>
      <w:r w:rsidRPr="00217A2B">
        <w:rPr>
          <w:rFonts w:ascii="Calibri" w:hAnsi="Calibri"/>
          <w:bCs/>
        </w:rPr>
        <w:t xml:space="preserve">Posiłek powinien składać się </w:t>
      </w:r>
      <w:r w:rsidR="00AD560B" w:rsidRPr="00217A2B">
        <w:rPr>
          <w:rFonts w:ascii="Calibri" w:hAnsi="Calibri"/>
          <w:bCs/>
        </w:rPr>
        <w:t xml:space="preserve">co najmniej </w:t>
      </w:r>
      <w:r w:rsidRPr="00217A2B">
        <w:rPr>
          <w:rFonts w:ascii="Calibri" w:hAnsi="Calibri"/>
          <w:bCs/>
        </w:rPr>
        <w:t xml:space="preserve">z </w:t>
      </w:r>
      <w:r w:rsidR="006742A4" w:rsidRPr="00217A2B">
        <w:rPr>
          <w:rFonts w:ascii="Calibri" w:hAnsi="Calibri"/>
          <w:bCs/>
        </w:rPr>
        <w:t xml:space="preserve">pierwszego dania (zupa, przystawka), drugiego dania oraz co najmniej dwóch napojów do wyboru dla każdego uczestnika </w:t>
      </w:r>
      <w:r w:rsidR="00217A2B" w:rsidRPr="00915917">
        <w:rPr>
          <w:rFonts w:ascii="Calibri" w:hAnsi="Calibri"/>
          <w:bCs/>
        </w:rPr>
        <w:t>(soki, woda, herbata</w:t>
      </w:r>
      <w:r w:rsidR="00217A2B">
        <w:rPr>
          <w:rFonts w:ascii="Calibri" w:hAnsi="Calibri"/>
          <w:bCs/>
        </w:rPr>
        <w:t xml:space="preserve">, kawa z opcją </w:t>
      </w:r>
      <w:r w:rsidR="00217A2B" w:rsidRPr="006B6454">
        <w:t>mlek</w:t>
      </w:r>
      <w:r w:rsidR="00217A2B">
        <w:t>a</w:t>
      </w:r>
      <w:r w:rsidR="00217A2B" w:rsidRPr="006B6454">
        <w:t xml:space="preserve"> ekologiczne</w:t>
      </w:r>
      <w:r w:rsidR="00217A2B">
        <w:t>go</w:t>
      </w:r>
      <w:r w:rsidR="00217A2B" w:rsidRPr="006B6454">
        <w:t xml:space="preserve"> i roślinne</w:t>
      </w:r>
      <w:r w:rsidR="00217A2B">
        <w:t>go</w:t>
      </w:r>
      <w:r w:rsidR="00217A2B" w:rsidRPr="00915917">
        <w:rPr>
          <w:rFonts w:ascii="Calibri" w:hAnsi="Calibri"/>
          <w:bCs/>
        </w:rPr>
        <w:t xml:space="preserve"> itp.)</w:t>
      </w:r>
      <w:r w:rsidR="00217A2B">
        <w:rPr>
          <w:rFonts w:ascii="Calibri" w:hAnsi="Calibri"/>
          <w:bCs/>
        </w:rPr>
        <w:t xml:space="preserve"> </w:t>
      </w:r>
    </w:p>
    <w:p w14:paraId="33371F00" w14:textId="70F871C6" w:rsidR="00026F5F" w:rsidRPr="00217A2B" w:rsidRDefault="00026F5F" w:rsidP="117CCA66">
      <w:pPr>
        <w:pStyle w:val="Akapitzlist"/>
        <w:numPr>
          <w:ilvl w:val="0"/>
          <w:numId w:val="7"/>
        </w:numPr>
        <w:spacing w:after="0" w:line="264" w:lineRule="auto"/>
        <w:ind w:left="714" w:hanging="357"/>
        <w:jc w:val="both"/>
        <w:rPr>
          <w:rFonts w:ascii="Calibri" w:hAnsi="Calibri"/>
        </w:rPr>
      </w:pPr>
      <w:r w:rsidRPr="117CCA66">
        <w:rPr>
          <w:rFonts w:ascii="Calibri" w:hAnsi="Calibri"/>
        </w:rPr>
        <w:t xml:space="preserve">Wykonawca powinien zapewnić opcję </w:t>
      </w:r>
      <w:r w:rsidR="0088554B" w:rsidRPr="117CCA66">
        <w:rPr>
          <w:rFonts w:ascii="Calibri" w:hAnsi="Calibri"/>
        </w:rPr>
        <w:t>wegetariańską</w:t>
      </w:r>
      <w:r w:rsidRPr="117CCA66">
        <w:rPr>
          <w:rFonts w:ascii="Calibri" w:hAnsi="Calibri"/>
        </w:rPr>
        <w:t xml:space="preserve"> (bez mięsa i ryb), wegańską (bez mięsa, ryb i produktów odzwierzęcych - nabiał, jajka, miód itp.), bezglutenową i odpowiednią dla diabetyków. Ostateczne zapotrzebowanie na liczbę porcji w wymienionych wersjach zostanie potwierdzone do </w:t>
      </w:r>
      <w:r w:rsidR="00887411" w:rsidRPr="117CCA66">
        <w:rPr>
          <w:rFonts w:ascii="Calibri" w:hAnsi="Calibri"/>
        </w:rPr>
        <w:t>30</w:t>
      </w:r>
      <w:r w:rsidRPr="117CCA66">
        <w:rPr>
          <w:rFonts w:ascii="Calibri" w:hAnsi="Calibri"/>
        </w:rPr>
        <w:t xml:space="preserve"> września 2022.</w:t>
      </w:r>
    </w:p>
    <w:p w14:paraId="6786A364" w14:textId="2684AA6B" w:rsidR="00026F5F" w:rsidRPr="00915917" w:rsidRDefault="00026F5F" w:rsidP="00026F5F">
      <w:pPr>
        <w:pStyle w:val="Akapitzlist"/>
        <w:numPr>
          <w:ilvl w:val="0"/>
          <w:numId w:val="6"/>
        </w:numPr>
        <w:spacing w:line="264" w:lineRule="auto"/>
        <w:jc w:val="both"/>
      </w:pPr>
      <w:r>
        <w:t xml:space="preserve">Menu powinno zostać skonsultowane z </w:t>
      </w:r>
      <w:r w:rsidR="00856AE0">
        <w:t>Z</w:t>
      </w:r>
      <w:r>
        <w:t xml:space="preserve">amawiającym najpóźniej </w:t>
      </w:r>
      <w:r w:rsidR="00887411">
        <w:t>3</w:t>
      </w:r>
      <w:r w:rsidR="00235505">
        <w:t xml:space="preserve"> </w:t>
      </w:r>
      <w:r>
        <w:t>dni przed dniem szkolenia.</w:t>
      </w:r>
    </w:p>
    <w:p w14:paraId="5AE54C23" w14:textId="4ED76A8D" w:rsidR="00BA2C8B" w:rsidRPr="00B80E2D" w:rsidRDefault="009D6823" w:rsidP="117CCA66">
      <w:pPr>
        <w:pStyle w:val="Akapitzlist"/>
        <w:numPr>
          <w:ilvl w:val="0"/>
          <w:numId w:val="6"/>
        </w:numPr>
        <w:spacing w:line="264" w:lineRule="auto"/>
        <w:jc w:val="both"/>
        <w:rPr>
          <w:rFonts w:ascii="Calibri" w:hAnsi="Calibri"/>
        </w:rPr>
      </w:pPr>
      <w:r w:rsidRPr="00B80E2D">
        <w:rPr>
          <w:rFonts w:ascii="Calibri" w:hAnsi="Calibri"/>
        </w:rPr>
        <w:t>Wykonawca powinien zapewnić możliwość pozostania w sali</w:t>
      </w:r>
      <w:r w:rsidR="004F7791" w:rsidRPr="00B80E2D">
        <w:rPr>
          <w:rFonts w:ascii="Calibri" w:hAnsi="Calibri"/>
        </w:rPr>
        <w:t>,</w:t>
      </w:r>
      <w:r w:rsidR="00CD3972" w:rsidRPr="00B80E2D">
        <w:rPr>
          <w:rFonts w:ascii="Calibri" w:hAnsi="Calibri"/>
        </w:rPr>
        <w:t xml:space="preserve"> w której będzie odbywał się posiłek</w:t>
      </w:r>
      <w:r w:rsidRPr="00B80E2D">
        <w:rPr>
          <w:rFonts w:ascii="Calibri" w:hAnsi="Calibri"/>
        </w:rPr>
        <w:t xml:space="preserve"> do godziny 24:00.</w:t>
      </w:r>
      <w:r w:rsidR="00133D07" w:rsidRPr="00B80E2D">
        <w:rPr>
          <w:rFonts w:ascii="Calibri" w:hAnsi="Calibri"/>
        </w:rPr>
        <w:t xml:space="preserve"> Alternatywnie</w:t>
      </w:r>
      <w:r w:rsidR="00E42E22" w:rsidRPr="00B80E2D">
        <w:rPr>
          <w:rFonts w:ascii="Calibri" w:hAnsi="Calibri"/>
        </w:rPr>
        <w:t>, uczestnicy mogą przejść do innej sali zlokalizowanej w tym samym budynku</w:t>
      </w:r>
      <w:r w:rsidR="00712B53">
        <w:rPr>
          <w:rFonts w:ascii="Calibri" w:hAnsi="Calibri"/>
        </w:rPr>
        <w:t>.</w:t>
      </w:r>
    </w:p>
    <w:p w14:paraId="4FAE91AA" w14:textId="7EF86F3E" w:rsidR="009D6823" w:rsidRPr="00915917" w:rsidRDefault="00F773CC" w:rsidP="117CCA66">
      <w:pPr>
        <w:pStyle w:val="Akapitzlist"/>
        <w:numPr>
          <w:ilvl w:val="0"/>
          <w:numId w:val="6"/>
        </w:numPr>
        <w:spacing w:line="264" w:lineRule="auto"/>
        <w:jc w:val="both"/>
        <w:rPr>
          <w:rFonts w:ascii="Calibri" w:hAnsi="Calibri"/>
        </w:rPr>
      </w:pPr>
      <w:r w:rsidRPr="117CCA66">
        <w:rPr>
          <w:rFonts w:ascii="Calibri" w:hAnsi="Calibri"/>
        </w:rPr>
        <w:t>Sala powinna być wyposażona w system nagłośnieniowy oraz możliwość dostawienia rzutnika i wyświetlenia prezentacji.</w:t>
      </w:r>
    </w:p>
    <w:p w14:paraId="1EA869D2" w14:textId="79161568" w:rsidR="00F773CC" w:rsidRPr="00AE4A58" w:rsidRDefault="00026F5F" w:rsidP="00AE4A58">
      <w:pPr>
        <w:pStyle w:val="Akapitzlist"/>
        <w:numPr>
          <w:ilvl w:val="0"/>
          <w:numId w:val="4"/>
        </w:numPr>
        <w:spacing w:after="0" w:line="264" w:lineRule="auto"/>
        <w:jc w:val="both"/>
        <w:rPr>
          <w:rFonts w:ascii="Calibri" w:hAnsi="Calibri"/>
        </w:rPr>
      </w:pPr>
      <w:r w:rsidRPr="117CCA66">
        <w:rPr>
          <w:rFonts w:ascii="Calibri" w:hAnsi="Calibri"/>
        </w:rPr>
        <w:lastRenderedPageBreak/>
        <w:t>W godzinach 20:30 – 24:00 w Sali powinny być dostępne napoje zimne i ciepłe (soki, woda, herbata</w:t>
      </w:r>
      <w:r w:rsidR="00F25300" w:rsidRPr="117CCA66">
        <w:rPr>
          <w:rFonts w:ascii="Calibri" w:hAnsi="Calibri"/>
        </w:rPr>
        <w:t xml:space="preserve">, kawa </w:t>
      </w:r>
      <w:r w:rsidR="00217A2B" w:rsidRPr="117CCA66">
        <w:rPr>
          <w:rFonts w:ascii="Calibri" w:hAnsi="Calibri"/>
        </w:rPr>
        <w:t xml:space="preserve">z opcją </w:t>
      </w:r>
      <w:r w:rsidR="00217A2B">
        <w:t>mleka ekologicznego i roślinnego</w:t>
      </w:r>
      <w:r w:rsidR="00217A2B" w:rsidRPr="117CCA66">
        <w:rPr>
          <w:rFonts w:ascii="Calibri" w:hAnsi="Calibri"/>
        </w:rPr>
        <w:t xml:space="preserve"> </w:t>
      </w:r>
      <w:r w:rsidRPr="117CCA66">
        <w:rPr>
          <w:rFonts w:ascii="Calibri" w:hAnsi="Calibri"/>
        </w:rPr>
        <w:t>itp.)</w:t>
      </w:r>
      <w:r w:rsidR="009A5F08" w:rsidRPr="117CCA66">
        <w:rPr>
          <w:rFonts w:ascii="Calibri" w:hAnsi="Calibri"/>
        </w:rPr>
        <w:t xml:space="preserve"> oraz przekąski</w:t>
      </w:r>
      <w:r w:rsidR="00B85E87">
        <w:t>: ciastka, słone przekąski, w tym produkty wegańskie</w:t>
      </w:r>
      <w:r w:rsidR="00B85E87" w:rsidRPr="117CCA66">
        <w:rPr>
          <w:rFonts w:ascii="Calibri" w:hAnsi="Calibri"/>
        </w:rPr>
        <w:t xml:space="preserve">, </w:t>
      </w:r>
      <w:r w:rsidR="00B85E87">
        <w:t>owoce (pochodzące od polskich dostawców, w miarę możliwości sezonowe).</w:t>
      </w:r>
    </w:p>
    <w:p w14:paraId="3B75FE85" w14:textId="77777777" w:rsidR="00D02AE8" w:rsidRPr="00915917" w:rsidRDefault="00D02AE8" w:rsidP="00D02AE8">
      <w:pPr>
        <w:pStyle w:val="Akapitzlist"/>
        <w:spacing w:after="0" w:line="264" w:lineRule="auto"/>
        <w:ind w:left="714"/>
        <w:jc w:val="both"/>
        <w:rPr>
          <w:rFonts w:ascii="Calibri" w:hAnsi="Calibri"/>
          <w:bCs/>
        </w:rPr>
      </w:pPr>
    </w:p>
    <w:p w14:paraId="103C9BC5" w14:textId="77777777" w:rsidR="00393585" w:rsidRPr="00915917" w:rsidRDefault="00225A93" w:rsidP="00393585">
      <w:pPr>
        <w:pStyle w:val="Akapitzlist"/>
        <w:numPr>
          <w:ilvl w:val="0"/>
          <w:numId w:val="7"/>
        </w:numPr>
        <w:spacing w:after="0" w:line="264" w:lineRule="auto"/>
        <w:ind w:left="714" w:hanging="357"/>
        <w:jc w:val="both"/>
        <w:rPr>
          <w:rFonts w:ascii="Calibri" w:hAnsi="Calibri"/>
          <w:bCs/>
        </w:rPr>
      </w:pPr>
      <w:r w:rsidRPr="00915917">
        <w:rPr>
          <w:rFonts w:ascii="Calibri" w:hAnsi="Calibri"/>
          <w:b/>
        </w:rPr>
        <w:t>Zapewnienie śniadania w dniu 9 października 2022</w:t>
      </w:r>
      <w:r w:rsidRPr="00915917">
        <w:rPr>
          <w:rFonts w:ascii="Calibri" w:hAnsi="Calibri"/>
          <w:bCs/>
        </w:rPr>
        <w:t xml:space="preserve"> </w:t>
      </w:r>
      <w:r w:rsidR="00393585" w:rsidRPr="00915917">
        <w:rPr>
          <w:rFonts w:ascii="Calibri" w:hAnsi="Calibri"/>
          <w:bCs/>
        </w:rPr>
        <w:t xml:space="preserve">dla nie mniej niż </w:t>
      </w:r>
      <w:r w:rsidR="00393585">
        <w:rPr>
          <w:rFonts w:ascii="Calibri" w:hAnsi="Calibri"/>
          <w:bCs/>
        </w:rPr>
        <w:t>90</w:t>
      </w:r>
      <w:r w:rsidR="00393585" w:rsidRPr="00915917">
        <w:rPr>
          <w:rFonts w:ascii="Calibri" w:hAnsi="Calibri"/>
          <w:bCs/>
        </w:rPr>
        <w:t xml:space="preserve"> i nie więcej niż </w:t>
      </w:r>
      <w:r w:rsidR="00393585">
        <w:rPr>
          <w:rFonts w:ascii="Calibri" w:hAnsi="Calibri"/>
          <w:bCs/>
        </w:rPr>
        <w:t>115</w:t>
      </w:r>
      <w:r w:rsidR="00393585" w:rsidRPr="00915917">
        <w:rPr>
          <w:rFonts w:ascii="Calibri" w:hAnsi="Calibri"/>
          <w:bCs/>
        </w:rPr>
        <w:t xml:space="preserve"> osób. Ostateczna liczba uczestników zostanie potwierdzona do 16 września 2022</w:t>
      </w:r>
      <w:r w:rsidR="00393585">
        <w:rPr>
          <w:rFonts w:ascii="Calibri" w:hAnsi="Calibri"/>
          <w:bCs/>
        </w:rPr>
        <w:t>.</w:t>
      </w:r>
    </w:p>
    <w:p w14:paraId="0030A09F" w14:textId="77777777" w:rsidR="00393585" w:rsidRPr="00915917" w:rsidRDefault="00393585" w:rsidP="00393585">
      <w:pPr>
        <w:pStyle w:val="Akapitzlist"/>
        <w:numPr>
          <w:ilvl w:val="0"/>
          <w:numId w:val="7"/>
        </w:numPr>
        <w:spacing w:after="0" w:line="264" w:lineRule="auto"/>
        <w:ind w:left="714" w:hanging="357"/>
        <w:jc w:val="both"/>
        <w:rPr>
          <w:rFonts w:ascii="Calibri" w:hAnsi="Calibri"/>
          <w:bCs/>
        </w:rPr>
      </w:pPr>
      <w:r w:rsidRPr="00915917">
        <w:rPr>
          <w:rFonts w:ascii="Calibri" w:hAnsi="Calibri"/>
          <w:bCs/>
        </w:rPr>
        <w:t xml:space="preserve">Posiłek </w:t>
      </w:r>
      <w:r>
        <w:rPr>
          <w:rFonts w:ascii="Calibri" w:hAnsi="Calibri"/>
          <w:bCs/>
        </w:rPr>
        <w:t>musi</w:t>
      </w:r>
      <w:r w:rsidRPr="00915917">
        <w:rPr>
          <w:rFonts w:ascii="Calibri" w:hAnsi="Calibri"/>
          <w:bCs/>
        </w:rPr>
        <w:t xml:space="preserve"> być zlokalizowany w miejscu noclegu</w:t>
      </w:r>
      <w:r>
        <w:rPr>
          <w:rFonts w:ascii="Calibri" w:hAnsi="Calibri"/>
          <w:bCs/>
        </w:rPr>
        <w:t>.</w:t>
      </w:r>
      <w:r w:rsidRPr="00915917">
        <w:rPr>
          <w:rFonts w:ascii="Calibri" w:hAnsi="Calibri"/>
          <w:bCs/>
        </w:rPr>
        <w:t xml:space="preserve"> </w:t>
      </w:r>
    </w:p>
    <w:p w14:paraId="648EB53F" w14:textId="60D7E1F4" w:rsidR="00393585" w:rsidRPr="00915917" w:rsidRDefault="00393585" w:rsidP="117CCA66">
      <w:pPr>
        <w:pStyle w:val="Akapitzlist"/>
        <w:numPr>
          <w:ilvl w:val="0"/>
          <w:numId w:val="7"/>
        </w:numPr>
        <w:spacing w:after="0" w:line="264" w:lineRule="auto"/>
        <w:ind w:left="714" w:hanging="357"/>
        <w:jc w:val="both"/>
        <w:rPr>
          <w:rFonts w:ascii="Calibri" w:hAnsi="Calibri"/>
        </w:rPr>
      </w:pPr>
      <w:r w:rsidRPr="117CCA66">
        <w:rPr>
          <w:rFonts w:ascii="Calibri" w:hAnsi="Calibri"/>
        </w:rPr>
        <w:t xml:space="preserve">Posiłek powinien być daniem śniadaniowym (np. jajecznica lub omlet lub zestaw pieczywa, serów, warzyw itp.). Do posiłku muszą być zapewnione co najmniej dwa napoje do wyboru dla każdego uczestnika (soki, woda, herbata, kawa z opcją </w:t>
      </w:r>
      <w:r>
        <w:t>mleka ekologicznego i roślinnego</w:t>
      </w:r>
      <w:r w:rsidRPr="117CCA66">
        <w:rPr>
          <w:rFonts w:ascii="Calibri" w:hAnsi="Calibri"/>
        </w:rPr>
        <w:t xml:space="preserve"> itp.).</w:t>
      </w:r>
    </w:p>
    <w:p w14:paraId="51CC28A6" w14:textId="2C302955" w:rsidR="00393585" w:rsidRPr="00915917" w:rsidRDefault="00393585" w:rsidP="117CCA66">
      <w:pPr>
        <w:pStyle w:val="Akapitzlist"/>
        <w:numPr>
          <w:ilvl w:val="0"/>
          <w:numId w:val="7"/>
        </w:numPr>
        <w:spacing w:after="0" w:line="264" w:lineRule="auto"/>
        <w:ind w:left="714" w:hanging="357"/>
        <w:jc w:val="both"/>
        <w:rPr>
          <w:rFonts w:ascii="Calibri" w:hAnsi="Calibri"/>
        </w:rPr>
      </w:pPr>
      <w:r w:rsidRPr="117CCA66">
        <w:rPr>
          <w:rFonts w:ascii="Calibri" w:hAnsi="Calibri"/>
        </w:rPr>
        <w:t>Wykonawca powinien zapewnić opcje: wegetariańską (bez mięsa i ryb), wegańską (bez mięsa, ryb i produktów odzwierzęcych - nabiału, jajka, miód itp.), bezglutenową i odpowiednią dla diabetyków. Ostateczne zapotrzebowanie na liczbę porcji w wymienionych wersjach zostanie potwierdzona do 30 września 2022.</w:t>
      </w:r>
    </w:p>
    <w:p w14:paraId="20404CB6" w14:textId="330A2A24" w:rsidR="00393585" w:rsidRPr="00915917" w:rsidRDefault="00393585" w:rsidP="00393585">
      <w:pPr>
        <w:pStyle w:val="Akapitzlist"/>
        <w:numPr>
          <w:ilvl w:val="0"/>
          <w:numId w:val="6"/>
        </w:numPr>
        <w:spacing w:line="264" w:lineRule="auto"/>
        <w:jc w:val="both"/>
      </w:pPr>
      <w:r>
        <w:t xml:space="preserve">Menu powinno zostać skonsultowane z </w:t>
      </w:r>
      <w:r w:rsidR="003805BA">
        <w:t>Z</w:t>
      </w:r>
      <w:r>
        <w:t>amawiającym najpóźniej 3 dni przed dniem szkolenia.</w:t>
      </w:r>
    </w:p>
    <w:p w14:paraId="563CCE14" w14:textId="6DAFC492" w:rsidR="00225A93" w:rsidRDefault="00225A93" w:rsidP="117CCA66">
      <w:pPr>
        <w:pStyle w:val="Akapitzlist"/>
        <w:numPr>
          <w:ilvl w:val="0"/>
          <w:numId w:val="7"/>
        </w:numPr>
        <w:spacing w:after="0" w:line="264" w:lineRule="auto"/>
        <w:ind w:left="714" w:hanging="357"/>
        <w:jc w:val="both"/>
        <w:rPr>
          <w:rFonts w:ascii="Calibri" w:hAnsi="Calibri"/>
        </w:rPr>
      </w:pPr>
      <w:r w:rsidRPr="117CCA66">
        <w:rPr>
          <w:rFonts w:ascii="Calibri" w:hAnsi="Calibri"/>
        </w:rPr>
        <w:t xml:space="preserve">Posiłek powinien rozpoczynać się o godzinie </w:t>
      </w:r>
      <w:r w:rsidR="00E03302" w:rsidRPr="117CCA66">
        <w:rPr>
          <w:rFonts w:ascii="Calibri" w:hAnsi="Calibri"/>
          <w:b/>
          <w:bCs/>
        </w:rPr>
        <w:t>9:0</w:t>
      </w:r>
      <w:r w:rsidRPr="117CCA66">
        <w:rPr>
          <w:rFonts w:ascii="Calibri" w:hAnsi="Calibri"/>
          <w:b/>
          <w:bCs/>
        </w:rPr>
        <w:t xml:space="preserve">0 i trwać nie dłużej niż do </w:t>
      </w:r>
      <w:r w:rsidR="00E03302" w:rsidRPr="117CCA66">
        <w:rPr>
          <w:rFonts w:ascii="Calibri" w:hAnsi="Calibri"/>
          <w:b/>
          <w:bCs/>
        </w:rPr>
        <w:t>10</w:t>
      </w:r>
      <w:r w:rsidRPr="117CCA66">
        <w:rPr>
          <w:rFonts w:ascii="Calibri" w:hAnsi="Calibri"/>
          <w:b/>
          <w:bCs/>
        </w:rPr>
        <w:t>:</w:t>
      </w:r>
      <w:r w:rsidR="00E03302" w:rsidRPr="117CCA66">
        <w:rPr>
          <w:rFonts w:ascii="Calibri" w:hAnsi="Calibri"/>
          <w:b/>
          <w:bCs/>
        </w:rPr>
        <w:t>0</w:t>
      </w:r>
      <w:r w:rsidRPr="117CCA66">
        <w:rPr>
          <w:rFonts w:ascii="Calibri" w:hAnsi="Calibri"/>
          <w:b/>
          <w:bCs/>
        </w:rPr>
        <w:t>0.</w:t>
      </w:r>
    </w:p>
    <w:p w14:paraId="1771E264" w14:textId="77777777" w:rsidR="00E06DB1" w:rsidRPr="00E06DB1" w:rsidRDefault="00E06DB1" w:rsidP="00E06DB1">
      <w:pPr>
        <w:pStyle w:val="Akapitzlist"/>
        <w:spacing w:line="264" w:lineRule="auto"/>
        <w:jc w:val="both"/>
        <w:rPr>
          <w:rFonts w:ascii="Calibri" w:hAnsi="Calibri"/>
          <w:bCs/>
        </w:rPr>
      </w:pPr>
    </w:p>
    <w:p w14:paraId="52B80236" w14:textId="56BBD745" w:rsidR="00CB5C1C" w:rsidRPr="00915917" w:rsidRDefault="00225A93" w:rsidP="117CCA66">
      <w:pPr>
        <w:pStyle w:val="Akapitzlist"/>
        <w:numPr>
          <w:ilvl w:val="0"/>
          <w:numId w:val="7"/>
        </w:numPr>
        <w:spacing w:after="0" w:line="264" w:lineRule="auto"/>
        <w:ind w:left="714" w:hanging="357"/>
        <w:jc w:val="both"/>
        <w:rPr>
          <w:rFonts w:ascii="Calibri" w:hAnsi="Calibri"/>
        </w:rPr>
      </w:pPr>
      <w:r w:rsidRPr="117CCA66">
        <w:rPr>
          <w:rFonts w:ascii="Calibri" w:hAnsi="Calibri"/>
          <w:b/>
          <w:bCs/>
        </w:rPr>
        <w:t>Zapewnienie ciepłego posiłku (obiadu) w dniu 9 października 2022</w:t>
      </w:r>
      <w:r w:rsidRPr="117CCA66">
        <w:rPr>
          <w:rFonts w:ascii="Calibri" w:hAnsi="Calibri"/>
        </w:rPr>
        <w:t xml:space="preserve"> </w:t>
      </w:r>
      <w:r w:rsidR="00CB5C1C" w:rsidRPr="117CCA66">
        <w:rPr>
          <w:rFonts w:ascii="Calibri" w:hAnsi="Calibri"/>
        </w:rPr>
        <w:t>dla nie mniej 90 i nie więcej niż 115 osób. Ostateczna liczba uczestników zostanie potwierdzona do 16 września 2022.</w:t>
      </w:r>
    </w:p>
    <w:p w14:paraId="7839A0D0" w14:textId="0D3F1707" w:rsidR="00CB5C1C" w:rsidRPr="00915917" w:rsidRDefault="00CB5C1C" w:rsidP="117CCA66">
      <w:pPr>
        <w:pStyle w:val="Akapitzlist"/>
        <w:numPr>
          <w:ilvl w:val="0"/>
          <w:numId w:val="7"/>
        </w:numPr>
        <w:spacing w:after="0" w:line="264" w:lineRule="auto"/>
        <w:ind w:left="714" w:hanging="357"/>
        <w:jc w:val="both"/>
        <w:rPr>
          <w:rFonts w:ascii="Calibri" w:hAnsi="Calibri"/>
        </w:rPr>
      </w:pPr>
      <w:r w:rsidRPr="117CCA66">
        <w:rPr>
          <w:rFonts w:ascii="Calibri" w:hAnsi="Calibri"/>
        </w:rPr>
        <w:t xml:space="preserve">Posiłek powinien odbyć się w godzinach </w:t>
      </w:r>
      <w:r w:rsidRPr="006E4F74">
        <w:rPr>
          <w:rFonts w:ascii="Calibri" w:hAnsi="Calibri"/>
          <w:b/>
          <w:bCs/>
        </w:rPr>
        <w:t>14:00 – 1</w:t>
      </w:r>
      <w:r w:rsidR="00397AFE" w:rsidRPr="006E4F74">
        <w:rPr>
          <w:rFonts w:ascii="Calibri" w:hAnsi="Calibri"/>
          <w:b/>
          <w:bCs/>
        </w:rPr>
        <w:t>5</w:t>
      </w:r>
      <w:r w:rsidRPr="006E4F74">
        <w:rPr>
          <w:rFonts w:ascii="Calibri" w:hAnsi="Calibri"/>
          <w:b/>
          <w:bCs/>
        </w:rPr>
        <w:t>:</w:t>
      </w:r>
      <w:r w:rsidR="00397AFE" w:rsidRPr="006E4F74">
        <w:rPr>
          <w:rFonts w:ascii="Calibri" w:hAnsi="Calibri"/>
          <w:b/>
          <w:bCs/>
        </w:rPr>
        <w:t>3</w:t>
      </w:r>
      <w:r w:rsidRPr="006E4F74">
        <w:rPr>
          <w:rFonts w:ascii="Calibri" w:hAnsi="Calibri"/>
          <w:b/>
          <w:bCs/>
        </w:rPr>
        <w:t>0.</w:t>
      </w:r>
    </w:p>
    <w:p w14:paraId="55DB4B8A" w14:textId="36E604DE" w:rsidR="00CB5C1C" w:rsidRPr="00915917" w:rsidRDefault="00CB5C1C" w:rsidP="117CCA66">
      <w:pPr>
        <w:pStyle w:val="Akapitzlist"/>
        <w:numPr>
          <w:ilvl w:val="0"/>
          <w:numId w:val="6"/>
        </w:numPr>
        <w:spacing w:line="264" w:lineRule="auto"/>
        <w:jc w:val="both"/>
        <w:rPr>
          <w:rFonts w:ascii="Calibri" w:hAnsi="Calibri"/>
        </w:rPr>
      </w:pPr>
      <w:r w:rsidRPr="117CCA66">
        <w:rPr>
          <w:rFonts w:ascii="Calibri" w:hAnsi="Calibri"/>
        </w:rPr>
        <w:t xml:space="preserve">Posiłek powinien składać się z jednego ciepłego dania obiadowego (np. makaron lub ryż z warzywami, kotlet z ziemniakami i surówką itp.) oraz co najmniej dwóch napojów do wyboru dla każdego uczestnika (soki, woda, herbata, kawa z opcją </w:t>
      </w:r>
      <w:r>
        <w:t>mleka ekologicznego i roślinnego</w:t>
      </w:r>
      <w:r w:rsidRPr="117CCA66">
        <w:rPr>
          <w:rFonts w:ascii="Calibri" w:hAnsi="Calibri"/>
        </w:rPr>
        <w:t xml:space="preserve"> itp.).</w:t>
      </w:r>
    </w:p>
    <w:p w14:paraId="58EDD043" w14:textId="0261F075" w:rsidR="00CB5C1C" w:rsidRPr="00915917" w:rsidRDefault="00CB5C1C" w:rsidP="00CB5C1C">
      <w:pPr>
        <w:pStyle w:val="Akapitzlist"/>
        <w:numPr>
          <w:ilvl w:val="0"/>
          <w:numId w:val="7"/>
        </w:numPr>
        <w:spacing w:after="0" w:line="264" w:lineRule="auto"/>
        <w:ind w:left="714" w:hanging="357"/>
        <w:jc w:val="both"/>
        <w:rPr>
          <w:rFonts w:ascii="Calibri" w:hAnsi="Calibri"/>
          <w:bCs/>
        </w:rPr>
      </w:pPr>
      <w:r w:rsidRPr="00915917">
        <w:rPr>
          <w:rFonts w:ascii="Calibri" w:hAnsi="Calibri"/>
          <w:bCs/>
        </w:rPr>
        <w:t>Wykonawca powinien zapewnić opcję wegetariańską (bez mięsa i ryb), wegańską (bez mięsa, ryb i produktów odzwierzęcych - nabiał, jajka, miód itp</w:t>
      </w:r>
      <w:r w:rsidRPr="69607EB0">
        <w:rPr>
          <w:rFonts w:ascii="Calibri" w:hAnsi="Calibri"/>
        </w:rPr>
        <w:t>.),</w:t>
      </w:r>
      <w:r w:rsidRPr="00915917">
        <w:rPr>
          <w:rFonts w:ascii="Calibri" w:hAnsi="Calibri"/>
          <w:bCs/>
        </w:rPr>
        <w:t xml:space="preserve"> bezglutenową i odpowiednią dla diabetyków. Ostateczne zapotrzebowanie na liczbę porcji w wymienionych wersjach zostanie potwierdzona do 30 września 2022.</w:t>
      </w:r>
    </w:p>
    <w:p w14:paraId="365B8018" w14:textId="0C587335" w:rsidR="00CB5C1C" w:rsidRDefault="00CB5C1C" w:rsidP="00CB5C1C">
      <w:pPr>
        <w:pStyle w:val="Akapitzlist"/>
        <w:numPr>
          <w:ilvl w:val="0"/>
          <w:numId w:val="7"/>
        </w:numPr>
        <w:spacing w:after="0" w:line="264" w:lineRule="auto"/>
        <w:ind w:left="714" w:hanging="357"/>
        <w:jc w:val="both"/>
      </w:pPr>
      <w:r w:rsidRPr="117CCA66">
        <w:rPr>
          <w:rFonts w:ascii="Calibri" w:hAnsi="Calibri"/>
        </w:rPr>
        <w:t>Menu powinno zostać skonsultowane</w:t>
      </w:r>
      <w:r>
        <w:t xml:space="preserve"> z </w:t>
      </w:r>
      <w:r w:rsidR="003805BA">
        <w:t>Z</w:t>
      </w:r>
      <w:r>
        <w:t>amawiającym najpóźniej 3 dni przed dniem szkolenia.</w:t>
      </w:r>
    </w:p>
    <w:p w14:paraId="0E65708A" w14:textId="6F4DE5D1" w:rsidR="00E06DB1" w:rsidRDefault="00E06DB1" w:rsidP="00397AFE">
      <w:pPr>
        <w:pStyle w:val="Akapitzlist"/>
        <w:spacing w:after="0" w:line="264" w:lineRule="auto"/>
        <w:ind w:left="714"/>
        <w:jc w:val="both"/>
        <w:rPr>
          <w:rFonts w:ascii="Calibri" w:hAnsi="Calibri"/>
          <w:bCs/>
        </w:rPr>
      </w:pPr>
    </w:p>
    <w:p w14:paraId="1781895A" w14:textId="763C0D78" w:rsidR="00EC171E" w:rsidRPr="00915917" w:rsidRDefault="00EC171E" w:rsidP="00EC171E">
      <w:pPr>
        <w:pStyle w:val="Akapitzlist"/>
        <w:numPr>
          <w:ilvl w:val="0"/>
          <w:numId w:val="7"/>
        </w:numPr>
        <w:spacing w:after="0" w:line="264" w:lineRule="auto"/>
        <w:ind w:left="714" w:hanging="357"/>
        <w:jc w:val="both"/>
        <w:rPr>
          <w:rFonts w:ascii="Calibri" w:hAnsi="Calibri"/>
        </w:rPr>
      </w:pPr>
      <w:r w:rsidRPr="006E4F74">
        <w:rPr>
          <w:rFonts w:ascii="Calibri" w:hAnsi="Calibri"/>
          <w:b/>
        </w:rPr>
        <w:t xml:space="preserve">Zapewnienie transportu </w:t>
      </w:r>
      <w:r w:rsidR="00AE111B">
        <w:rPr>
          <w:rFonts w:ascii="Calibri" w:hAnsi="Calibri"/>
          <w:b/>
        </w:rPr>
        <w:t xml:space="preserve">(autobusy) </w:t>
      </w:r>
      <w:r w:rsidRPr="006E4F74">
        <w:rPr>
          <w:rFonts w:ascii="Calibri" w:hAnsi="Calibri"/>
          <w:b/>
        </w:rPr>
        <w:t xml:space="preserve">uczestników szkolenia na teren Wolińskiego Parku Narodowego w dniu </w:t>
      </w:r>
      <w:r w:rsidR="00763355" w:rsidRPr="006E4F74">
        <w:rPr>
          <w:rFonts w:ascii="Calibri" w:hAnsi="Calibri"/>
          <w:b/>
        </w:rPr>
        <w:t xml:space="preserve"> 9 października 2022</w:t>
      </w:r>
      <w:r>
        <w:rPr>
          <w:rFonts w:ascii="Calibri" w:hAnsi="Calibri"/>
          <w:b/>
        </w:rPr>
        <w:t xml:space="preserve"> </w:t>
      </w:r>
      <w:r w:rsidRPr="117CCA66">
        <w:rPr>
          <w:rFonts w:ascii="Calibri" w:hAnsi="Calibri"/>
        </w:rPr>
        <w:t>dla nie mniej 90 i nie więcej niż 115 osób. Ostateczna liczba uczestników zostanie potwierdzona do 16 września 2022.</w:t>
      </w:r>
    </w:p>
    <w:p w14:paraId="09344462" w14:textId="3EAF1ADA" w:rsidR="00667D43" w:rsidRDefault="00AE111B" w:rsidP="00763355">
      <w:pPr>
        <w:pStyle w:val="Akapitzlist"/>
        <w:numPr>
          <w:ilvl w:val="0"/>
          <w:numId w:val="7"/>
        </w:numPr>
        <w:spacing w:after="0" w:line="264" w:lineRule="auto"/>
        <w:ind w:left="714" w:hanging="357"/>
        <w:jc w:val="both"/>
        <w:rPr>
          <w:rFonts w:ascii="Calibri" w:hAnsi="Calibri"/>
          <w:bCs/>
        </w:rPr>
      </w:pPr>
      <w:r w:rsidRPr="006E4F74">
        <w:rPr>
          <w:rFonts w:ascii="Calibri" w:hAnsi="Calibri"/>
          <w:bCs/>
        </w:rPr>
        <w:t xml:space="preserve">Autobusy powinny </w:t>
      </w:r>
      <w:r w:rsidR="00ED64E4">
        <w:rPr>
          <w:rFonts w:ascii="Calibri" w:hAnsi="Calibri"/>
          <w:bCs/>
        </w:rPr>
        <w:t xml:space="preserve">odebrać uczestników z miejsca noclegu </w:t>
      </w:r>
      <w:r w:rsidR="006468C9">
        <w:rPr>
          <w:rFonts w:ascii="Calibri" w:hAnsi="Calibri"/>
          <w:bCs/>
        </w:rPr>
        <w:t>o godzinie 10:30 i przewieźć ich do parkingu przy Wzgórzu Zielon</w:t>
      </w:r>
      <w:r w:rsidR="00667D43">
        <w:rPr>
          <w:rFonts w:ascii="Calibri" w:hAnsi="Calibri"/>
          <w:bCs/>
        </w:rPr>
        <w:t xml:space="preserve">ka, a następnie odebrać </w:t>
      </w:r>
      <w:r w:rsidR="007826B1">
        <w:rPr>
          <w:rFonts w:ascii="Calibri" w:hAnsi="Calibri"/>
          <w:bCs/>
        </w:rPr>
        <w:t>około godziny 13:00 z parkingu przy Jeziorze Turkusowym</w:t>
      </w:r>
      <w:r w:rsidR="00411094">
        <w:rPr>
          <w:rFonts w:ascii="Calibri" w:hAnsi="Calibri"/>
          <w:bCs/>
        </w:rPr>
        <w:t xml:space="preserve"> i przewieźć do miejsca noclegu.</w:t>
      </w:r>
    </w:p>
    <w:p w14:paraId="7E7E4EE1" w14:textId="394D9F55" w:rsidR="002C0B4A" w:rsidRDefault="002C0B4A" w:rsidP="00763355">
      <w:pPr>
        <w:pStyle w:val="Akapitzlist"/>
        <w:numPr>
          <w:ilvl w:val="0"/>
          <w:numId w:val="7"/>
        </w:numPr>
        <w:spacing w:after="0" w:line="264" w:lineRule="auto"/>
        <w:ind w:left="714" w:hanging="357"/>
        <w:jc w:val="both"/>
        <w:rPr>
          <w:rFonts w:ascii="Calibri" w:hAnsi="Calibri"/>
          <w:bCs/>
        </w:rPr>
      </w:pPr>
      <w:r>
        <w:rPr>
          <w:rFonts w:ascii="Calibri" w:hAnsi="Calibri"/>
          <w:bCs/>
        </w:rPr>
        <w:t>W przypadku niesprzyjających warunków atmosferycznych (zła pogoda) Zamawiający</w:t>
      </w:r>
      <w:r w:rsidR="00EE4B7F">
        <w:rPr>
          <w:rFonts w:ascii="Calibri" w:hAnsi="Calibri"/>
          <w:bCs/>
        </w:rPr>
        <w:t xml:space="preserve"> może zmienić plan </w:t>
      </w:r>
      <w:r w:rsidR="00820AD4">
        <w:rPr>
          <w:rFonts w:ascii="Calibri" w:hAnsi="Calibri"/>
          <w:bCs/>
        </w:rPr>
        <w:t xml:space="preserve">zwiedzania i </w:t>
      </w:r>
      <w:r w:rsidR="00411094">
        <w:rPr>
          <w:rFonts w:ascii="Calibri" w:hAnsi="Calibri"/>
          <w:bCs/>
        </w:rPr>
        <w:t>zrezygnować</w:t>
      </w:r>
      <w:r w:rsidR="00820AD4">
        <w:rPr>
          <w:rFonts w:ascii="Calibri" w:hAnsi="Calibri"/>
          <w:bCs/>
        </w:rPr>
        <w:t xml:space="preserve"> z </w:t>
      </w:r>
      <w:r w:rsidR="00411094">
        <w:rPr>
          <w:rFonts w:ascii="Calibri" w:hAnsi="Calibri"/>
          <w:bCs/>
        </w:rPr>
        <w:t xml:space="preserve">pieszego </w:t>
      </w:r>
      <w:r w:rsidR="00820AD4">
        <w:rPr>
          <w:rFonts w:ascii="Calibri" w:hAnsi="Calibri"/>
          <w:bCs/>
        </w:rPr>
        <w:t xml:space="preserve">przejścia od Wzgórza Zielonka do Jeziora Turkusowego. Wówczas autokary powinny poczekać na uczestników </w:t>
      </w:r>
      <w:r w:rsidR="004E1ED1">
        <w:rPr>
          <w:rFonts w:ascii="Calibri" w:hAnsi="Calibri"/>
          <w:bCs/>
        </w:rPr>
        <w:t>na parkingu przy wzgórzu, przewieźć ich na parking przy Jeziorze</w:t>
      </w:r>
      <w:r w:rsidR="00902BFF">
        <w:rPr>
          <w:rFonts w:ascii="Calibri" w:hAnsi="Calibri"/>
          <w:bCs/>
        </w:rPr>
        <w:t>,</w:t>
      </w:r>
      <w:r w:rsidR="004E1ED1">
        <w:rPr>
          <w:rFonts w:ascii="Calibri" w:hAnsi="Calibri"/>
          <w:bCs/>
        </w:rPr>
        <w:t xml:space="preserve"> ponownie zaczekać</w:t>
      </w:r>
      <w:r w:rsidR="00902BFF">
        <w:rPr>
          <w:rFonts w:ascii="Calibri" w:hAnsi="Calibri"/>
          <w:bCs/>
        </w:rPr>
        <w:t>, a następnie przewieźć do miejsca noclegu.</w:t>
      </w:r>
    </w:p>
    <w:p w14:paraId="6C7D2552" w14:textId="52D72A7A" w:rsidR="00EC171E" w:rsidRPr="00201D8B" w:rsidRDefault="00EC171E" w:rsidP="00201D8B">
      <w:pPr>
        <w:pStyle w:val="Akapitzlist"/>
        <w:rPr>
          <w:rFonts w:ascii="Calibri" w:hAnsi="Calibri"/>
          <w:bCs/>
        </w:rPr>
      </w:pPr>
    </w:p>
    <w:p w14:paraId="0C960894" w14:textId="6DF7B4E3" w:rsidR="00785227" w:rsidRDefault="009813C9" w:rsidP="00CA32F4">
      <w:pPr>
        <w:pStyle w:val="Akapitzlist"/>
        <w:spacing w:after="0" w:line="264" w:lineRule="auto"/>
        <w:ind w:left="0"/>
        <w:jc w:val="both"/>
        <w:rPr>
          <w:rFonts w:ascii="Calibri" w:hAnsi="Calibri"/>
          <w:b/>
        </w:rPr>
      </w:pPr>
      <w:r w:rsidRPr="00B80E2D">
        <w:rPr>
          <w:rFonts w:ascii="Calibri" w:hAnsi="Calibri"/>
          <w:b/>
        </w:rPr>
        <w:lastRenderedPageBreak/>
        <w:t>Zadania związane z koordynacją</w:t>
      </w:r>
      <w:r w:rsidRPr="00B80E2D">
        <w:rPr>
          <w:rFonts w:ascii="Calibri" w:hAnsi="Calibri"/>
          <w:bCs/>
        </w:rPr>
        <w:t xml:space="preserve"> </w:t>
      </w:r>
      <w:r w:rsidR="008C21D9" w:rsidRPr="00B80E2D">
        <w:rPr>
          <w:rFonts w:ascii="Calibri" w:hAnsi="Calibri"/>
          <w:b/>
        </w:rPr>
        <w:t>(w czasie i przestrzeniach szkoleniowych) potrzeb szkoleniowych członków Patrolu</w:t>
      </w:r>
      <w:r w:rsidR="00827167" w:rsidRPr="00B80E2D">
        <w:rPr>
          <w:rFonts w:ascii="Calibri" w:hAnsi="Calibri"/>
          <w:b/>
        </w:rPr>
        <w:t>.</w:t>
      </w:r>
    </w:p>
    <w:p w14:paraId="4CC44FCD" w14:textId="461B4C6D" w:rsidR="00736690" w:rsidRDefault="00827167" w:rsidP="00785227">
      <w:pPr>
        <w:pStyle w:val="Akapitzlist"/>
        <w:numPr>
          <w:ilvl w:val="0"/>
          <w:numId w:val="7"/>
        </w:numPr>
        <w:spacing w:after="0" w:line="264" w:lineRule="auto"/>
        <w:ind w:left="714" w:hanging="357"/>
        <w:jc w:val="both"/>
        <w:rPr>
          <w:rFonts w:ascii="Calibri" w:hAnsi="Calibri"/>
          <w:bCs/>
        </w:rPr>
      </w:pPr>
      <w:r>
        <w:rPr>
          <w:rFonts w:ascii="Calibri" w:hAnsi="Calibri"/>
          <w:bCs/>
        </w:rPr>
        <w:t xml:space="preserve">W związku z </w:t>
      </w:r>
      <w:r w:rsidRPr="66F7C2BB">
        <w:rPr>
          <w:rFonts w:ascii="Calibri" w:hAnsi="Calibri"/>
        </w:rPr>
        <w:t xml:space="preserve">dużą </w:t>
      </w:r>
      <w:r w:rsidRPr="409D6754">
        <w:rPr>
          <w:rFonts w:ascii="Calibri" w:hAnsi="Calibri"/>
        </w:rPr>
        <w:t>liczbą</w:t>
      </w:r>
      <w:r>
        <w:rPr>
          <w:rFonts w:ascii="Calibri" w:hAnsi="Calibri"/>
          <w:bCs/>
        </w:rPr>
        <w:t xml:space="preserve"> uczestników oraz tematów szkoleniowych </w:t>
      </w:r>
      <w:r w:rsidR="00802F4D">
        <w:rPr>
          <w:rFonts w:ascii="Calibri" w:hAnsi="Calibri"/>
          <w:bCs/>
        </w:rPr>
        <w:t>W</w:t>
      </w:r>
      <w:r>
        <w:rPr>
          <w:rFonts w:ascii="Calibri" w:hAnsi="Calibri"/>
          <w:bCs/>
        </w:rPr>
        <w:t xml:space="preserve">ykonawca musi zapewnić </w:t>
      </w:r>
      <w:r w:rsidR="00A04BB7">
        <w:rPr>
          <w:rFonts w:ascii="Calibri" w:hAnsi="Calibri"/>
          <w:bCs/>
        </w:rPr>
        <w:t xml:space="preserve">odpowiednią </w:t>
      </w:r>
      <w:r>
        <w:rPr>
          <w:rFonts w:ascii="Calibri" w:hAnsi="Calibri"/>
          <w:bCs/>
        </w:rPr>
        <w:t>koordynacj</w:t>
      </w:r>
      <w:r w:rsidR="00D32192">
        <w:rPr>
          <w:rFonts w:ascii="Calibri" w:hAnsi="Calibri"/>
          <w:bCs/>
        </w:rPr>
        <w:t>ę</w:t>
      </w:r>
      <w:r>
        <w:rPr>
          <w:rFonts w:ascii="Calibri" w:hAnsi="Calibri"/>
          <w:bCs/>
        </w:rPr>
        <w:t xml:space="preserve"> szkolenia</w:t>
      </w:r>
      <w:r w:rsidR="00D32192">
        <w:rPr>
          <w:rFonts w:ascii="Calibri" w:hAnsi="Calibri"/>
          <w:bCs/>
        </w:rPr>
        <w:t>, w zakresie</w:t>
      </w:r>
      <w:r w:rsidR="00A91CD5">
        <w:rPr>
          <w:rFonts w:ascii="Calibri" w:hAnsi="Calibri"/>
          <w:bCs/>
        </w:rPr>
        <w:t xml:space="preserve"> </w:t>
      </w:r>
      <w:r w:rsidR="0091369C">
        <w:rPr>
          <w:rFonts w:ascii="Calibri" w:hAnsi="Calibri"/>
          <w:bCs/>
        </w:rPr>
        <w:t xml:space="preserve">zapewnienia odpowiedniej liczby </w:t>
      </w:r>
      <w:proofErr w:type="spellStart"/>
      <w:r w:rsidR="0091369C">
        <w:rPr>
          <w:rFonts w:ascii="Calibri" w:hAnsi="Calibri"/>
          <w:bCs/>
        </w:rPr>
        <w:t>sal</w:t>
      </w:r>
      <w:proofErr w:type="spellEnd"/>
      <w:r w:rsidR="0091369C">
        <w:rPr>
          <w:rFonts w:ascii="Calibri" w:hAnsi="Calibri"/>
          <w:bCs/>
        </w:rPr>
        <w:t xml:space="preserve"> </w:t>
      </w:r>
      <w:r w:rsidR="00B9548F">
        <w:rPr>
          <w:rFonts w:ascii="Calibri" w:hAnsi="Calibri"/>
          <w:bCs/>
        </w:rPr>
        <w:t>o rozmiarach i wymogach</w:t>
      </w:r>
      <w:r w:rsidR="009613AD">
        <w:rPr>
          <w:rFonts w:ascii="Calibri" w:hAnsi="Calibri"/>
          <w:bCs/>
        </w:rPr>
        <w:t xml:space="preserve"> odpowiadających potrzebom szkoleniowym</w:t>
      </w:r>
      <w:r w:rsidR="00E6210A">
        <w:rPr>
          <w:rFonts w:ascii="Calibri" w:hAnsi="Calibri"/>
          <w:bCs/>
        </w:rPr>
        <w:t xml:space="preserve"> określonym w załączniku nr 1 do </w:t>
      </w:r>
      <w:r w:rsidR="00736690">
        <w:rPr>
          <w:rFonts w:ascii="Calibri" w:hAnsi="Calibri"/>
          <w:bCs/>
        </w:rPr>
        <w:t>niniejszego dokumentu</w:t>
      </w:r>
      <w:r w:rsidR="00B9548F">
        <w:rPr>
          <w:rFonts w:ascii="Calibri" w:hAnsi="Calibri"/>
          <w:bCs/>
        </w:rPr>
        <w:t>.</w:t>
      </w:r>
    </w:p>
    <w:p w14:paraId="15A56A2F" w14:textId="796FAC22" w:rsidR="00827167" w:rsidRDefault="00736690" w:rsidP="6BEDE143">
      <w:pPr>
        <w:pStyle w:val="Akapitzlist"/>
        <w:numPr>
          <w:ilvl w:val="0"/>
          <w:numId w:val="7"/>
        </w:numPr>
        <w:spacing w:after="0" w:line="264" w:lineRule="auto"/>
        <w:ind w:left="714" w:hanging="357"/>
        <w:jc w:val="both"/>
        <w:rPr>
          <w:rFonts w:ascii="Calibri" w:hAnsi="Calibri"/>
        </w:rPr>
      </w:pPr>
      <w:r w:rsidRPr="6BEDE143">
        <w:rPr>
          <w:rFonts w:ascii="Calibri" w:hAnsi="Calibri"/>
        </w:rPr>
        <w:t xml:space="preserve">W ramach koordynacji Wykonawca powinien </w:t>
      </w:r>
      <w:r w:rsidR="00802F4D" w:rsidRPr="6BEDE143">
        <w:rPr>
          <w:rFonts w:ascii="Calibri" w:hAnsi="Calibri"/>
        </w:rPr>
        <w:t>zapewnić</w:t>
      </w:r>
      <w:r w:rsidR="00AF740B" w:rsidRPr="6BEDE143">
        <w:rPr>
          <w:rFonts w:ascii="Calibri" w:hAnsi="Calibri"/>
        </w:rPr>
        <w:t xml:space="preserve"> jak największą efektywność szkolenia, tj</w:t>
      </w:r>
      <w:r w:rsidR="00A954C5" w:rsidRPr="6BEDE143">
        <w:rPr>
          <w:rFonts w:ascii="Calibri" w:hAnsi="Calibri"/>
        </w:rPr>
        <w:t xml:space="preserve">. minimalizować </w:t>
      </w:r>
      <w:r w:rsidR="007C41E5" w:rsidRPr="6BEDE143">
        <w:rPr>
          <w:rFonts w:ascii="Calibri" w:hAnsi="Calibri"/>
        </w:rPr>
        <w:t xml:space="preserve">czas </w:t>
      </w:r>
      <w:r w:rsidR="00A954C5" w:rsidRPr="6BEDE143">
        <w:rPr>
          <w:rFonts w:ascii="Calibri" w:hAnsi="Calibri"/>
        </w:rPr>
        <w:t xml:space="preserve">przejścia między </w:t>
      </w:r>
      <w:r w:rsidR="00542318" w:rsidRPr="6BEDE143">
        <w:rPr>
          <w:rFonts w:ascii="Calibri" w:hAnsi="Calibri"/>
        </w:rPr>
        <w:t xml:space="preserve">miejscem noclegu, a miejscem posiłku, </w:t>
      </w:r>
      <w:r w:rsidR="00A954C5" w:rsidRPr="6BEDE143">
        <w:rPr>
          <w:rFonts w:ascii="Calibri" w:hAnsi="Calibri"/>
        </w:rPr>
        <w:t xml:space="preserve">salami szkoleniowymi </w:t>
      </w:r>
      <w:r w:rsidR="00542318" w:rsidRPr="6BEDE143">
        <w:rPr>
          <w:rFonts w:ascii="Calibri" w:hAnsi="Calibri"/>
        </w:rPr>
        <w:t>i</w:t>
      </w:r>
      <w:r w:rsidR="00972150" w:rsidRPr="6BEDE143">
        <w:rPr>
          <w:rFonts w:ascii="Calibri" w:hAnsi="Calibri"/>
        </w:rPr>
        <w:t xml:space="preserve"> plażą</w:t>
      </w:r>
      <w:r w:rsidR="00802F4D" w:rsidRPr="6BEDE143">
        <w:rPr>
          <w:rFonts w:ascii="Calibri" w:hAnsi="Calibri"/>
        </w:rPr>
        <w:t xml:space="preserve">, gdzie </w:t>
      </w:r>
      <w:r w:rsidR="00972150" w:rsidRPr="6BEDE143">
        <w:rPr>
          <w:rFonts w:ascii="Calibri" w:hAnsi="Calibri"/>
        </w:rPr>
        <w:t xml:space="preserve">będę </w:t>
      </w:r>
      <w:r w:rsidR="00802F4D" w:rsidRPr="6BEDE143">
        <w:rPr>
          <w:rFonts w:ascii="Calibri" w:hAnsi="Calibri"/>
        </w:rPr>
        <w:t>odbywa</w:t>
      </w:r>
      <w:r w:rsidR="00972150" w:rsidRPr="6BEDE143">
        <w:rPr>
          <w:rFonts w:ascii="Calibri" w:hAnsi="Calibri"/>
        </w:rPr>
        <w:t>ć</w:t>
      </w:r>
      <w:r w:rsidR="00802F4D" w:rsidRPr="6BEDE143">
        <w:rPr>
          <w:rFonts w:ascii="Calibri" w:hAnsi="Calibri"/>
        </w:rPr>
        <w:t xml:space="preserve"> się zajęcia terenowe</w:t>
      </w:r>
      <w:r w:rsidR="00972150" w:rsidRPr="6BEDE143">
        <w:rPr>
          <w:rFonts w:ascii="Calibri" w:hAnsi="Calibri"/>
        </w:rPr>
        <w:t xml:space="preserve"> </w:t>
      </w:r>
      <w:r w:rsidR="007C41E5" w:rsidRPr="6BEDE143">
        <w:rPr>
          <w:rFonts w:ascii="Calibri" w:hAnsi="Calibri"/>
        </w:rPr>
        <w:t xml:space="preserve">oraz eliminować </w:t>
      </w:r>
      <w:r w:rsidR="00CE1A31" w:rsidRPr="6BEDE143">
        <w:rPr>
          <w:rFonts w:ascii="Calibri" w:hAnsi="Calibri"/>
        </w:rPr>
        <w:t>konieczność</w:t>
      </w:r>
      <w:r w:rsidR="007C41E5" w:rsidRPr="6BEDE143">
        <w:rPr>
          <w:rFonts w:ascii="Calibri" w:hAnsi="Calibri"/>
        </w:rPr>
        <w:t xml:space="preserve"> </w:t>
      </w:r>
      <w:r w:rsidR="00CE1A31" w:rsidRPr="6BEDE143">
        <w:rPr>
          <w:rFonts w:ascii="Calibri" w:hAnsi="Calibri"/>
        </w:rPr>
        <w:t xml:space="preserve">przejazdów </w:t>
      </w:r>
      <w:r w:rsidR="00F47C6E" w:rsidRPr="6BEDE143">
        <w:rPr>
          <w:rFonts w:ascii="Calibri" w:hAnsi="Calibri"/>
        </w:rPr>
        <w:t xml:space="preserve">(samochodami, transportem zbiorowym) </w:t>
      </w:r>
      <w:r w:rsidR="00CE1A31" w:rsidRPr="6BEDE143">
        <w:rPr>
          <w:rFonts w:ascii="Calibri" w:hAnsi="Calibri"/>
        </w:rPr>
        <w:t xml:space="preserve">między </w:t>
      </w:r>
      <w:r w:rsidR="00F47C6E" w:rsidRPr="6BEDE143">
        <w:rPr>
          <w:rFonts w:ascii="Calibri" w:hAnsi="Calibri"/>
        </w:rPr>
        <w:t>tymi lokalizacjami.</w:t>
      </w:r>
    </w:p>
    <w:p w14:paraId="621DEF6D" w14:textId="265428B7" w:rsidR="00F14EAA" w:rsidRDefault="00F14EAA" w:rsidP="117CCA66">
      <w:pPr>
        <w:pStyle w:val="Akapitzlist"/>
        <w:numPr>
          <w:ilvl w:val="0"/>
          <w:numId w:val="7"/>
        </w:numPr>
        <w:spacing w:after="0" w:line="264" w:lineRule="auto"/>
        <w:ind w:left="714" w:hanging="357"/>
        <w:jc w:val="both"/>
        <w:rPr>
          <w:rFonts w:ascii="Calibri" w:hAnsi="Calibri"/>
        </w:rPr>
      </w:pPr>
      <w:r w:rsidRPr="117CCA66">
        <w:rPr>
          <w:rFonts w:ascii="Calibri" w:hAnsi="Calibri"/>
        </w:rPr>
        <w:t>Na każdym etapie</w:t>
      </w:r>
      <w:r w:rsidR="00B10F53" w:rsidRPr="117CCA66">
        <w:rPr>
          <w:rFonts w:ascii="Calibri" w:hAnsi="Calibri"/>
        </w:rPr>
        <w:t xml:space="preserve"> planowania oraz</w:t>
      </w:r>
      <w:r w:rsidRPr="117CCA66">
        <w:rPr>
          <w:rFonts w:ascii="Calibri" w:hAnsi="Calibri"/>
        </w:rPr>
        <w:t xml:space="preserve"> koordynacji Wykonawca </w:t>
      </w:r>
      <w:r w:rsidR="00B10F53" w:rsidRPr="117CCA66">
        <w:rPr>
          <w:rFonts w:ascii="Calibri" w:hAnsi="Calibri"/>
        </w:rPr>
        <w:t xml:space="preserve">może kontaktować się z osobą wyznaczoną do kontaktu w celu skonsultowania </w:t>
      </w:r>
      <w:r w:rsidR="00AA2E24" w:rsidRPr="117CCA66">
        <w:rPr>
          <w:rFonts w:ascii="Calibri" w:hAnsi="Calibri"/>
        </w:rPr>
        <w:t xml:space="preserve">efektywności danego rozwiązania, potwierdzenia </w:t>
      </w:r>
      <w:r w:rsidR="00E97A37" w:rsidRPr="117CCA66">
        <w:rPr>
          <w:rFonts w:ascii="Calibri" w:hAnsi="Calibri"/>
        </w:rPr>
        <w:t xml:space="preserve">lub skonsultowania </w:t>
      </w:r>
      <w:r w:rsidR="00AA2E24" w:rsidRPr="117CCA66">
        <w:rPr>
          <w:rFonts w:ascii="Calibri" w:hAnsi="Calibri"/>
        </w:rPr>
        <w:t xml:space="preserve">czy jest ono możliwe z punktu widzenia potrzeb szkoleniowych itd. </w:t>
      </w:r>
    </w:p>
    <w:p w14:paraId="34A61ED0" w14:textId="04248012" w:rsidR="005357F2" w:rsidRDefault="005357F2" w:rsidP="117CCA66">
      <w:pPr>
        <w:pStyle w:val="Akapitzlist"/>
        <w:numPr>
          <w:ilvl w:val="0"/>
          <w:numId w:val="7"/>
        </w:numPr>
        <w:spacing w:after="0" w:line="264" w:lineRule="auto"/>
        <w:ind w:left="714" w:hanging="357"/>
        <w:jc w:val="both"/>
        <w:rPr>
          <w:rFonts w:ascii="Calibri" w:hAnsi="Calibri"/>
        </w:rPr>
      </w:pPr>
      <w:r w:rsidRPr="117CCA66">
        <w:rPr>
          <w:rFonts w:ascii="Calibri" w:hAnsi="Calibri"/>
        </w:rPr>
        <w:t>Poniższe wytyczne określają</w:t>
      </w:r>
      <w:r w:rsidRPr="74AA5494">
        <w:rPr>
          <w:rFonts w:ascii="Calibri" w:hAnsi="Calibri"/>
        </w:rPr>
        <w:t>,</w:t>
      </w:r>
      <w:r w:rsidRPr="117CCA66">
        <w:rPr>
          <w:rFonts w:ascii="Calibri" w:hAnsi="Calibri"/>
        </w:rPr>
        <w:t xml:space="preserve"> </w:t>
      </w:r>
      <w:r w:rsidR="006F373F" w:rsidRPr="117CCA66">
        <w:rPr>
          <w:rFonts w:ascii="Calibri" w:hAnsi="Calibri"/>
        </w:rPr>
        <w:t>jak szkolenie powinno być skoordynowane w przestrzeni.</w:t>
      </w:r>
    </w:p>
    <w:p w14:paraId="0209CDC4" w14:textId="596C746B" w:rsidR="00785227" w:rsidRDefault="00785227" w:rsidP="00785227">
      <w:pPr>
        <w:pStyle w:val="Akapitzlist"/>
        <w:numPr>
          <w:ilvl w:val="0"/>
          <w:numId w:val="7"/>
        </w:numPr>
        <w:spacing w:after="0" w:line="264" w:lineRule="auto"/>
        <w:ind w:left="714" w:hanging="357"/>
        <w:jc w:val="both"/>
        <w:rPr>
          <w:rFonts w:ascii="Calibri" w:hAnsi="Calibri"/>
          <w:bCs/>
        </w:rPr>
      </w:pPr>
      <w:r w:rsidRPr="00915917">
        <w:rPr>
          <w:rFonts w:ascii="Calibri" w:hAnsi="Calibri"/>
          <w:bCs/>
        </w:rPr>
        <w:t xml:space="preserve">Nocleg uczestników powinien być zapewniony w jednej lokalizacji (w jednym ośrodku). W przypadku braku </w:t>
      </w:r>
      <w:r>
        <w:rPr>
          <w:rFonts w:ascii="Calibri" w:hAnsi="Calibri"/>
          <w:bCs/>
        </w:rPr>
        <w:t xml:space="preserve">odpowiedniej liczby </w:t>
      </w:r>
      <w:r w:rsidRPr="00915917">
        <w:rPr>
          <w:rFonts w:ascii="Calibri" w:hAnsi="Calibri"/>
          <w:bCs/>
        </w:rPr>
        <w:t>miejsc w jednym ośrodku dopuszcza się zapewnienie noclegu w dwóch</w:t>
      </w:r>
      <w:r w:rsidR="009F5009">
        <w:rPr>
          <w:rFonts w:ascii="Calibri" w:hAnsi="Calibri"/>
          <w:bCs/>
        </w:rPr>
        <w:t xml:space="preserve"> lub trzech</w:t>
      </w:r>
      <w:r w:rsidRPr="00915917">
        <w:rPr>
          <w:rFonts w:ascii="Calibri" w:hAnsi="Calibri"/>
          <w:bCs/>
        </w:rPr>
        <w:t xml:space="preserve"> lokalizacjach pod warunkiem, że nie będą oddalone do siebie więcej niż 1</w:t>
      </w:r>
      <w:r>
        <w:rPr>
          <w:rFonts w:ascii="Calibri" w:hAnsi="Calibri"/>
          <w:bCs/>
        </w:rPr>
        <w:t xml:space="preserve">0 minut </w:t>
      </w:r>
      <w:r w:rsidR="00DF4D14">
        <w:rPr>
          <w:rFonts w:ascii="Calibri" w:hAnsi="Calibri"/>
          <w:bCs/>
        </w:rPr>
        <w:t>pi</w:t>
      </w:r>
      <w:r w:rsidR="0007525F">
        <w:rPr>
          <w:rFonts w:ascii="Calibri" w:hAnsi="Calibri"/>
          <w:bCs/>
        </w:rPr>
        <w:t>e</w:t>
      </w:r>
      <w:r w:rsidR="00DF4D14">
        <w:rPr>
          <w:rFonts w:ascii="Calibri" w:hAnsi="Calibri"/>
          <w:bCs/>
        </w:rPr>
        <w:t>szo</w:t>
      </w:r>
      <w:r>
        <w:rPr>
          <w:rFonts w:ascii="Calibri" w:hAnsi="Calibri"/>
          <w:bCs/>
        </w:rPr>
        <w:t>.</w:t>
      </w:r>
    </w:p>
    <w:p w14:paraId="233B189F" w14:textId="6A5069B9" w:rsidR="00030E80" w:rsidRPr="00915917" w:rsidRDefault="000A285C" w:rsidP="00030E80">
      <w:pPr>
        <w:pStyle w:val="Akapitzlist"/>
        <w:numPr>
          <w:ilvl w:val="0"/>
          <w:numId w:val="7"/>
        </w:numPr>
        <w:spacing w:after="0" w:line="264" w:lineRule="auto"/>
        <w:ind w:left="714" w:hanging="357"/>
        <w:jc w:val="both"/>
        <w:rPr>
          <w:rFonts w:ascii="Calibri" w:hAnsi="Calibri"/>
          <w:bCs/>
        </w:rPr>
      </w:pPr>
      <w:r>
        <w:rPr>
          <w:rFonts w:ascii="Calibri" w:hAnsi="Calibri"/>
          <w:bCs/>
        </w:rPr>
        <w:t xml:space="preserve">Kolacja </w:t>
      </w:r>
      <w:r w:rsidR="00030E80">
        <w:rPr>
          <w:rFonts w:ascii="Calibri" w:hAnsi="Calibri"/>
          <w:bCs/>
        </w:rPr>
        <w:t xml:space="preserve">w dniu 7 października 2022 </w:t>
      </w:r>
      <w:r w:rsidR="00122354">
        <w:rPr>
          <w:rFonts w:ascii="Calibri" w:hAnsi="Calibri"/>
          <w:bCs/>
        </w:rPr>
        <w:t>musi</w:t>
      </w:r>
      <w:r w:rsidR="00030E80" w:rsidRPr="00915917">
        <w:rPr>
          <w:rFonts w:ascii="Calibri" w:hAnsi="Calibri"/>
          <w:bCs/>
        </w:rPr>
        <w:t xml:space="preserve"> być </w:t>
      </w:r>
      <w:r w:rsidR="00D836E0">
        <w:rPr>
          <w:rFonts w:ascii="Calibri" w:hAnsi="Calibri"/>
          <w:bCs/>
        </w:rPr>
        <w:t xml:space="preserve">wspólna </w:t>
      </w:r>
      <w:r w:rsidR="000642EB">
        <w:rPr>
          <w:rFonts w:ascii="Calibri" w:hAnsi="Calibri"/>
          <w:bCs/>
        </w:rPr>
        <w:t xml:space="preserve">(jedna lokalizacja) </w:t>
      </w:r>
      <w:r w:rsidR="00D836E0">
        <w:rPr>
          <w:rFonts w:ascii="Calibri" w:hAnsi="Calibri"/>
          <w:bCs/>
        </w:rPr>
        <w:t xml:space="preserve">dla wszystkich uczestników </w:t>
      </w:r>
      <w:r w:rsidR="00FB7C2D">
        <w:rPr>
          <w:rFonts w:ascii="Calibri" w:hAnsi="Calibri"/>
          <w:bCs/>
        </w:rPr>
        <w:t xml:space="preserve">i </w:t>
      </w:r>
      <w:r w:rsidR="00030E80" w:rsidRPr="00915917">
        <w:rPr>
          <w:rFonts w:ascii="Calibri" w:hAnsi="Calibri"/>
          <w:bCs/>
        </w:rPr>
        <w:t>zlokalizowan</w:t>
      </w:r>
      <w:r w:rsidR="00030E80">
        <w:rPr>
          <w:rFonts w:ascii="Calibri" w:hAnsi="Calibri"/>
          <w:bCs/>
        </w:rPr>
        <w:t>a</w:t>
      </w:r>
      <w:r w:rsidR="00030E80" w:rsidRPr="00915917">
        <w:rPr>
          <w:rFonts w:ascii="Calibri" w:hAnsi="Calibri"/>
          <w:bCs/>
        </w:rPr>
        <w:t xml:space="preserve"> w miejscu noclegu lub nie dalej niż </w:t>
      </w:r>
      <w:r w:rsidR="00AF43EE">
        <w:rPr>
          <w:rFonts w:ascii="Calibri" w:hAnsi="Calibri"/>
          <w:bCs/>
        </w:rPr>
        <w:t>1</w:t>
      </w:r>
      <w:r w:rsidR="005D1CA7">
        <w:rPr>
          <w:rFonts w:ascii="Calibri" w:hAnsi="Calibri"/>
          <w:bCs/>
        </w:rPr>
        <w:t>0 minut</w:t>
      </w:r>
      <w:r w:rsidR="00030E80" w:rsidRPr="00915917">
        <w:rPr>
          <w:rFonts w:ascii="Calibri" w:hAnsi="Calibri"/>
          <w:bCs/>
        </w:rPr>
        <w:t xml:space="preserve"> </w:t>
      </w:r>
      <w:r w:rsidR="005915B9">
        <w:rPr>
          <w:rFonts w:ascii="Calibri" w:hAnsi="Calibri"/>
          <w:bCs/>
        </w:rPr>
        <w:t>pie</w:t>
      </w:r>
      <w:r w:rsidR="0007525F">
        <w:rPr>
          <w:rFonts w:ascii="Calibri" w:hAnsi="Calibri"/>
          <w:bCs/>
        </w:rPr>
        <w:t>szo</w:t>
      </w:r>
      <w:r w:rsidR="005915B9">
        <w:rPr>
          <w:rFonts w:ascii="Calibri" w:hAnsi="Calibri"/>
          <w:bCs/>
        </w:rPr>
        <w:t xml:space="preserve"> od miejsca noclegu. </w:t>
      </w:r>
    </w:p>
    <w:p w14:paraId="3B92659C" w14:textId="592075AB" w:rsidR="005D1CA7" w:rsidRDefault="006B71A6" w:rsidP="005D1CA7">
      <w:pPr>
        <w:pStyle w:val="Akapitzlist"/>
        <w:numPr>
          <w:ilvl w:val="0"/>
          <w:numId w:val="7"/>
        </w:numPr>
        <w:spacing w:after="0" w:line="264" w:lineRule="auto"/>
        <w:ind w:left="714" w:hanging="357"/>
        <w:jc w:val="both"/>
        <w:rPr>
          <w:rFonts w:ascii="Calibri" w:hAnsi="Calibri"/>
          <w:bCs/>
        </w:rPr>
      </w:pPr>
      <w:r>
        <w:rPr>
          <w:rFonts w:ascii="Calibri" w:hAnsi="Calibri"/>
          <w:bCs/>
        </w:rPr>
        <w:t>Wykład inauguracyjny (patrz zał. 1) w dniu 7 października 2022 powi</w:t>
      </w:r>
      <w:r w:rsidR="00177BB6">
        <w:rPr>
          <w:rFonts w:ascii="Calibri" w:hAnsi="Calibri"/>
          <w:bCs/>
        </w:rPr>
        <w:t>nien</w:t>
      </w:r>
      <w:r w:rsidRPr="00915917">
        <w:rPr>
          <w:rFonts w:ascii="Calibri" w:hAnsi="Calibri"/>
          <w:bCs/>
        </w:rPr>
        <w:t xml:space="preserve"> być</w:t>
      </w:r>
      <w:r w:rsidR="00177BB6">
        <w:rPr>
          <w:rFonts w:ascii="Calibri" w:hAnsi="Calibri"/>
          <w:bCs/>
        </w:rPr>
        <w:t xml:space="preserve"> zlokalizowany w tym samym miejscu co kolacja. </w:t>
      </w:r>
      <w:r w:rsidR="00177BB6" w:rsidRPr="00915917">
        <w:rPr>
          <w:rFonts w:ascii="Calibri" w:hAnsi="Calibri"/>
          <w:bCs/>
        </w:rPr>
        <w:t>W przypadku braku</w:t>
      </w:r>
      <w:r w:rsidR="00177BB6">
        <w:rPr>
          <w:rFonts w:ascii="Calibri" w:hAnsi="Calibri"/>
          <w:bCs/>
        </w:rPr>
        <w:t xml:space="preserve"> takiej możliwości</w:t>
      </w:r>
      <w:r w:rsidR="00D836E0">
        <w:rPr>
          <w:rFonts w:ascii="Calibri" w:hAnsi="Calibri"/>
          <w:bCs/>
        </w:rPr>
        <w:t xml:space="preserve"> (brak odpowiedniej infrastruktury)</w:t>
      </w:r>
      <w:r w:rsidR="00177BB6" w:rsidRPr="00915917">
        <w:rPr>
          <w:rFonts w:ascii="Calibri" w:hAnsi="Calibri"/>
          <w:bCs/>
        </w:rPr>
        <w:t xml:space="preserve"> </w:t>
      </w:r>
      <w:r w:rsidR="000F794C">
        <w:rPr>
          <w:rFonts w:ascii="Calibri" w:hAnsi="Calibri"/>
          <w:bCs/>
        </w:rPr>
        <w:t xml:space="preserve">Wykonawca </w:t>
      </w:r>
      <w:r w:rsidR="00177BB6" w:rsidRPr="00915917">
        <w:rPr>
          <w:rFonts w:ascii="Calibri" w:hAnsi="Calibri"/>
          <w:bCs/>
        </w:rPr>
        <w:t>dopuszcza</w:t>
      </w:r>
      <w:r w:rsidR="000F794C">
        <w:rPr>
          <w:rFonts w:ascii="Calibri" w:hAnsi="Calibri"/>
          <w:bCs/>
        </w:rPr>
        <w:t xml:space="preserve"> organizację wykładu w innej lokalizacji </w:t>
      </w:r>
      <w:r w:rsidR="000F794C" w:rsidRPr="00915917">
        <w:rPr>
          <w:rFonts w:ascii="Calibri" w:hAnsi="Calibri"/>
          <w:bCs/>
        </w:rPr>
        <w:t>pod warunkiem, że</w:t>
      </w:r>
      <w:r w:rsidR="000F794C">
        <w:rPr>
          <w:rFonts w:ascii="Calibri" w:hAnsi="Calibri"/>
          <w:bCs/>
        </w:rPr>
        <w:t xml:space="preserve"> </w:t>
      </w:r>
      <w:r w:rsidR="000F794C" w:rsidRPr="00915917">
        <w:rPr>
          <w:rFonts w:ascii="Calibri" w:hAnsi="Calibri"/>
          <w:bCs/>
        </w:rPr>
        <w:t xml:space="preserve">nie </w:t>
      </w:r>
      <w:r w:rsidR="000F794C">
        <w:rPr>
          <w:rFonts w:ascii="Calibri" w:hAnsi="Calibri"/>
          <w:bCs/>
        </w:rPr>
        <w:t xml:space="preserve">będzie ona </w:t>
      </w:r>
      <w:r w:rsidR="006D1786">
        <w:rPr>
          <w:rFonts w:ascii="Calibri" w:hAnsi="Calibri"/>
          <w:bCs/>
        </w:rPr>
        <w:t xml:space="preserve">oddalona od miejsca posiłku oraz noclegu o więcej niż </w:t>
      </w:r>
      <w:r w:rsidR="000F794C">
        <w:rPr>
          <w:rFonts w:ascii="Calibri" w:hAnsi="Calibri"/>
          <w:bCs/>
        </w:rPr>
        <w:t>1</w:t>
      </w:r>
      <w:r w:rsidR="005D1CA7">
        <w:rPr>
          <w:rFonts w:ascii="Calibri" w:hAnsi="Calibri"/>
          <w:bCs/>
        </w:rPr>
        <w:t>0 minut</w:t>
      </w:r>
      <w:r w:rsidR="000F794C" w:rsidRPr="00915917">
        <w:rPr>
          <w:rFonts w:ascii="Calibri" w:hAnsi="Calibri"/>
          <w:bCs/>
        </w:rPr>
        <w:t xml:space="preserve"> </w:t>
      </w:r>
      <w:r w:rsidR="000F794C">
        <w:rPr>
          <w:rFonts w:ascii="Calibri" w:hAnsi="Calibri"/>
          <w:bCs/>
        </w:rPr>
        <w:t>pie</w:t>
      </w:r>
      <w:r w:rsidR="00085B9F">
        <w:rPr>
          <w:rFonts w:ascii="Calibri" w:hAnsi="Calibri"/>
          <w:bCs/>
        </w:rPr>
        <w:t>szo</w:t>
      </w:r>
      <w:r w:rsidR="005D1CA7">
        <w:rPr>
          <w:rFonts w:ascii="Calibri" w:hAnsi="Calibri"/>
          <w:bCs/>
        </w:rPr>
        <w:t>.</w:t>
      </w:r>
    </w:p>
    <w:p w14:paraId="22CB7608" w14:textId="671BE24D" w:rsidR="004B5CF5" w:rsidRDefault="004B5CF5" w:rsidP="117CCA66">
      <w:pPr>
        <w:pStyle w:val="Akapitzlist"/>
        <w:numPr>
          <w:ilvl w:val="0"/>
          <w:numId w:val="7"/>
        </w:numPr>
        <w:spacing w:after="0" w:line="264" w:lineRule="auto"/>
        <w:ind w:left="714" w:hanging="357"/>
        <w:jc w:val="both"/>
        <w:rPr>
          <w:rFonts w:ascii="Calibri" w:hAnsi="Calibri"/>
        </w:rPr>
      </w:pPr>
      <w:r w:rsidRPr="117CCA66">
        <w:rPr>
          <w:rFonts w:ascii="Calibri" w:hAnsi="Calibri"/>
        </w:rPr>
        <w:t>Śniadania dla uczestników muszą być zlokalizowane w tej samej lokalizacji co nocleg</w:t>
      </w:r>
      <w:r w:rsidR="00E85EEF" w:rsidRPr="117CCA66">
        <w:rPr>
          <w:rFonts w:ascii="Calibri" w:hAnsi="Calibri"/>
        </w:rPr>
        <w:t xml:space="preserve"> danego uczestnika.</w:t>
      </w:r>
    </w:p>
    <w:p w14:paraId="41D25A0E" w14:textId="1E2FA046" w:rsidR="00553B64" w:rsidRDefault="00A14253" w:rsidP="005D1CA7">
      <w:pPr>
        <w:pStyle w:val="Akapitzlist"/>
        <w:numPr>
          <w:ilvl w:val="0"/>
          <w:numId w:val="7"/>
        </w:numPr>
        <w:spacing w:after="0" w:line="264" w:lineRule="auto"/>
        <w:ind w:left="714" w:hanging="357"/>
        <w:jc w:val="both"/>
        <w:rPr>
          <w:rFonts w:ascii="Calibri" w:hAnsi="Calibri"/>
          <w:bCs/>
        </w:rPr>
      </w:pPr>
      <w:r>
        <w:rPr>
          <w:rFonts w:ascii="Calibri" w:hAnsi="Calibri"/>
          <w:bCs/>
        </w:rPr>
        <w:t xml:space="preserve">Sale szkoleniowe odpowiadające wymogom szkoleniowym powinny </w:t>
      </w:r>
      <w:r w:rsidR="005F029D" w:rsidRPr="00915917">
        <w:rPr>
          <w:rFonts w:ascii="Calibri" w:hAnsi="Calibri"/>
          <w:bCs/>
        </w:rPr>
        <w:t>być zapewnion</w:t>
      </w:r>
      <w:r w:rsidR="00085B9F">
        <w:rPr>
          <w:rFonts w:ascii="Calibri" w:hAnsi="Calibri"/>
          <w:bCs/>
        </w:rPr>
        <w:t>e</w:t>
      </w:r>
      <w:r w:rsidR="005F029D" w:rsidRPr="00915917">
        <w:rPr>
          <w:rFonts w:ascii="Calibri" w:hAnsi="Calibri"/>
          <w:bCs/>
        </w:rPr>
        <w:t xml:space="preserve"> w jednej lokalizacji</w:t>
      </w:r>
      <w:r w:rsidR="005F029D">
        <w:rPr>
          <w:rFonts w:ascii="Calibri" w:hAnsi="Calibri"/>
          <w:bCs/>
        </w:rPr>
        <w:t xml:space="preserve">, w miarę możliwości </w:t>
      </w:r>
      <w:r w:rsidR="00AE2E24">
        <w:rPr>
          <w:rFonts w:ascii="Calibri" w:hAnsi="Calibri"/>
          <w:bCs/>
        </w:rPr>
        <w:t xml:space="preserve">tej samej co nocleg. </w:t>
      </w:r>
      <w:r w:rsidR="00AE2E24" w:rsidRPr="00915917">
        <w:rPr>
          <w:rFonts w:ascii="Calibri" w:hAnsi="Calibri"/>
          <w:bCs/>
        </w:rPr>
        <w:t>W przypadku braku</w:t>
      </w:r>
      <w:r w:rsidR="00AE2E24">
        <w:rPr>
          <w:rFonts w:ascii="Calibri" w:hAnsi="Calibri"/>
          <w:bCs/>
        </w:rPr>
        <w:t xml:space="preserve"> takiej możliwości (np. noclegi w kilku lokalizacjach, brak odpowiednich </w:t>
      </w:r>
      <w:proofErr w:type="spellStart"/>
      <w:r w:rsidR="00AE2E24">
        <w:rPr>
          <w:rFonts w:ascii="Calibri" w:hAnsi="Calibri"/>
          <w:bCs/>
        </w:rPr>
        <w:t>sal</w:t>
      </w:r>
      <w:proofErr w:type="spellEnd"/>
      <w:r w:rsidR="00AE2E24">
        <w:rPr>
          <w:rFonts w:ascii="Calibri" w:hAnsi="Calibri"/>
          <w:bCs/>
        </w:rPr>
        <w:t xml:space="preserve"> </w:t>
      </w:r>
      <w:r w:rsidR="008D4368">
        <w:rPr>
          <w:rFonts w:ascii="Calibri" w:hAnsi="Calibri"/>
          <w:bCs/>
        </w:rPr>
        <w:t>w ośrodku itd.) sale szkoleniowe powinny być zlokalizowane w pierwszej kolejności w jednym ośrodku nie dalej niż 10 minut pie</w:t>
      </w:r>
      <w:r w:rsidR="00AA02E8">
        <w:rPr>
          <w:rFonts w:ascii="Calibri" w:hAnsi="Calibri"/>
          <w:bCs/>
        </w:rPr>
        <w:t>szo</w:t>
      </w:r>
      <w:r w:rsidR="008D4368">
        <w:rPr>
          <w:rFonts w:ascii="Calibri" w:hAnsi="Calibri"/>
          <w:bCs/>
        </w:rPr>
        <w:t xml:space="preserve"> od miejsc noclegu, a dopiero w drugiej kolejności rozproszone w różnych lokalizacjach.</w:t>
      </w:r>
    </w:p>
    <w:p w14:paraId="45CEE8DD" w14:textId="5F845AE6" w:rsidR="004C0C92" w:rsidRDefault="009359FB" w:rsidP="004C0C92">
      <w:pPr>
        <w:pStyle w:val="Akapitzlist"/>
        <w:numPr>
          <w:ilvl w:val="0"/>
          <w:numId w:val="7"/>
        </w:numPr>
        <w:spacing w:after="0" w:line="264" w:lineRule="auto"/>
        <w:ind w:left="714" w:hanging="357"/>
        <w:jc w:val="both"/>
        <w:rPr>
          <w:rFonts w:ascii="Calibri" w:hAnsi="Calibri"/>
          <w:bCs/>
        </w:rPr>
      </w:pPr>
      <w:r>
        <w:rPr>
          <w:rFonts w:ascii="Calibri" w:hAnsi="Calibri"/>
          <w:bCs/>
        </w:rPr>
        <w:t>Jednocześnie sale szkoleniowe powinny być zlokalizowane nie dalej niż 10 min pie</w:t>
      </w:r>
      <w:r w:rsidR="00AA02E8">
        <w:rPr>
          <w:rFonts w:ascii="Calibri" w:hAnsi="Calibri"/>
          <w:bCs/>
        </w:rPr>
        <w:t>szo</w:t>
      </w:r>
      <w:r>
        <w:rPr>
          <w:rFonts w:ascii="Calibri" w:hAnsi="Calibri"/>
          <w:bCs/>
        </w:rPr>
        <w:t xml:space="preserve"> od najbliższej plaży, tak aby przejścia z zajęć teoretycznych na terenowe </w:t>
      </w:r>
      <w:r w:rsidR="004C0C92">
        <w:rPr>
          <w:rFonts w:ascii="Calibri" w:hAnsi="Calibri"/>
          <w:bCs/>
        </w:rPr>
        <w:t>odbywały się możliwie szybko i efektywnie.</w:t>
      </w:r>
    </w:p>
    <w:p w14:paraId="5385A656" w14:textId="63A70BCE" w:rsidR="00613AE1" w:rsidRPr="00FF1483" w:rsidRDefault="00613AE1" w:rsidP="004C0C92">
      <w:pPr>
        <w:pStyle w:val="Akapitzlist"/>
        <w:numPr>
          <w:ilvl w:val="0"/>
          <w:numId w:val="7"/>
        </w:numPr>
        <w:spacing w:after="0" w:line="264" w:lineRule="auto"/>
        <w:ind w:left="714" w:hanging="357"/>
        <w:jc w:val="both"/>
        <w:rPr>
          <w:rFonts w:ascii="Calibri" w:hAnsi="Calibri"/>
          <w:bCs/>
        </w:rPr>
      </w:pPr>
      <w:r>
        <w:rPr>
          <w:rFonts w:ascii="Calibri" w:hAnsi="Calibri"/>
          <w:bCs/>
        </w:rPr>
        <w:t xml:space="preserve">Podczas szkoleń </w:t>
      </w:r>
      <w:r w:rsidR="00A628BC">
        <w:rPr>
          <w:rFonts w:ascii="Calibri" w:hAnsi="Calibri"/>
          <w:bCs/>
        </w:rPr>
        <w:t xml:space="preserve">porannych i popołudniowych </w:t>
      </w:r>
      <w:r w:rsidR="0007103B">
        <w:rPr>
          <w:rFonts w:ascii="Calibri" w:hAnsi="Calibri"/>
          <w:bCs/>
        </w:rPr>
        <w:t xml:space="preserve">w dniu 8 października 2022 </w:t>
      </w:r>
      <w:r>
        <w:rPr>
          <w:rFonts w:ascii="Calibri" w:hAnsi="Calibri"/>
          <w:bCs/>
        </w:rPr>
        <w:t xml:space="preserve">Wykonawca powinien zapewnić </w:t>
      </w:r>
      <w:r w:rsidR="003D10AB">
        <w:rPr>
          <w:rFonts w:ascii="Calibri" w:hAnsi="Calibri"/>
          <w:bCs/>
        </w:rPr>
        <w:t xml:space="preserve">uczestnikom </w:t>
      </w:r>
      <w:r w:rsidR="001D52B3" w:rsidRPr="008C29AA">
        <w:rPr>
          <w:rFonts w:ascii="Calibri" w:hAnsi="Calibri"/>
        </w:rPr>
        <w:t>poczęstun</w:t>
      </w:r>
      <w:r w:rsidR="00D5502C">
        <w:rPr>
          <w:rFonts w:ascii="Calibri" w:hAnsi="Calibri"/>
        </w:rPr>
        <w:t>e</w:t>
      </w:r>
      <w:r w:rsidR="001D52B3" w:rsidRPr="008C29AA">
        <w:rPr>
          <w:rFonts w:ascii="Calibri" w:hAnsi="Calibri"/>
        </w:rPr>
        <w:t>k w formie przerwy kawowej</w:t>
      </w:r>
      <w:r w:rsidR="001D52B3">
        <w:rPr>
          <w:rFonts w:ascii="Calibri" w:hAnsi="Calibri"/>
        </w:rPr>
        <w:t xml:space="preserve">. </w:t>
      </w:r>
    </w:p>
    <w:p w14:paraId="599A7C65" w14:textId="63C7D588" w:rsidR="00FF1483" w:rsidRPr="00217557" w:rsidRDefault="00FF1483" w:rsidP="00FF1483">
      <w:pPr>
        <w:pStyle w:val="Akapitzlist"/>
        <w:numPr>
          <w:ilvl w:val="0"/>
          <w:numId w:val="7"/>
        </w:numPr>
        <w:spacing w:after="0" w:line="264" w:lineRule="auto"/>
        <w:jc w:val="both"/>
        <w:rPr>
          <w:rFonts w:ascii="Calibri" w:hAnsi="Calibri"/>
        </w:rPr>
      </w:pPr>
      <w:r w:rsidRPr="117CCA66">
        <w:rPr>
          <w:rFonts w:ascii="Calibri" w:hAnsi="Calibri"/>
        </w:rPr>
        <w:t xml:space="preserve">W trakcie przerwy kawowej powinny być zapewnione co najmniej: kawa (rozpuszczalna i sypana lub z ekspresu) oraz herbata </w:t>
      </w:r>
      <w:r>
        <w:t xml:space="preserve">ze zrównoważonych upraw, </w:t>
      </w:r>
      <w:r w:rsidRPr="117CCA66">
        <w:rPr>
          <w:rFonts w:ascii="Calibri" w:hAnsi="Calibri"/>
        </w:rPr>
        <w:t xml:space="preserve">cukier, </w:t>
      </w:r>
      <w:r>
        <w:t>mleko ekologiczne i roślinne</w:t>
      </w:r>
      <w:r w:rsidRPr="117CCA66">
        <w:rPr>
          <w:rFonts w:ascii="Calibri" w:hAnsi="Calibri"/>
        </w:rPr>
        <w:t xml:space="preserve">, woda w </w:t>
      </w:r>
      <w:r>
        <w:t>szklanych opakowaniach</w:t>
      </w:r>
      <w:r w:rsidRPr="117CCA66">
        <w:rPr>
          <w:rFonts w:ascii="Calibri" w:hAnsi="Calibri"/>
        </w:rPr>
        <w:t xml:space="preserve">, </w:t>
      </w:r>
      <w:r>
        <w:t>przekąski: ciastka, słone przekąski, w tym produkty wegańskie;</w:t>
      </w:r>
      <w:r w:rsidRPr="117CCA66">
        <w:rPr>
          <w:rFonts w:ascii="Calibri" w:hAnsi="Calibri"/>
        </w:rPr>
        <w:t xml:space="preserve"> </w:t>
      </w:r>
      <w:r>
        <w:t>owoce (pochodzące od polskich dostawców, w miarę możliwości sezonowe).</w:t>
      </w:r>
    </w:p>
    <w:p w14:paraId="5D2117CA" w14:textId="70C896EA" w:rsidR="00FF1483" w:rsidRDefault="00D10BE1" w:rsidP="117CCA66">
      <w:pPr>
        <w:pStyle w:val="Akapitzlist"/>
        <w:numPr>
          <w:ilvl w:val="0"/>
          <w:numId w:val="7"/>
        </w:numPr>
        <w:spacing w:after="0" w:line="264" w:lineRule="auto"/>
        <w:ind w:left="714" w:hanging="357"/>
        <w:jc w:val="both"/>
        <w:rPr>
          <w:rFonts w:ascii="Calibri" w:hAnsi="Calibri"/>
        </w:rPr>
      </w:pPr>
      <w:r w:rsidRPr="117CCA66">
        <w:rPr>
          <w:rFonts w:ascii="Calibri" w:hAnsi="Calibri"/>
        </w:rPr>
        <w:t>W przypadku zlok</w:t>
      </w:r>
      <w:r w:rsidR="00C351B3" w:rsidRPr="117CCA66">
        <w:rPr>
          <w:rFonts w:ascii="Calibri" w:hAnsi="Calibri"/>
        </w:rPr>
        <w:t xml:space="preserve">alizowania wszystkich </w:t>
      </w:r>
      <w:proofErr w:type="spellStart"/>
      <w:r w:rsidR="00C351B3" w:rsidRPr="117CCA66">
        <w:rPr>
          <w:rFonts w:ascii="Calibri" w:hAnsi="Calibri"/>
        </w:rPr>
        <w:t>sal</w:t>
      </w:r>
      <w:proofErr w:type="spellEnd"/>
      <w:r w:rsidR="00C351B3" w:rsidRPr="117CCA66">
        <w:rPr>
          <w:rFonts w:ascii="Calibri" w:hAnsi="Calibri"/>
        </w:rPr>
        <w:t xml:space="preserve"> szkoleniowych w jednym miejscu, Wykonawca może zapewnić przerwę kawową w jednej wspólnej </w:t>
      </w:r>
      <w:r w:rsidR="00FC7B2E" w:rsidRPr="117CCA66">
        <w:rPr>
          <w:rFonts w:ascii="Calibri" w:hAnsi="Calibri"/>
        </w:rPr>
        <w:t xml:space="preserve">przestrzeni dostępnej dla wszystkich uczestników szkolenia. W przypadku </w:t>
      </w:r>
      <w:proofErr w:type="spellStart"/>
      <w:r w:rsidR="00FC7B2E" w:rsidRPr="117CCA66">
        <w:rPr>
          <w:rFonts w:ascii="Calibri" w:hAnsi="Calibri"/>
        </w:rPr>
        <w:t>sal</w:t>
      </w:r>
      <w:proofErr w:type="spellEnd"/>
      <w:r w:rsidR="00FC7B2E" w:rsidRPr="117CCA66">
        <w:rPr>
          <w:rFonts w:ascii="Calibri" w:hAnsi="Calibri"/>
        </w:rPr>
        <w:t xml:space="preserve"> zlokalizowanych w różnych miejscach, uczestnicy </w:t>
      </w:r>
      <w:r w:rsidR="00FC7B2E" w:rsidRPr="117CCA66">
        <w:rPr>
          <w:rFonts w:ascii="Calibri" w:hAnsi="Calibri"/>
        </w:rPr>
        <w:lastRenderedPageBreak/>
        <w:t xml:space="preserve">szkolenia w każdej z lokalizacji powinni mieć </w:t>
      </w:r>
      <w:r w:rsidR="00044864" w:rsidRPr="117CCA66">
        <w:rPr>
          <w:rFonts w:ascii="Calibri" w:hAnsi="Calibri"/>
        </w:rPr>
        <w:t>zapewniony poczęstunek w formie przerwy kawowej.</w:t>
      </w:r>
    </w:p>
    <w:p w14:paraId="46CD97EA" w14:textId="02F10754" w:rsidR="00916E83" w:rsidRDefault="00916E83" w:rsidP="117CCA66">
      <w:pPr>
        <w:pStyle w:val="Akapitzlist"/>
        <w:numPr>
          <w:ilvl w:val="0"/>
          <w:numId w:val="7"/>
        </w:numPr>
        <w:spacing w:after="0" w:line="264" w:lineRule="auto"/>
        <w:ind w:left="714" w:hanging="357"/>
        <w:jc w:val="both"/>
        <w:rPr>
          <w:rFonts w:ascii="Calibri" w:hAnsi="Calibri"/>
        </w:rPr>
      </w:pPr>
      <w:r w:rsidRPr="117CCA66">
        <w:rPr>
          <w:rFonts w:ascii="Calibri" w:hAnsi="Calibri"/>
        </w:rPr>
        <w:t xml:space="preserve">Uczestnicy szkoleń terenowych również powinni mieć możliwość </w:t>
      </w:r>
      <w:r w:rsidR="00A63868" w:rsidRPr="117CCA66">
        <w:rPr>
          <w:rFonts w:ascii="Calibri" w:hAnsi="Calibri"/>
        </w:rPr>
        <w:t xml:space="preserve">skorzystania z przerwy kawowej, zlokalizowanej </w:t>
      </w:r>
      <w:r w:rsidR="00B5379D" w:rsidRPr="117CCA66">
        <w:rPr>
          <w:rFonts w:ascii="Calibri" w:hAnsi="Calibri"/>
        </w:rPr>
        <w:t>w najbliższej sali szkoleniowej</w:t>
      </w:r>
      <w:r w:rsidR="008F3E74" w:rsidRPr="117CCA66">
        <w:rPr>
          <w:rFonts w:ascii="Calibri" w:hAnsi="Calibri"/>
        </w:rPr>
        <w:t>.</w:t>
      </w:r>
    </w:p>
    <w:p w14:paraId="3241E1F8" w14:textId="27DF4E92" w:rsidR="00D66C38" w:rsidRPr="005530C8" w:rsidRDefault="008F3E74" w:rsidP="005530C8">
      <w:pPr>
        <w:pStyle w:val="Akapitzlist"/>
        <w:numPr>
          <w:ilvl w:val="0"/>
          <w:numId w:val="7"/>
        </w:numPr>
        <w:spacing w:after="0" w:line="264" w:lineRule="auto"/>
        <w:ind w:left="714" w:hanging="357"/>
        <w:jc w:val="both"/>
        <w:rPr>
          <w:rFonts w:ascii="Calibri" w:hAnsi="Calibri"/>
          <w:bCs/>
        </w:rPr>
      </w:pPr>
      <w:r w:rsidRPr="005530C8">
        <w:rPr>
          <w:rFonts w:ascii="Calibri" w:hAnsi="Calibri"/>
          <w:bCs/>
        </w:rPr>
        <w:t xml:space="preserve">Obiad w dniu 8 października 2022 powinien być </w:t>
      </w:r>
      <w:r w:rsidR="000642EB" w:rsidRPr="005530C8">
        <w:rPr>
          <w:rFonts w:ascii="Calibri" w:hAnsi="Calibri"/>
          <w:bCs/>
        </w:rPr>
        <w:t>wspólny dla wszystkich uczestników</w:t>
      </w:r>
      <w:r w:rsidR="00122354" w:rsidRPr="005530C8">
        <w:rPr>
          <w:rFonts w:ascii="Calibri" w:hAnsi="Calibri"/>
          <w:bCs/>
        </w:rPr>
        <w:t xml:space="preserve"> (jedna lokalizacja)</w:t>
      </w:r>
      <w:r w:rsidR="00D474A0" w:rsidRPr="005530C8">
        <w:rPr>
          <w:rFonts w:ascii="Calibri" w:hAnsi="Calibri"/>
          <w:bCs/>
        </w:rPr>
        <w:t xml:space="preserve"> i zlokalizowany nie dalej niż 10 minut pie</w:t>
      </w:r>
      <w:r w:rsidR="00414DE4">
        <w:rPr>
          <w:rFonts w:ascii="Calibri" w:hAnsi="Calibri"/>
          <w:bCs/>
        </w:rPr>
        <w:t>szo</w:t>
      </w:r>
      <w:r w:rsidR="00D474A0" w:rsidRPr="005530C8">
        <w:rPr>
          <w:rFonts w:ascii="Calibri" w:hAnsi="Calibri"/>
          <w:bCs/>
        </w:rPr>
        <w:t xml:space="preserve"> od miejsc szkolenia.</w:t>
      </w:r>
      <w:r w:rsidR="00122354" w:rsidRPr="005530C8">
        <w:rPr>
          <w:rFonts w:ascii="Calibri" w:hAnsi="Calibri"/>
          <w:bCs/>
        </w:rPr>
        <w:t xml:space="preserve"> </w:t>
      </w:r>
      <w:r w:rsidR="000642EB" w:rsidRPr="005530C8">
        <w:rPr>
          <w:rFonts w:ascii="Calibri" w:hAnsi="Calibri"/>
          <w:bCs/>
        </w:rPr>
        <w:t xml:space="preserve"> </w:t>
      </w:r>
      <w:r w:rsidR="00A579FE" w:rsidRPr="005530C8">
        <w:rPr>
          <w:rFonts w:ascii="Calibri" w:hAnsi="Calibri"/>
          <w:bCs/>
        </w:rPr>
        <w:t>W przypadku braku możliwości wspólnego posiłku dla wszystkich, ob</w:t>
      </w:r>
      <w:r w:rsidR="003D0A61" w:rsidRPr="005530C8">
        <w:rPr>
          <w:rFonts w:ascii="Calibri" w:hAnsi="Calibri"/>
          <w:bCs/>
        </w:rPr>
        <w:t>i</w:t>
      </w:r>
      <w:r w:rsidR="00A579FE" w:rsidRPr="005530C8">
        <w:rPr>
          <w:rFonts w:ascii="Calibri" w:hAnsi="Calibri"/>
          <w:bCs/>
        </w:rPr>
        <w:t xml:space="preserve">ad może odbyć się w różnych lokalizacjach, ale musi się odbyć w tym samym czasie dla wszystkich </w:t>
      </w:r>
      <w:r w:rsidR="003D0A61" w:rsidRPr="005530C8">
        <w:rPr>
          <w:rFonts w:ascii="Calibri" w:hAnsi="Calibri"/>
          <w:bCs/>
        </w:rPr>
        <w:t>i w lokalizacjach położonych nie dalej niż 10 minut pie</w:t>
      </w:r>
      <w:r w:rsidR="00000A67">
        <w:rPr>
          <w:rFonts w:ascii="Calibri" w:hAnsi="Calibri"/>
          <w:bCs/>
        </w:rPr>
        <w:t>szo</w:t>
      </w:r>
      <w:r w:rsidR="003D0A61" w:rsidRPr="005530C8">
        <w:rPr>
          <w:rFonts w:ascii="Calibri" w:hAnsi="Calibri"/>
          <w:bCs/>
        </w:rPr>
        <w:t xml:space="preserve"> od miejsc szkolenia.  </w:t>
      </w:r>
    </w:p>
    <w:p w14:paraId="262B0960" w14:textId="3CD5EDF6" w:rsidR="005E6CA3" w:rsidRPr="00915917" w:rsidRDefault="005E6CA3" w:rsidP="005E6CA3">
      <w:pPr>
        <w:pStyle w:val="Akapitzlist"/>
        <w:numPr>
          <w:ilvl w:val="0"/>
          <w:numId w:val="7"/>
        </w:numPr>
        <w:spacing w:after="0" w:line="264" w:lineRule="auto"/>
        <w:ind w:left="714" w:hanging="357"/>
        <w:jc w:val="both"/>
        <w:rPr>
          <w:rFonts w:ascii="Calibri" w:hAnsi="Calibri"/>
          <w:bCs/>
        </w:rPr>
      </w:pPr>
      <w:r>
        <w:rPr>
          <w:rFonts w:ascii="Calibri" w:hAnsi="Calibri"/>
          <w:bCs/>
        </w:rPr>
        <w:t>Kolacja w dniu 8 października 2022 musi</w:t>
      </w:r>
      <w:r w:rsidRPr="00915917">
        <w:rPr>
          <w:rFonts w:ascii="Calibri" w:hAnsi="Calibri"/>
          <w:bCs/>
        </w:rPr>
        <w:t xml:space="preserve"> być zorganizowan</w:t>
      </w:r>
      <w:r>
        <w:rPr>
          <w:rFonts w:ascii="Calibri" w:hAnsi="Calibri"/>
          <w:bCs/>
        </w:rPr>
        <w:t>a</w:t>
      </w:r>
      <w:r w:rsidRPr="00915917">
        <w:rPr>
          <w:rFonts w:ascii="Calibri" w:hAnsi="Calibri"/>
          <w:bCs/>
        </w:rPr>
        <w:t xml:space="preserve"> tak</w:t>
      </w:r>
      <w:r w:rsidR="00000A67">
        <w:rPr>
          <w:rFonts w:ascii="Calibri" w:hAnsi="Calibri"/>
          <w:bCs/>
        </w:rPr>
        <w:t>,</w:t>
      </w:r>
      <w:r w:rsidRPr="00915917">
        <w:rPr>
          <w:rFonts w:ascii="Calibri" w:hAnsi="Calibri"/>
          <w:bCs/>
        </w:rPr>
        <w:t xml:space="preserve"> aby wszyscy uczestnicy szkolenia byli </w:t>
      </w:r>
      <w:r w:rsidR="00C734E8">
        <w:rPr>
          <w:rFonts w:ascii="Calibri" w:hAnsi="Calibri"/>
          <w:bCs/>
        </w:rPr>
        <w:t xml:space="preserve">w </w:t>
      </w:r>
      <w:r w:rsidRPr="00915917">
        <w:rPr>
          <w:rFonts w:ascii="Calibri" w:hAnsi="Calibri"/>
          <w:bCs/>
        </w:rPr>
        <w:t>jednej sali.</w:t>
      </w:r>
    </w:p>
    <w:p w14:paraId="2335CAA8" w14:textId="187A6541" w:rsidR="00842DEB" w:rsidRPr="00915917" w:rsidRDefault="00842DEB" w:rsidP="117CCA66">
      <w:pPr>
        <w:pStyle w:val="Akapitzlist"/>
        <w:numPr>
          <w:ilvl w:val="0"/>
          <w:numId w:val="7"/>
        </w:numPr>
        <w:spacing w:after="0" w:line="264" w:lineRule="auto"/>
        <w:ind w:left="714" w:hanging="357"/>
        <w:jc w:val="both"/>
        <w:rPr>
          <w:rFonts w:ascii="Calibri" w:hAnsi="Calibri"/>
        </w:rPr>
      </w:pPr>
      <w:r w:rsidRPr="117CCA66">
        <w:rPr>
          <w:rFonts w:ascii="Calibri" w:hAnsi="Calibri"/>
        </w:rPr>
        <w:t>Posiłek powinien być zlokalizowany w miejscu noclegu lub nie dalej niż 1</w:t>
      </w:r>
      <w:r w:rsidR="00FC17A9" w:rsidRPr="117CCA66">
        <w:rPr>
          <w:rFonts w:ascii="Calibri" w:hAnsi="Calibri"/>
        </w:rPr>
        <w:t>0</w:t>
      </w:r>
      <w:r w:rsidRPr="117CCA66">
        <w:rPr>
          <w:rFonts w:ascii="Calibri" w:hAnsi="Calibri"/>
        </w:rPr>
        <w:t xml:space="preserve"> minut pie</w:t>
      </w:r>
      <w:r w:rsidR="00EC14A4">
        <w:rPr>
          <w:rFonts w:ascii="Calibri" w:hAnsi="Calibri"/>
        </w:rPr>
        <w:t>szo</w:t>
      </w:r>
      <w:r w:rsidRPr="117CCA66">
        <w:rPr>
          <w:rFonts w:ascii="Calibri" w:hAnsi="Calibri"/>
        </w:rPr>
        <w:t xml:space="preserve"> od miejsc noclegu.</w:t>
      </w:r>
    </w:p>
    <w:p w14:paraId="401BB55F" w14:textId="5AAC7931" w:rsidR="00785227" w:rsidRDefault="00205F46" w:rsidP="117CCA66">
      <w:pPr>
        <w:pStyle w:val="Akapitzlist"/>
        <w:numPr>
          <w:ilvl w:val="0"/>
          <w:numId w:val="7"/>
        </w:numPr>
        <w:spacing w:after="0" w:line="264" w:lineRule="auto"/>
        <w:ind w:left="714" w:hanging="357"/>
        <w:jc w:val="both"/>
        <w:rPr>
          <w:rFonts w:ascii="Calibri" w:hAnsi="Calibri"/>
          <w:b/>
          <w:bCs/>
        </w:rPr>
      </w:pPr>
      <w:r w:rsidRPr="117CCA66">
        <w:rPr>
          <w:rFonts w:ascii="Calibri" w:hAnsi="Calibri"/>
          <w:b/>
          <w:bCs/>
        </w:rPr>
        <w:t xml:space="preserve">Podczas organizacji </w:t>
      </w:r>
      <w:r w:rsidR="009C3EFF" w:rsidRPr="117CCA66">
        <w:rPr>
          <w:rFonts w:ascii="Calibri" w:hAnsi="Calibri"/>
          <w:b/>
          <w:bCs/>
        </w:rPr>
        <w:t xml:space="preserve">i koordynacji </w:t>
      </w:r>
      <w:r w:rsidRPr="117CCA66">
        <w:rPr>
          <w:rFonts w:ascii="Calibri" w:hAnsi="Calibri"/>
          <w:b/>
          <w:bCs/>
        </w:rPr>
        <w:t>szkolenia Wykonawca powinien</w:t>
      </w:r>
      <w:r w:rsidR="00E4564A" w:rsidRPr="117CCA66">
        <w:rPr>
          <w:rFonts w:ascii="Calibri" w:hAnsi="Calibri"/>
          <w:b/>
          <w:bCs/>
        </w:rPr>
        <w:t xml:space="preserve"> pośrednicz</w:t>
      </w:r>
      <w:r w:rsidR="007C2869" w:rsidRPr="117CCA66">
        <w:rPr>
          <w:rFonts w:ascii="Calibri" w:hAnsi="Calibri"/>
          <w:b/>
          <w:bCs/>
        </w:rPr>
        <w:t xml:space="preserve">yć pomiędzy </w:t>
      </w:r>
      <w:r w:rsidR="007C2869" w:rsidRPr="1C36DE19">
        <w:rPr>
          <w:rFonts w:ascii="Calibri" w:hAnsi="Calibri"/>
          <w:b/>
          <w:bCs/>
        </w:rPr>
        <w:t xml:space="preserve">Zamawiającym i </w:t>
      </w:r>
      <w:r w:rsidR="007C2869" w:rsidRPr="6837D1B0">
        <w:rPr>
          <w:rFonts w:ascii="Calibri" w:hAnsi="Calibri"/>
          <w:b/>
          <w:bCs/>
        </w:rPr>
        <w:t>dostawcami</w:t>
      </w:r>
      <w:r w:rsidR="007C2869" w:rsidRPr="37BB1E75">
        <w:rPr>
          <w:rFonts w:ascii="Calibri" w:hAnsi="Calibri"/>
          <w:b/>
          <w:bCs/>
        </w:rPr>
        <w:t xml:space="preserve"> </w:t>
      </w:r>
      <w:r w:rsidR="007C2869" w:rsidRPr="781873F5">
        <w:rPr>
          <w:rFonts w:ascii="Calibri" w:hAnsi="Calibri"/>
          <w:b/>
          <w:bCs/>
        </w:rPr>
        <w:t xml:space="preserve">usług (noclegi, </w:t>
      </w:r>
      <w:r w:rsidR="007C2869" w:rsidRPr="1CD13D80">
        <w:rPr>
          <w:rFonts w:ascii="Calibri" w:hAnsi="Calibri"/>
          <w:b/>
          <w:bCs/>
        </w:rPr>
        <w:t xml:space="preserve">wyżywienie, </w:t>
      </w:r>
      <w:r w:rsidR="007C2869" w:rsidRPr="342AE470">
        <w:rPr>
          <w:rFonts w:ascii="Calibri" w:hAnsi="Calibri"/>
          <w:b/>
          <w:bCs/>
        </w:rPr>
        <w:t>sale</w:t>
      </w:r>
      <w:r w:rsidR="007C2869" w:rsidRPr="1CD13D80">
        <w:rPr>
          <w:rFonts w:ascii="Calibri" w:hAnsi="Calibri"/>
          <w:b/>
          <w:bCs/>
        </w:rPr>
        <w:t xml:space="preserve"> </w:t>
      </w:r>
      <w:r w:rsidR="007C2869" w:rsidRPr="139CB452">
        <w:rPr>
          <w:rFonts w:ascii="Calibri" w:hAnsi="Calibri"/>
          <w:b/>
          <w:bCs/>
        </w:rPr>
        <w:t>szkoleniowe)</w:t>
      </w:r>
      <w:r w:rsidR="007C2869" w:rsidRPr="1C36DE19">
        <w:rPr>
          <w:rFonts w:ascii="Calibri" w:hAnsi="Calibri"/>
          <w:b/>
          <w:bCs/>
        </w:rPr>
        <w:t xml:space="preserve"> </w:t>
      </w:r>
      <w:r w:rsidR="007C2869" w:rsidRPr="6837D1B0">
        <w:rPr>
          <w:rFonts w:ascii="Calibri" w:hAnsi="Calibri"/>
          <w:b/>
          <w:bCs/>
        </w:rPr>
        <w:t>oraz</w:t>
      </w:r>
      <w:r w:rsidRPr="117CCA66">
        <w:rPr>
          <w:rFonts w:ascii="Calibri" w:hAnsi="Calibri"/>
          <w:b/>
          <w:bCs/>
        </w:rPr>
        <w:t xml:space="preserve"> zwracać szczególną uwagę </w:t>
      </w:r>
      <w:r w:rsidR="00AA191A" w:rsidRPr="117CCA66">
        <w:rPr>
          <w:rFonts w:ascii="Calibri" w:hAnsi="Calibri"/>
          <w:b/>
          <w:bCs/>
        </w:rPr>
        <w:t xml:space="preserve">na czynniki odziaływania na środowisko </w:t>
      </w:r>
      <w:r w:rsidR="005B37E8" w:rsidRPr="117CCA66">
        <w:rPr>
          <w:rFonts w:ascii="Calibri" w:hAnsi="Calibri"/>
          <w:b/>
          <w:bCs/>
        </w:rPr>
        <w:t xml:space="preserve">i zapewnić </w:t>
      </w:r>
      <w:r w:rsidR="00B75478" w:rsidRPr="117CCA66">
        <w:rPr>
          <w:rFonts w:ascii="Calibri" w:hAnsi="Calibri"/>
          <w:b/>
          <w:bCs/>
        </w:rPr>
        <w:t>minimalizowanie zużycia plastiku (np. woda i napoje w opakowaniach szklanych</w:t>
      </w:r>
      <w:r w:rsidR="00FF5D85" w:rsidRPr="117CCA66">
        <w:rPr>
          <w:rFonts w:ascii="Calibri" w:hAnsi="Calibri"/>
          <w:b/>
          <w:bCs/>
        </w:rPr>
        <w:t>, eliminowanie słomek, jednorazowych naczyń itd.</w:t>
      </w:r>
      <w:r w:rsidR="00B75478" w:rsidRPr="117CCA66">
        <w:rPr>
          <w:rFonts w:ascii="Calibri" w:hAnsi="Calibri"/>
          <w:b/>
          <w:bCs/>
        </w:rPr>
        <w:t xml:space="preserve">), </w:t>
      </w:r>
      <w:r w:rsidR="005063AA" w:rsidRPr="117CCA66">
        <w:rPr>
          <w:rFonts w:ascii="Calibri" w:hAnsi="Calibri"/>
          <w:b/>
          <w:bCs/>
        </w:rPr>
        <w:t xml:space="preserve">wybór produktów ekologicznych, ze źródeł zrównoważonych itd. </w:t>
      </w:r>
      <w:r w:rsidR="00503C70" w:rsidRPr="117CCA66">
        <w:rPr>
          <w:rFonts w:ascii="Calibri" w:hAnsi="Calibri"/>
          <w:b/>
          <w:bCs/>
        </w:rPr>
        <w:t>Wykonawca nie dopuszcza podawania na posiłkach ryb z</w:t>
      </w:r>
      <w:r w:rsidR="005063AA" w:rsidRPr="117CCA66">
        <w:rPr>
          <w:rFonts w:ascii="Calibri" w:hAnsi="Calibri"/>
          <w:b/>
          <w:bCs/>
        </w:rPr>
        <w:t xml:space="preserve"> </w:t>
      </w:r>
      <w:r w:rsidR="00503C70" w:rsidRPr="117CCA66">
        <w:rPr>
          <w:rFonts w:ascii="Calibri" w:hAnsi="Calibri"/>
          <w:b/>
          <w:bCs/>
        </w:rPr>
        <w:t xml:space="preserve">niezrównoważonych połowów, gatunków zagrożonych itp. Zamawiający </w:t>
      </w:r>
      <w:r w:rsidR="00702B34" w:rsidRPr="117CCA66">
        <w:rPr>
          <w:rFonts w:ascii="Calibri" w:hAnsi="Calibri"/>
          <w:b/>
          <w:bCs/>
        </w:rPr>
        <w:t>zapewni Wykonawcy wsparcie</w:t>
      </w:r>
      <w:r w:rsidR="00D85DC5" w:rsidRPr="117CCA66">
        <w:rPr>
          <w:rFonts w:ascii="Calibri" w:hAnsi="Calibri"/>
          <w:b/>
          <w:bCs/>
        </w:rPr>
        <w:t xml:space="preserve"> merytoryczne w wyborze odpowiednich produktów.</w:t>
      </w:r>
    </w:p>
    <w:p w14:paraId="477AFA78" w14:textId="77777777" w:rsidR="001047ED" w:rsidRDefault="001047ED" w:rsidP="001047ED">
      <w:pPr>
        <w:spacing w:after="0" w:line="264" w:lineRule="auto"/>
        <w:jc w:val="both"/>
        <w:rPr>
          <w:rFonts w:ascii="Calibri" w:hAnsi="Calibri"/>
          <w:b/>
        </w:rPr>
      </w:pPr>
    </w:p>
    <w:p w14:paraId="69FE3498" w14:textId="0EA0EBB6" w:rsidR="001047ED" w:rsidRDefault="001047ED" w:rsidP="001047ED">
      <w:pPr>
        <w:spacing w:after="0" w:line="264" w:lineRule="auto"/>
        <w:jc w:val="both"/>
        <w:rPr>
          <w:rFonts w:ascii="Calibri" w:hAnsi="Calibri"/>
          <w:bCs/>
        </w:rPr>
      </w:pPr>
      <w:r w:rsidRPr="001047ED">
        <w:rPr>
          <w:rFonts w:ascii="Calibri" w:hAnsi="Calibri"/>
          <w:bCs/>
        </w:rPr>
        <w:t>Załączniki</w:t>
      </w:r>
      <w:r>
        <w:rPr>
          <w:rFonts w:ascii="Calibri" w:hAnsi="Calibri"/>
          <w:bCs/>
        </w:rPr>
        <w:t>:</w:t>
      </w:r>
    </w:p>
    <w:p w14:paraId="09A6EC2A" w14:textId="00CD0182" w:rsidR="001047ED" w:rsidRPr="001047ED" w:rsidRDefault="00FB5B30" w:rsidP="001047ED">
      <w:pPr>
        <w:spacing w:after="0" w:line="264" w:lineRule="auto"/>
        <w:jc w:val="both"/>
        <w:rPr>
          <w:rFonts w:ascii="Calibri" w:hAnsi="Calibri"/>
          <w:bCs/>
        </w:rPr>
      </w:pPr>
      <w:r>
        <w:rPr>
          <w:rFonts w:ascii="Calibri" w:hAnsi="Calibri"/>
          <w:bCs/>
        </w:rPr>
        <w:t>1. Wstępny program szkolenia Błękitnego Patrolu WWF</w:t>
      </w:r>
    </w:p>
    <w:sectPr w:rsidR="001047ED" w:rsidRPr="001047ED" w:rsidSect="003725F1">
      <w:headerReference w:type="default" r:id="rId11"/>
      <w:footerReference w:type="default" r:id="rId12"/>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3E5F" w14:textId="77777777" w:rsidR="00777207" w:rsidRDefault="00777207" w:rsidP="00C4133A">
      <w:pPr>
        <w:spacing w:after="0" w:line="240" w:lineRule="auto"/>
      </w:pPr>
      <w:r>
        <w:separator/>
      </w:r>
    </w:p>
  </w:endnote>
  <w:endnote w:type="continuationSeparator" w:id="0">
    <w:p w14:paraId="05F7E5A1" w14:textId="77777777" w:rsidR="00777207" w:rsidRDefault="00777207" w:rsidP="00C4133A">
      <w:pPr>
        <w:spacing w:after="0" w:line="240" w:lineRule="auto"/>
      </w:pPr>
      <w:r>
        <w:continuationSeparator/>
      </w:r>
    </w:p>
  </w:endnote>
  <w:endnote w:type="continuationNotice" w:id="1">
    <w:p w14:paraId="7F7E138B" w14:textId="77777777" w:rsidR="00777207" w:rsidRDefault="00777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6541" w14:textId="3C56C5F1" w:rsidR="00C4133A" w:rsidRDefault="00C4133A">
    <w:pPr>
      <w:pStyle w:val="Stopka"/>
    </w:pPr>
    <w:r w:rsidRPr="00B0626D">
      <w:rPr>
        <w:noProof/>
      </w:rPr>
      <w:drawing>
        <wp:inline distT="0" distB="0" distL="0" distR="0" wp14:anchorId="67F47CB3" wp14:editId="6B532F54">
          <wp:extent cx="5760720" cy="432443"/>
          <wp:effectExtent l="0" t="0" r="0" b="5715"/>
          <wp:docPr id="36" name="Obraz 36" descr="Z:\DI\LOGOTYPY LP i CKPŚ\OBOWIĄZUJĄCE\POIiS 2014-2020\Logo\CKPŚ_poziom_PL\PISMA_POIIS_UE_FS_BW_POZIOM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DI\LOGOTYPY LP i CKPŚ\OBOWIĄZUJĄCE\POIiS 2014-2020\Logo\CKPŚ_poziom_PL\PISMA_POIIS_UE_FS_BW_POZIOM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244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DC19" w14:textId="77777777" w:rsidR="00777207" w:rsidRDefault="00777207" w:rsidP="00C4133A">
      <w:pPr>
        <w:spacing w:after="0" w:line="240" w:lineRule="auto"/>
      </w:pPr>
      <w:r>
        <w:separator/>
      </w:r>
    </w:p>
  </w:footnote>
  <w:footnote w:type="continuationSeparator" w:id="0">
    <w:p w14:paraId="77775E7D" w14:textId="77777777" w:rsidR="00777207" w:rsidRDefault="00777207" w:rsidP="00C4133A">
      <w:pPr>
        <w:spacing w:after="0" w:line="240" w:lineRule="auto"/>
      </w:pPr>
      <w:r>
        <w:continuationSeparator/>
      </w:r>
    </w:p>
  </w:footnote>
  <w:footnote w:type="continuationNotice" w:id="1">
    <w:p w14:paraId="3A0232EB" w14:textId="77777777" w:rsidR="00777207" w:rsidRDefault="007772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6BBE" w14:textId="1569D7CB" w:rsidR="00C4133A" w:rsidRPr="000B3479" w:rsidRDefault="00C4133A" w:rsidP="009868D9">
    <w:pPr>
      <w:jc w:val="center"/>
      <w:rPr>
        <w:rFonts w:ascii="Calibri" w:hAnsi="Calibri" w:cs="Calibri"/>
        <w:i/>
        <w:sz w:val="18"/>
        <w:szCs w:val="18"/>
      </w:rPr>
    </w:pPr>
    <w:r>
      <w:rPr>
        <w:noProof/>
      </w:rPr>
      <w:drawing>
        <wp:anchor distT="0" distB="0" distL="114300" distR="114300" simplePos="0" relativeHeight="251658240" behindDoc="0" locked="0" layoutInCell="1" allowOverlap="1" wp14:anchorId="78EC090C" wp14:editId="3E2EFC32">
          <wp:simplePos x="0" y="0"/>
          <wp:positionH relativeFrom="margin">
            <wp:align>left</wp:align>
          </wp:positionH>
          <wp:positionV relativeFrom="paragraph">
            <wp:posOffset>-446942</wp:posOffset>
          </wp:positionV>
          <wp:extent cx="954405" cy="1257300"/>
          <wp:effectExtent l="0" t="0" r="0" b="0"/>
          <wp:wrapSquare wrapText="bothSides"/>
          <wp:docPr id="35" name="Obraz 35"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C85" w:rsidRPr="0042468D">
      <w:rPr>
        <w:rFonts w:ascii="Calibri" w:hAnsi="Calibri" w:cs="Calibri"/>
        <w:i/>
        <w:sz w:val="18"/>
        <w:szCs w:val="18"/>
      </w:rPr>
      <w:t>Projekt współfinansowany przez Unię Europejską ze środków Funduszu Spójności w ramach Programu Operacyjnego Infrastruktura i Środowisko. Projekt:</w:t>
    </w:r>
    <w:r w:rsidR="007A1C85" w:rsidRPr="0042468D">
      <w:rPr>
        <w:rFonts w:ascii="Calibri" w:hAnsi="Calibri" w:cs="Calibri"/>
        <w:i/>
        <w:color w:val="FF0000"/>
        <w:sz w:val="18"/>
        <w:szCs w:val="18"/>
      </w:rPr>
      <w:t xml:space="preserve"> </w:t>
    </w:r>
    <w:r w:rsidR="007A1C85" w:rsidRPr="0042468D">
      <w:rPr>
        <w:rFonts w:ascii="Calibri" w:hAnsi="Calibri" w:cs="Calibri"/>
        <w:i/>
        <w:sz w:val="18"/>
        <w:szCs w:val="18"/>
      </w:rPr>
      <w:t>„Ochrona ssaków i ptaków morskich - kontynuacja”</w:t>
    </w:r>
    <w:r w:rsidR="000B3479">
      <w:rPr>
        <w:rFonts w:ascii="Calibri" w:hAnsi="Calibri" w:cs="Calibri"/>
        <w:i/>
        <w:sz w:val="18"/>
        <w:szCs w:val="18"/>
      </w:rPr>
      <w:t xml:space="preserve"> </w:t>
    </w:r>
    <w:r w:rsidR="007A1C85" w:rsidRPr="0042468D">
      <w:rPr>
        <w:rFonts w:ascii="Calibri" w:hAnsi="Calibri" w:cs="Calibri"/>
        <w:i/>
        <w:sz w:val="18"/>
        <w:szCs w:val="18"/>
      </w:rPr>
      <w:t>nr POIS.02.04.00-00-0042/18, w ramach działania 2.4 osi priorytetowej II Programu Operacyjnego Infrastruktura i Środowisko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A24"/>
    <w:multiLevelType w:val="hybridMultilevel"/>
    <w:tmpl w:val="83CA48A2"/>
    <w:lvl w:ilvl="0" w:tplc="0415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EF2DFC"/>
    <w:multiLevelType w:val="hybridMultilevel"/>
    <w:tmpl w:val="AB321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142ABD"/>
    <w:multiLevelType w:val="hybridMultilevel"/>
    <w:tmpl w:val="35648D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249728C"/>
    <w:multiLevelType w:val="hybridMultilevel"/>
    <w:tmpl w:val="7C24F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6FB1A0F"/>
    <w:multiLevelType w:val="hybridMultilevel"/>
    <w:tmpl w:val="C7186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57E42F2"/>
    <w:multiLevelType w:val="hybridMultilevel"/>
    <w:tmpl w:val="12EE8C9E"/>
    <w:lvl w:ilvl="0" w:tplc="4DA07DC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67243A8"/>
    <w:multiLevelType w:val="hybridMultilevel"/>
    <w:tmpl w:val="A642D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37073238">
    <w:abstractNumId w:val="6"/>
  </w:num>
  <w:num w:numId="2" w16cid:durableId="1655992432">
    <w:abstractNumId w:val="5"/>
  </w:num>
  <w:num w:numId="3" w16cid:durableId="1474181799">
    <w:abstractNumId w:val="0"/>
  </w:num>
  <w:num w:numId="4" w16cid:durableId="1679843812">
    <w:abstractNumId w:val="4"/>
  </w:num>
  <w:num w:numId="5" w16cid:durableId="2106073323">
    <w:abstractNumId w:val="2"/>
  </w:num>
  <w:num w:numId="6" w16cid:durableId="1358462308">
    <w:abstractNumId w:val="3"/>
  </w:num>
  <w:num w:numId="7" w16cid:durableId="1479109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1A"/>
    <w:rsid w:val="00000A67"/>
    <w:rsid w:val="00003124"/>
    <w:rsid w:val="0000417A"/>
    <w:rsid w:val="00004B12"/>
    <w:rsid w:val="00015AFF"/>
    <w:rsid w:val="000170B7"/>
    <w:rsid w:val="0002038F"/>
    <w:rsid w:val="00023AE8"/>
    <w:rsid w:val="00026F5F"/>
    <w:rsid w:val="00030E80"/>
    <w:rsid w:val="00032871"/>
    <w:rsid w:val="00043F1D"/>
    <w:rsid w:val="00044864"/>
    <w:rsid w:val="00055CB4"/>
    <w:rsid w:val="00056B66"/>
    <w:rsid w:val="00060139"/>
    <w:rsid w:val="000612C2"/>
    <w:rsid w:val="000642EB"/>
    <w:rsid w:val="0007103B"/>
    <w:rsid w:val="00074C4B"/>
    <w:rsid w:val="0007525F"/>
    <w:rsid w:val="00081909"/>
    <w:rsid w:val="00082539"/>
    <w:rsid w:val="00083EDE"/>
    <w:rsid w:val="00085B9F"/>
    <w:rsid w:val="000864CC"/>
    <w:rsid w:val="00086F86"/>
    <w:rsid w:val="000924B1"/>
    <w:rsid w:val="000A285C"/>
    <w:rsid w:val="000A6EC9"/>
    <w:rsid w:val="000A74BC"/>
    <w:rsid w:val="000B2819"/>
    <w:rsid w:val="000B3479"/>
    <w:rsid w:val="000C06ED"/>
    <w:rsid w:val="000C13F6"/>
    <w:rsid w:val="000D554F"/>
    <w:rsid w:val="000E1B59"/>
    <w:rsid w:val="000E29C7"/>
    <w:rsid w:val="000E6E82"/>
    <w:rsid w:val="000E706B"/>
    <w:rsid w:val="000F00E1"/>
    <w:rsid w:val="000F794C"/>
    <w:rsid w:val="001047ED"/>
    <w:rsid w:val="00105C02"/>
    <w:rsid w:val="00111F3E"/>
    <w:rsid w:val="00112BBF"/>
    <w:rsid w:val="001133A6"/>
    <w:rsid w:val="001160B5"/>
    <w:rsid w:val="0012000B"/>
    <w:rsid w:val="00122354"/>
    <w:rsid w:val="00122401"/>
    <w:rsid w:val="001247A4"/>
    <w:rsid w:val="00124A64"/>
    <w:rsid w:val="00124A6E"/>
    <w:rsid w:val="0012744A"/>
    <w:rsid w:val="00132197"/>
    <w:rsid w:val="00133D07"/>
    <w:rsid w:val="00142EE3"/>
    <w:rsid w:val="00152378"/>
    <w:rsid w:val="00153716"/>
    <w:rsid w:val="001576E6"/>
    <w:rsid w:val="001617C8"/>
    <w:rsid w:val="00170E52"/>
    <w:rsid w:val="001712AF"/>
    <w:rsid w:val="00177BB6"/>
    <w:rsid w:val="0018618B"/>
    <w:rsid w:val="00187858"/>
    <w:rsid w:val="00187E09"/>
    <w:rsid w:val="0019441F"/>
    <w:rsid w:val="00195ABA"/>
    <w:rsid w:val="001A27C0"/>
    <w:rsid w:val="001A664D"/>
    <w:rsid w:val="001B21A7"/>
    <w:rsid w:val="001B3884"/>
    <w:rsid w:val="001C4566"/>
    <w:rsid w:val="001D52B3"/>
    <w:rsid w:val="001E2E81"/>
    <w:rsid w:val="001E3C7D"/>
    <w:rsid w:val="001E6C08"/>
    <w:rsid w:val="001F6DB6"/>
    <w:rsid w:val="00201D8B"/>
    <w:rsid w:val="00204B31"/>
    <w:rsid w:val="00205F46"/>
    <w:rsid w:val="00206C99"/>
    <w:rsid w:val="00207CC0"/>
    <w:rsid w:val="00213771"/>
    <w:rsid w:val="00217557"/>
    <w:rsid w:val="00217A2B"/>
    <w:rsid w:val="00220102"/>
    <w:rsid w:val="00222B7E"/>
    <w:rsid w:val="00225A93"/>
    <w:rsid w:val="00234960"/>
    <w:rsid w:val="00235505"/>
    <w:rsid w:val="00235E52"/>
    <w:rsid w:val="0024114F"/>
    <w:rsid w:val="00254B23"/>
    <w:rsid w:val="00256E98"/>
    <w:rsid w:val="0027164F"/>
    <w:rsid w:val="0027292D"/>
    <w:rsid w:val="002916E4"/>
    <w:rsid w:val="00292D67"/>
    <w:rsid w:val="002A0C97"/>
    <w:rsid w:val="002A10D2"/>
    <w:rsid w:val="002A12BD"/>
    <w:rsid w:val="002B13D0"/>
    <w:rsid w:val="002C0B4A"/>
    <w:rsid w:val="002D7289"/>
    <w:rsid w:val="002E003B"/>
    <w:rsid w:val="002E0AF0"/>
    <w:rsid w:val="002E2E9A"/>
    <w:rsid w:val="002E3695"/>
    <w:rsid w:val="00301AAB"/>
    <w:rsid w:val="003138B2"/>
    <w:rsid w:val="00316210"/>
    <w:rsid w:val="00320F48"/>
    <w:rsid w:val="003334CF"/>
    <w:rsid w:val="003379A7"/>
    <w:rsid w:val="0035091E"/>
    <w:rsid w:val="00353626"/>
    <w:rsid w:val="00363FEC"/>
    <w:rsid w:val="00367016"/>
    <w:rsid w:val="00367B95"/>
    <w:rsid w:val="003709F6"/>
    <w:rsid w:val="003725F1"/>
    <w:rsid w:val="00372C75"/>
    <w:rsid w:val="003754CD"/>
    <w:rsid w:val="003805BA"/>
    <w:rsid w:val="00380D49"/>
    <w:rsid w:val="00387910"/>
    <w:rsid w:val="00393585"/>
    <w:rsid w:val="00394675"/>
    <w:rsid w:val="00397AFE"/>
    <w:rsid w:val="003A259F"/>
    <w:rsid w:val="003A3D6E"/>
    <w:rsid w:val="003A5464"/>
    <w:rsid w:val="003B12E4"/>
    <w:rsid w:val="003B55FD"/>
    <w:rsid w:val="003C1759"/>
    <w:rsid w:val="003C1DAA"/>
    <w:rsid w:val="003C3716"/>
    <w:rsid w:val="003D033C"/>
    <w:rsid w:val="003D0A61"/>
    <w:rsid w:val="003D10AB"/>
    <w:rsid w:val="003D6260"/>
    <w:rsid w:val="003F464F"/>
    <w:rsid w:val="003F540C"/>
    <w:rsid w:val="003F7FA1"/>
    <w:rsid w:val="00411094"/>
    <w:rsid w:val="00413459"/>
    <w:rsid w:val="00414DE4"/>
    <w:rsid w:val="004265EA"/>
    <w:rsid w:val="00426B95"/>
    <w:rsid w:val="004272BB"/>
    <w:rsid w:val="00427F5B"/>
    <w:rsid w:val="004408CE"/>
    <w:rsid w:val="00445993"/>
    <w:rsid w:val="00447D92"/>
    <w:rsid w:val="00455186"/>
    <w:rsid w:val="00456A3A"/>
    <w:rsid w:val="00461B96"/>
    <w:rsid w:val="00477579"/>
    <w:rsid w:val="00477EB3"/>
    <w:rsid w:val="004811FA"/>
    <w:rsid w:val="004842F9"/>
    <w:rsid w:val="004909F0"/>
    <w:rsid w:val="0049458C"/>
    <w:rsid w:val="004957E5"/>
    <w:rsid w:val="004A725C"/>
    <w:rsid w:val="004B36E1"/>
    <w:rsid w:val="004B3A14"/>
    <w:rsid w:val="004B4A78"/>
    <w:rsid w:val="004B5CF5"/>
    <w:rsid w:val="004B7429"/>
    <w:rsid w:val="004C0C92"/>
    <w:rsid w:val="004C2FD1"/>
    <w:rsid w:val="004C7431"/>
    <w:rsid w:val="004D0044"/>
    <w:rsid w:val="004D11A8"/>
    <w:rsid w:val="004D3863"/>
    <w:rsid w:val="004E1ED1"/>
    <w:rsid w:val="004E4A88"/>
    <w:rsid w:val="004E5548"/>
    <w:rsid w:val="004F0658"/>
    <w:rsid w:val="004F7791"/>
    <w:rsid w:val="004F7EF6"/>
    <w:rsid w:val="00500F2B"/>
    <w:rsid w:val="00503B04"/>
    <w:rsid w:val="00503C70"/>
    <w:rsid w:val="00504FAD"/>
    <w:rsid w:val="005063AA"/>
    <w:rsid w:val="00506B48"/>
    <w:rsid w:val="00512D68"/>
    <w:rsid w:val="00514351"/>
    <w:rsid w:val="005149A0"/>
    <w:rsid w:val="00522494"/>
    <w:rsid w:val="00525261"/>
    <w:rsid w:val="00526DAE"/>
    <w:rsid w:val="0053103B"/>
    <w:rsid w:val="005357F2"/>
    <w:rsid w:val="005403FF"/>
    <w:rsid w:val="00542318"/>
    <w:rsid w:val="00552A40"/>
    <w:rsid w:val="005530C8"/>
    <w:rsid w:val="00553B64"/>
    <w:rsid w:val="00553CAF"/>
    <w:rsid w:val="005554F8"/>
    <w:rsid w:val="005624A7"/>
    <w:rsid w:val="00564552"/>
    <w:rsid w:val="005716A6"/>
    <w:rsid w:val="00580CF0"/>
    <w:rsid w:val="00581B2C"/>
    <w:rsid w:val="00585F36"/>
    <w:rsid w:val="005872BF"/>
    <w:rsid w:val="005879A1"/>
    <w:rsid w:val="005915B9"/>
    <w:rsid w:val="00592360"/>
    <w:rsid w:val="005A74D5"/>
    <w:rsid w:val="005B1057"/>
    <w:rsid w:val="005B37E8"/>
    <w:rsid w:val="005B4A0A"/>
    <w:rsid w:val="005C1ADD"/>
    <w:rsid w:val="005C3797"/>
    <w:rsid w:val="005D1CA7"/>
    <w:rsid w:val="005D28C8"/>
    <w:rsid w:val="005D3A29"/>
    <w:rsid w:val="005D7EA4"/>
    <w:rsid w:val="005E26F7"/>
    <w:rsid w:val="005E393A"/>
    <w:rsid w:val="005E6CA3"/>
    <w:rsid w:val="005F029D"/>
    <w:rsid w:val="005F1C9B"/>
    <w:rsid w:val="00611081"/>
    <w:rsid w:val="006111D2"/>
    <w:rsid w:val="00613AE1"/>
    <w:rsid w:val="00620645"/>
    <w:rsid w:val="006234E4"/>
    <w:rsid w:val="006307E7"/>
    <w:rsid w:val="00634172"/>
    <w:rsid w:val="006364FD"/>
    <w:rsid w:val="006373BE"/>
    <w:rsid w:val="00637C4E"/>
    <w:rsid w:val="00646274"/>
    <w:rsid w:val="006468C9"/>
    <w:rsid w:val="00653988"/>
    <w:rsid w:val="0065634D"/>
    <w:rsid w:val="00661ACD"/>
    <w:rsid w:val="006650B6"/>
    <w:rsid w:val="00665208"/>
    <w:rsid w:val="006674E5"/>
    <w:rsid w:val="00667D43"/>
    <w:rsid w:val="00671D2A"/>
    <w:rsid w:val="006742A4"/>
    <w:rsid w:val="00683150"/>
    <w:rsid w:val="00697BD1"/>
    <w:rsid w:val="006A75D1"/>
    <w:rsid w:val="006A7C0E"/>
    <w:rsid w:val="006B6199"/>
    <w:rsid w:val="006B6454"/>
    <w:rsid w:val="006B71A6"/>
    <w:rsid w:val="006C25BC"/>
    <w:rsid w:val="006C4C0B"/>
    <w:rsid w:val="006D1220"/>
    <w:rsid w:val="006D1786"/>
    <w:rsid w:val="006D398D"/>
    <w:rsid w:val="006D40E0"/>
    <w:rsid w:val="006D5936"/>
    <w:rsid w:val="006E4541"/>
    <w:rsid w:val="006E4C23"/>
    <w:rsid w:val="006E4F74"/>
    <w:rsid w:val="006F08C8"/>
    <w:rsid w:val="006F373F"/>
    <w:rsid w:val="00701006"/>
    <w:rsid w:val="00702B34"/>
    <w:rsid w:val="00702C2A"/>
    <w:rsid w:val="00703EB6"/>
    <w:rsid w:val="00712B53"/>
    <w:rsid w:val="0071614A"/>
    <w:rsid w:val="007179ED"/>
    <w:rsid w:val="00720381"/>
    <w:rsid w:val="00720D9A"/>
    <w:rsid w:val="00721753"/>
    <w:rsid w:val="00731D25"/>
    <w:rsid w:val="00736690"/>
    <w:rsid w:val="00742D92"/>
    <w:rsid w:val="0074768F"/>
    <w:rsid w:val="00747DED"/>
    <w:rsid w:val="00750121"/>
    <w:rsid w:val="007548BF"/>
    <w:rsid w:val="00757ECC"/>
    <w:rsid w:val="00762C3C"/>
    <w:rsid w:val="00763355"/>
    <w:rsid w:val="0076436B"/>
    <w:rsid w:val="00771B15"/>
    <w:rsid w:val="00777207"/>
    <w:rsid w:val="007826B1"/>
    <w:rsid w:val="00784974"/>
    <w:rsid w:val="00785227"/>
    <w:rsid w:val="0078621F"/>
    <w:rsid w:val="007925D1"/>
    <w:rsid w:val="00795CF5"/>
    <w:rsid w:val="00797E5D"/>
    <w:rsid w:val="007A0796"/>
    <w:rsid w:val="007A1294"/>
    <w:rsid w:val="007A1C85"/>
    <w:rsid w:val="007B2422"/>
    <w:rsid w:val="007B7544"/>
    <w:rsid w:val="007C033F"/>
    <w:rsid w:val="007C2869"/>
    <w:rsid w:val="007C2F2B"/>
    <w:rsid w:val="007C3018"/>
    <w:rsid w:val="007C325F"/>
    <w:rsid w:val="007C41E5"/>
    <w:rsid w:val="007D21ED"/>
    <w:rsid w:val="007E65D9"/>
    <w:rsid w:val="007F358D"/>
    <w:rsid w:val="007F5093"/>
    <w:rsid w:val="007F6CD2"/>
    <w:rsid w:val="00800EDB"/>
    <w:rsid w:val="00802F4D"/>
    <w:rsid w:val="00807B59"/>
    <w:rsid w:val="0081778C"/>
    <w:rsid w:val="00820AD4"/>
    <w:rsid w:val="00821484"/>
    <w:rsid w:val="00824D7D"/>
    <w:rsid w:val="00827167"/>
    <w:rsid w:val="0083401C"/>
    <w:rsid w:val="00840C14"/>
    <w:rsid w:val="0084298B"/>
    <w:rsid w:val="00842B4E"/>
    <w:rsid w:val="00842DEB"/>
    <w:rsid w:val="00845845"/>
    <w:rsid w:val="00852626"/>
    <w:rsid w:val="00856AE0"/>
    <w:rsid w:val="0085721D"/>
    <w:rsid w:val="00857997"/>
    <w:rsid w:val="00870E98"/>
    <w:rsid w:val="00881E74"/>
    <w:rsid w:val="00882A49"/>
    <w:rsid w:val="0088554B"/>
    <w:rsid w:val="00887411"/>
    <w:rsid w:val="008A16C9"/>
    <w:rsid w:val="008A29DB"/>
    <w:rsid w:val="008B10D0"/>
    <w:rsid w:val="008B5313"/>
    <w:rsid w:val="008B7ADB"/>
    <w:rsid w:val="008C0E32"/>
    <w:rsid w:val="008C21D9"/>
    <w:rsid w:val="008C268E"/>
    <w:rsid w:val="008C29AA"/>
    <w:rsid w:val="008C52D7"/>
    <w:rsid w:val="008C5DC8"/>
    <w:rsid w:val="008C6639"/>
    <w:rsid w:val="008D396F"/>
    <w:rsid w:val="008D4368"/>
    <w:rsid w:val="008E1D0D"/>
    <w:rsid w:val="008E4682"/>
    <w:rsid w:val="008E705E"/>
    <w:rsid w:val="008F3775"/>
    <w:rsid w:val="008F3E74"/>
    <w:rsid w:val="008F5E62"/>
    <w:rsid w:val="00902B5E"/>
    <w:rsid w:val="00902BFF"/>
    <w:rsid w:val="0091369C"/>
    <w:rsid w:val="00915510"/>
    <w:rsid w:val="00915917"/>
    <w:rsid w:val="00916E83"/>
    <w:rsid w:val="00917571"/>
    <w:rsid w:val="0092111A"/>
    <w:rsid w:val="00923585"/>
    <w:rsid w:val="009240F0"/>
    <w:rsid w:val="009263E8"/>
    <w:rsid w:val="00930B6C"/>
    <w:rsid w:val="00932B81"/>
    <w:rsid w:val="009359FB"/>
    <w:rsid w:val="009407C5"/>
    <w:rsid w:val="00944488"/>
    <w:rsid w:val="009546F7"/>
    <w:rsid w:val="00954AB1"/>
    <w:rsid w:val="009613AD"/>
    <w:rsid w:val="009652F9"/>
    <w:rsid w:val="00965316"/>
    <w:rsid w:val="0096590D"/>
    <w:rsid w:val="00972150"/>
    <w:rsid w:val="00972C69"/>
    <w:rsid w:val="009813C9"/>
    <w:rsid w:val="00985F74"/>
    <w:rsid w:val="009868D9"/>
    <w:rsid w:val="009A08A7"/>
    <w:rsid w:val="009A5F08"/>
    <w:rsid w:val="009B2464"/>
    <w:rsid w:val="009B2CF6"/>
    <w:rsid w:val="009C08F6"/>
    <w:rsid w:val="009C3EFF"/>
    <w:rsid w:val="009D49CA"/>
    <w:rsid w:val="009D6823"/>
    <w:rsid w:val="009E15FC"/>
    <w:rsid w:val="009E26F2"/>
    <w:rsid w:val="009E3C87"/>
    <w:rsid w:val="009E5583"/>
    <w:rsid w:val="009F050C"/>
    <w:rsid w:val="009F2187"/>
    <w:rsid w:val="009F2A1D"/>
    <w:rsid w:val="009F5009"/>
    <w:rsid w:val="00A011FF"/>
    <w:rsid w:val="00A04996"/>
    <w:rsid w:val="00A04BB7"/>
    <w:rsid w:val="00A11E1E"/>
    <w:rsid w:val="00A130E1"/>
    <w:rsid w:val="00A14253"/>
    <w:rsid w:val="00A16C21"/>
    <w:rsid w:val="00A20852"/>
    <w:rsid w:val="00A21BCD"/>
    <w:rsid w:val="00A246BA"/>
    <w:rsid w:val="00A2518D"/>
    <w:rsid w:val="00A26F19"/>
    <w:rsid w:val="00A32522"/>
    <w:rsid w:val="00A3463B"/>
    <w:rsid w:val="00A42ACA"/>
    <w:rsid w:val="00A479B9"/>
    <w:rsid w:val="00A503E5"/>
    <w:rsid w:val="00A53F18"/>
    <w:rsid w:val="00A579FE"/>
    <w:rsid w:val="00A628BC"/>
    <w:rsid w:val="00A63868"/>
    <w:rsid w:val="00A67411"/>
    <w:rsid w:val="00A7023F"/>
    <w:rsid w:val="00A71DA4"/>
    <w:rsid w:val="00A7306F"/>
    <w:rsid w:val="00A91CD5"/>
    <w:rsid w:val="00A954C5"/>
    <w:rsid w:val="00AA02E8"/>
    <w:rsid w:val="00AA191A"/>
    <w:rsid w:val="00AA2E24"/>
    <w:rsid w:val="00AA423B"/>
    <w:rsid w:val="00AA5239"/>
    <w:rsid w:val="00AB2E22"/>
    <w:rsid w:val="00AB3B83"/>
    <w:rsid w:val="00AB427D"/>
    <w:rsid w:val="00AB5101"/>
    <w:rsid w:val="00AB5877"/>
    <w:rsid w:val="00AC2C00"/>
    <w:rsid w:val="00AC66F3"/>
    <w:rsid w:val="00AD2BB4"/>
    <w:rsid w:val="00AD560B"/>
    <w:rsid w:val="00AD7E45"/>
    <w:rsid w:val="00AE111B"/>
    <w:rsid w:val="00AE2E24"/>
    <w:rsid w:val="00AE36D6"/>
    <w:rsid w:val="00AE4A58"/>
    <w:rsid w:val="00AE4F18"/>
    <w:rsid w:val="00AE6441"/>
    <w:rsid w:val="00AF1EA6"/>
    <w:rsid w:val="00AF43EE"/>
    <w:rsid w:val="00AF461A"/>
    <w:rsid w:val="00AF5550"/>
    <w:rsid w:val="00AF740B"/>
    <w:rsid w:val="00AF79E9"/>
    <w:rsid w:val="00B00D09"/>
    <w:rsid w:val="00B01911"/>
    <w:rsid w:val="00B058DB"/>
    <w:rsid w:val="00B07CC3"/>
    <w:rsid w:val="00B10F53"/>
    <w:rsid w:val="00B13DC4"/>
    <w:rsid w:val="00B23A02"/>
    <w:rsid w:val="00B256DD"/>
    <w:rsid w:val="00B310DC"/>
    <w:rsid w:val="00B36B6B"/>
    <w:rsid w:val="00B37170"/>
    <w:rsid w:val="00B37499"/>
    <w:rsid w:val="00B42CB3"/>
    <w:rsid w:val="00B46461"/>
    <w:rsid w:val="00B5379D"/>
    <w:rsid w:val="00B54F22"/>
    <w:rsid w:val="00B73BD1"/>
    <w:rsid w:val="00B75478"/>
    <w:rsid w:val="00B75BB6"/>
    <w:rsid w:val="00B80E2D"/>
    <w:rsid w:val="00B85E87"/>
    <w:rsid w:val="00B91677"/>
    <w:rsid w:val="00B9548F"/>
    <w:rsid w:val="00BA2C8B"/>
    <w:rsid w:val="00BA3855"/>
    <w:rsid w:val="00BA435F"/>
    <w:rsid w:val="00BA673C"/>
    <w:rsid w:val="00BB13FB"/>
    <w:rsid w:val="00BB4581"/>
    <w:rsid w:val="00BB6417"/>
    <w:rsid w:val="00BC2D96"/>
    <w:rsid w:val="00BC47E3"/>
    <w:rsid w:val="00BD3725"/>
    <w:rsid w:val="00BF26BD"/>
    <w:rsid w:val="00C049A6"/>
    <w:rsid w:val="00C13CF4"/>
    <w:rsid w:val="00C1769D"/>
    <w:rsid w:val="00C17FDA"/>
    <w:rsid w:val="00C2798D"/>
    <w:rsid w:val="00C351B3"/>
    <w:rsid w:val="00C4133A"/>
    <w:rsid w:val="00C525DD"/>
    <w:rsid w:val="00C52B5A"/>
    <w:rsid w:val="00C5412D"/>
    <w:rsid w:val="00C54E38"/>
    <w:rsid w:val="00C56AF5"/>
    <w:rsid w:val="00C642AF"/>
    <w:rsid w:val="00C7248D"/>
    <w:rsid w:val="00C734E8"/>
    <w:rsid w:val="00C73821"/>
    <w:rsid w:val="00CA1CA1"/>
    <w:rsid w:val="00CA32F4"/>
    <w:rsid w:val="00CA47C4"/>
    <w:rsid w:val="00CB0DF0"/>
    <w:rsid w:val="00CB2EC5"/>
    <w:rsid w:val="00CB5C1C"/>
    <w:rsid w:val="00CB6C08"/>
    <w:rsid w:val="00CC302B"/>
    <w:rsid w:val="00CC782A"/>
    <w:rsid w:val="00CD3972"/>
    <w:rsid w:val="00CD5A4F"/>
    <w:rsid w:val="00CD5B3E"/>
    <w:rsid w:val="00CE1307"/>
    <w:rsid w:val="00CE1A31"/>
    <w:rsid w:val="00CE64AF"/>
    <w:rsid w:val="00CF25AB"/>
    <w:rsid w:val="00CF2B4A"/>
    <w:rsid w:val="00D02AE8"/>
    <w:rsid w:val="00D044F9"/>
    <w:rsid w:val="00D10BE1"/>
    <w:rsid w:val="00D11D2B"/>
    <w:rsid w:val="00D14C41"/>
    <w:rsid w:val="00D16077"/>
    <w:rsid w:val="00D17A6F"/>
    <w:rsid w:val="00D220D6"/>
    <w:rsid w:val="00D23228"/>
    <w:rsid w:val="00D32192"/>
    <w:rsid w:val="00D3285B"/>
    <w:rsid w:val="00D3585A"/>
    <w:rsid w:val="00D43D8C"/>
    <w:rsid w:val="00D474A0"/>
    <w:rsid w:val="00D53DE7"/>
    <w:rsid w:val="00D5502C"/>
    <w:rsid w:val="00D5524A"/>
    <w:rsid w:val="00D60EC5"/>
    <w:rsid w:val="00D66C38"/>
    <w:rsid w:val="00D836E0"/>
    <w:rsid w:val="00D85DC5"/>
    <w:rsid w:val="00D872AA"/>
    <w:rsid w:val="00D90492"/>
    <w:rsid w:val="00D92E50"/>
    <w:rsid w:val="00D96081"/>
    <w:rsid w:val="00D96BC9"/>
    <w:rsid w:val="00DA59AD"/>
    <w:rsid w:val="00DB56AD"/>
    <w:rsid w:val="00DB6E83"/>
    <w:rsid w:val="00DC0A0C"/>
    <w:rsid w:val="00DC4165"/>
    <w:rsid w:val="00DD02FA"/>
    <w:rsid w:val="00DD5215"/>
    <w:rsid w:val="00DE6667"/>
    <w:rsid w:val="00DF3A97"/>
    <w:rsid w:val="00DF4D14"/>
    <w:rsid w:val="00E03034"/>
    <w:rsid w:val="00E03302"/>
    <w:rsid w:val="00E053B3"/>
    <w:rsid w:val="00E06DB1"/>
    <w:rsid w:val="00E1292D"/>
    <w:rsid w:val="00E1531C"/>
    <w:rsid w:val="00E2235C"/>
    <w:rsid w:val="00E30AC8"/>
    <w:rsid w:val="00E32861"/>
    <w:rsid w:val="00E32B71"/>
    <w:rsid w:val="00E42E22"/>
    <w:rsid w:val="00E430DC"/>
    <w:rsid w:val="00E4564A"/>
    <w:rsid w:val="00E4667E"/>
    <w:rsid w:val="00E53F00"/>
    <w:rsid w:val="00E576D3"/>
    <w:rsid w:val="00E57AFA"/>
    <w:rsid w:val="00E6210A"/>
    <w:rsid w:val="00E62300"/>
    <w:rsid w:val="00E65236"/>
    <w:rsid w:val="00E85EEF"/>
    <w:rsid w:val="00E925FD"/>
    <w:rsid w:val="00E9600E"/>
    <w:rsid w:val="00E97A37"/>
    <w:rsid w:val="00EA4613"/>
    <w:rsid w:val="00EA6637"/>
    <w:rsid w:val="00EA7C5F"/>
    <w:rsid w:val="00EB2FF4"/>
    <w:rsid w:val="00EB40F5"/>
    <w:rsid w:val="00EC081E"/>
    <w:rsid w:val="00EC14A4"/>
    <w:rsid w:val="00EC171E"/>
    <w:rsid w:val="00EC292F"/>
    <w:rsid w:val="00EC2E9C"/>
    <w:rsid w:val="00EC5003"/>
    <w:rsid w:val="00EC5110"/>
    <w:rsid w:val="00ED087B"/>
    <w:rsid w:val="00ED1BCA"/>
    <w:rsid w:val="00ED5AC8"/>
    <w:rsid w:val="00ED64E4"/>
    <w:rsid w:val="00EE1A5C"/>
    <w:rsid w:val="00EE3677"/>
    <w:rsid w:val="00EE3F72"/>
    <w:rsid w:val="00EE4B7F"/>
    <w:rsid w:val="00EE7215"/>
    <w:rsid w:val="00EF0554"/>
    <w:rsid w:val="00EF1212"/>
    <w:rsid w:val="00EF4042"/>
    <w:rsid w:val="00EF7023"/>
    <w:rsid w:val="00EF753B"/>
    <w:rsid w:val="00F053CF"/>
    <w:rsid w:val="00F06482"/>
    <w:rsid w:val="00F10BE7"/>
    <w:rsid w:val="00F12C57"/>
    <w:rsid w:val="00F14EAA"/>
    <w:rsid w:val="00F156C5"/>
    <w:rsid w:val="00F22267"/>
    <w:rsid w:val="00F22E92"/>
    <w:rsid w:val="00F24906"/>
    <w:rsid w:val="00F25300"/>
    <w:rsid w:val="00F2578C"/>
    <w:rsid w:val="00F25B61"/>
    <w:rsid w:val="00F37CC6"/>
    <w:rsid w:val="00F47C6E"/>
    <w:rsid w:val="00F52D7D"/>
    <w:rsid w:val="00F60986"/>
    <w:rsid w:val="00F61F04"/>
    <w:rsid w:val="00F65D18"/>
    <w:rsid w:val="00F67910"/>
    <w:rsid w:val="00F7166B"/>
    <w:rsid w:val="00F72FB4"/>
    <w:rsid w:val="00F750D3"/>
    <w:rsid w:val="00F7563E"/>
    <w:rsid w:val="00F773CC"/>
    <w:rsid w:val="00F823EE"/>
    <w:rsid w:val="00F824A2"/>
    <w:rsid w:val="00F84674"/>
    <w:rsid w:val="00F86D27"/>
    <w:rsid w:val="00F95A28"/>
    <w:rsid w:val="00F97512"/>
    <w:rsid w:val="00FA2B58"/>
    <w:rsid w:val="00FA2F29"/>
    <w:rsid w:val="00FA3587"/>
    <w:rsid w:val="00FB462F"/>
    <w:rsid w:val="00FB5B30"/>
    <w:rsid w:val="00FB7AA6"/>
    <w:rsid w:val="00FB7C2D"/>
    <w:rsid w:val="00FC17A9"/>
    <w:rsid w:val="00FC7B2E"/>
    <w:rsid w:val="00FC7CCF"/>
    <w:rsid w:val="00FD0C85"/>
    <w:rsid w:val="00FE362C"/>
    <w:rsid w:val="00FF1308"/>
    <w:rsid w:val="00FF1483"/>
    <w:rsid w:val="00FF4FEA"/>
    <w:rsid w:val="00FF5D85"/>
    <w:rsid w:val="022B1937"/>
    <w:rsid w:val="0562B9F9"/>
    <w:rsid w:val="07A697C8"/>
    <w:rsid w:val="0CA95943"/>
    <w:rsid w:val="0CF25650"/>
    <w:rsid w:val="0FE0FA05"/>
    <w:rsid w:val="117CCA66"/>
    <w:rsid w:val="139CB452"/>
    <w:rsid w:val="1714AE24"/>
    <w:rsid w:val="1BFE4742"/>
    <w:rsid w:val="1C36DE19"/>
    <w:rsid w:val="1CD13D80"/>
    <w:rsid w:val="1F0697AC"/>
    <w:rsid w:val="1F35E804"/>
    <w:rsid w:val="20D1B865"/>
    <w:rsid w:val="24CDCBC2"/>
    <w:rsid w:val="25164477"/>
    <w:rsid w:val="2740F9E9"/>
    <w:rsid w:val="2DB828F3"/>
    <w:rsid w:val="2F1313D6"/>
    <w:rsid w:val="342AE470"/>
    <w:rsid w:val="37BB1E75"/>
    <w:rsid w:val="409D6754"/>
    <w:rsid w:val="41B137BD"/>
    <w:rsid w:val="479E7C27"/>
    <w:rsid w:val="4F6F0611"/>
    <w:rsid w:val="51FD78BD"/>
    <w:rsid w:val="53D4F1C1"/>
    <w:rsid w:val="541B17A0"/>
    <w:rsid w:val="591137A1"/>
    <w:rsid w:val="5F807925"/>
    <w:rsid w:val="64C0534C"/>
    <w:rsid w:val="66F7C2BB"/>
    <w:rsid w:val="6837D1B0"/>
    <w:rsid w:val="69607EB0"/>
    <w:rsid w:val="6AF27C24"/>
    <w:rsid w:val="6BEDE143"/>
    <w:rsid w:val="713A5AD6"/>
    <w:rsid w:val="74AA5494"/>
    <w:rsid w:val="760DCBF9"/>
    <w:rsid w:val="77A99C5A"/>
    <w:rsid w:val="781873F5"/>
    <w:rsid w:val="781F6461"/>
    <w:rsid w:val="7974BD13"/>
    <w:rsid w:val="7CA7AD1F"/>
    <w:rsid w:val="7D925EE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017B8"/>
  <w15:chartTrackingRefBased/>
  <w15:docId w15:val="{580EC9C0-74B4-4A23-BEE2-0C56C51F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13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133A"/>
  </w:style>
  <w:style w:type="paragraph" w:styleId="Stopka">
    <w:name w:val="footer"/>
    <w:basedOn w:val="Normalny"/>
    <w:link w:val="StopkaZnak"/>
    <w:uiPriority w:val="99"/>
    <w:unhideWhenUsed/>
    <w:rsid w:val="00C413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133A"/>
  </w:style>
  <w:style w:type="character" w:customStyle="1" w:styleId="fontstyle01">
    <w:name w:val="fontstyle01"/>
    <w:basedOn w:val="Domylnaczcionkaakapitu"/>
    <w:rsid w:val="00C4133A"/>
    <w:rPr>
      <w:rFonts w:ascii="Calibri-Bold" w:hAnsi="Calibri-Bold" w:hint="default"/>
      <w:b/>
      <w:bCs/>
      <w:i w:val="0"/>
      <w:iCs w:val="0"/>
      <w:color w:val="000000"/>
      <w:sz w:val="22"/>
      <w:szCs w:val="22"/>
    </w:rPr>
  </w:style>
  <w:style w:type="character" w:customStyle="1" w:styleId="fontstyle21">
    <w:name w:val="fontstyle21"/>
    <w:basedOn w:val="Domylnaczcionkaakapitu"/>
    <w:rsid w:val="00C4133A"/>
    <w:rPr>
      <w:rFonts w:ascii="Calibri-BoldItalic" w:hAnsi="Calibri-BoldItalic" w:hint="default"/>
      <w:b/>
      <w:bCs/>
      <w:i/>
      <w:iCs/>
      <w:color w:val="000000"/>
      <w:sz w:val="22"/>
      <w:szCs w:val="22"/>
    </w:rPr>
  </w:style>
  <w:style w:type="paragraph" w:styleId="Akapitzlist">
    <w:name w:val="List Paragraph"/>
    <w:basedOn w:val="Normalny"/>
    <w:uiPriority w:val="34"/>
    <w:qFormat/>
    <w:rsid w:val="00CE1307"/>
    <w:pPr>
      <w:ind w:left="720"/>
      <w:contextualSpacing/>
    </w:pPr>
  </w:style>
  <w:style w:type="character" w:customStyle="1" w:styleId="ts-image">
    <w:name w:val="ts-image"/>
    <w:basedOn w:val="Domylnaczcionkaakapitu"/>
    <w:rsid w:val="00D92E50"/>
  </w:style>
  <w:style w:type="character" w:styleId="Hipercze">
    <w:name w:val="Hyperlink"/>
    <w:basedOn w:val="Domylnaczcionkaakapitu"/>
    <w:uiPriority w:val="99"/>
    <w:unhideWhenUsed/>
    <w:rsid w:val="00D92E50"/>
    <w:rPr>
      <w:color w:val="0000FF"/>
      <w:u w:val="single"/>
    </w:rPr>
  </w:style>
  <w:style w:type="character" w:styleId="Pogrubienie">
    <w:name w:val="Strong"/>
    <w:basedOn w:val="Domylnaczcionkaakapitu"/>
    <w:uiPriority w:val="22"/>
    <w:qFormat/>
    <w:rsid w:val="00D92E50"/>
    <w:rPr>
      <w:b/>
      <w:bCs/>
    </w:rPr>
  </w:style>
  <w:style w:type="character" w:styleId="Nierozpoznanawzmianka">
    <w:name w:val="Unresolved Mention"/>
    <w:basedOn w:val="Domylnaczcionkaakapitu"/>
    <w:uiPriority w:val="99"/>
    <w:semiHidden/>
    <w:unhideWhenUsed/>
    <w:rsid w:val="00D92E50"/>
    <w:rPr>
      <w:color w:val="605E5C"/>
      <w:shd w:val="clear" w:color="auto" w:fill="E1DFDD"/>
    </w:rPr>
  </w:style>
  <w:style w:type="paragraph" w:styleId="Poprawka">
    <w:name w:val="Revision"/>
    <w:hidden/>
    <w:uiPriority w:val="99"/>
    <w:semiHidden/>
    <w:rsid w:val="003709F6"/>
    <w:pPr>
      <w:spacing w:after="0" w:line="240" w:lineRule="auto"/>
    </w:pPr>
  </w:style>
  <w:style w:type="character" w:styleId="Odwoaniedokomentarza">
    <w:name w:val="annotation reference"/>
    <w:basedOn w:val="Domylnaczcionkaakapitu"/>
    <w:uiPriority w:val="99"/>
    <w:semiHidden/>
    <w:unhideWhenUsed/>
    <w:rsid w:val="00D872AA"/>
    <w:rPr>
      <w:sz w:val="16"/>
      <w:szCs w:val="16"/>
    </w:rPr>
  </w:style>
  <w:style w:type="paragraph" w:styleId="Tekstkomentarza">
    <w:name w:val="annotation text"/>
    <w:basedOn w:val="Normalny"/>
    <w:link w:val="TekstkomentarzaZnak"/>
    <w:uiPriority w:val="99"/>
    <w:unhideWhenUsed/>
    <w:rsid w:val="00D872AA"/>
    <w:pPr>
      <w:spacing w:line="240" w:lineRule="auto"/>
    </w:pPr>
    <w:rPr>
      <w:sz w:val="20"/>
      <w:szCs w:val="20"/>
    </w:rPr>
  </w:style>
  <w:style w:type="character" w:customStyle="1" w:styleId="TekstkomentarzaZnak">
    <w:name w:val="Tekst komentarza Znak"/>
    <w:basedOn w:val="Domylnaczcionkaakapitu"/>
    <w:link w:val="Tekstkomentarza"/>
    <w:uiPriority w:val="99"/>
    <w:rsid w:val="00D872AA"/>
    <w:rPr>
      <w:sz w:val="20"/>
      <w:szCs w:val="20"/>
    </w:rPr>
  </w:style>
  <w:style w:type="paragraph" w:styleId="Tematkomentarza">
    <w:name w:val="annotation subject"/>
    <w:basedOn w:val="Tekstkomentarza"/>
    <w:next w:val="Tekstkomentarza"/>
    <w:link w:val="TematkomentarzaZnak"/>
    <w:uiPriority w:val="99"/>
    <w:semiHidden/>
    <w:unhideWhenUsed/>
    <w:rsid w:val="00D872AA"/>
    <w:rPr>
      <w:b/>
      <w:bCs/>
    </w:rPr>
  </w:style>
  <w:style w:type="character" w:customStyle="1" w:styleId="TematkomentarzaZnak">
    <w:name w:val="Temat komentarza Znak"/>
    <w:basedOn w:val="TekstkomentarzaZnak"/>
    <w:link w:val="Tematkomentarza"/>
    <w:uiPriority w:val="99"/>
    <w:semiHidden/>
    <w:rsid w:val="00D872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025775">
      <w:bodyDiv w:val="1"/>
      <w:marLeft w:val="0"/>
      <w:marRight w:val="0"/>
      <w:marTop w:val="0"/>
      <w:marBottom w:val="0"/>
      <w:divBdr>
        <w:top w:val="none" w:sz="0" w:space="0" w:color="auto"/>
        <w:left w:val="none" w:sz="0" w:space="0" w:color="auto"/>
        <w:bottom w:val="none" w:sz="0" w:space="0" w:color="auto"/>
        <w:right w:val="none" w:sz="0" w:space="0" w:color="auto"/>
      </w:divBdr>
      <w:divsChild>
        <w:div w:id="565185729">
          <w:marLeft w:val="0"/>
          <w:marRight w:val="0"/>
          <w:marTop w:val="0"/>
          <w:marBottom w:val="0"/>
          <w:divBdr>
            <w:top w:val="none" w:sz="0" w:space="0" w:color="auto"/>
            <w:left w:val="none" w:sz="0" w:space="0" w:color="auto"/>
            <w:bottom w:val="none" w:sz="0" w:space="0" w:color="auto"/>
            <w:right w:val="none" w:sz="0" w:space="0" w:color="auto"/>
          </w:divBdr>
          <w:divsChild>
            <w:div w:id="146282819">
              <w:marLeft w:val="0"/>
              <w:marRight w:val="0"/>
              <w:marTop w:val="0"/>
              <w:marBottom w:val="0"/>
              <w:divBdr>
                <w:top w:val="none" w:sz="0" w:space="0" w:color="auto"/>
                <w:left w:val="none" w:sz="0" w:space="0" w:color="auto"/>
                <w:bottom w:val="none" w:sz="0" w:space="0" w:color="auto"/>
                <w:right w:val="none" w:sz="0" w:space="0" w:color="auto"/>
              </w:divBdr>
              <w:divsChild>
                <w:div w:id="1307854753">
                  <w:marLeft w:val="0"/>
                  <w:marRight w:val="0"/>
                  <w:marTop w:val="0"/>
                  <w:marBottom w:val="0"/>
                  <w:divBdr>
                    <w:top w:val="none" w:sz="0" w:space="0" w:color="auto"/>
                    <w:left w:val="none" w:sz="0" w:space="0" w:color="auto"/>
                    <w:bottom w:val="none" w:sz="0" w:space="0" w:color="auto"/>
                    <w:right w:val="none" w:sz="0" w:space="0" w:color="auto"/>
                  </w:divBdr>
                </w:div>
              </w:divsChild>
            </w:div>
            <w:div w:id="706415823">
              <w:marLeft w:val="0"/>
              <w:marRight w:val="0"/>
              <w:marTop w:val="0"/>
              <w:marBottom w:val="0"/>
              <w:divBdr>
                <w:top w:val="none" w:sz="0" w:space="0" w:color="auto"/>
                <w:left w:val="none" w:sz="0" w:space="0" w:color="auto"/>
                <w:bottom w:val="none" w:sz="0" w:space="0" w:color="auto"/>
                <w:right w:val="none" w:sz="0" w:space="0" w:color="auto"/>
              </w:divBdr>
              <w:divsChild>
                <w:div w:id="1185631575">
                  <w:marLeft w:val="0"/>
                  <w:marRight w:val="0"/>
                  <w:marTop w:val="0"/>
                  <w:marBottom w:val="0"/>
                  <w:divBdr>
                    <w:top w:val="none" w:sz="0" w:space="0" w:color="auto"/>
                    <w:left w:val="none" w:sz="0" w:space="0" w:color="auto"/>
                    <w:bottom w:val="none" w:sz="0" w:space="0" w:color="auto"/>
                    <w:right w:val="none" w:sz="0" w:space="0" w:color="auto"/>
                  </w:divBdr>
                </w:div>
              </w:divsChild>
            </w:div>
            <w:div w:id="1355618318">
              <w:marLeft w:val="0"/>
              <w:marRight w:val="0"/>
              <w:marTop w:val="0"/>
              <w:marBottom w:val="0"/>
              <w:divBdr>
                <w:top w:val="none" w:sz="0" w:space="0" w:color="auto"/>
                <w:left w:val="none" w:sz="0" w:space="0" w:color="auto"/>
                <w:bottom w:val="none" w:sz="0" w:space="0" w:color="auto"/>
                <w:right w:val="none" w:sz="0" w:space="0" w:color="auto"/>
              </w:divBdr>
              <w:divsChild>
                <w:div w:id="1600869621">
                  <w:marLeft w:val="0"/>
                  <w:marRight w:val="0"/>
                  <w:marTop w:val="0"/>
                  <w:marBottom w:val="0"/>
                  <w:divBdr>
                    <w:top w:val="none" w:sz="0" w:space="0" w:color="auto"/>
                    <w:left w:val="none" w:sz="0" w:space="0" w:color="auto"/>
                    <w:bottom w:val="none" w:sz="0" w:space="0" w:color="auto"/>
                    <w:right w:val="none" w:sz="0" w:space="0" w:color="auto"/>
                  </w:divBdr>
                </w:div>
              </w:divsChild>
            </w:div>
            <w:div w:id="1828206975">
              <w:marLeft w:val="0"/>
              <w:marRight w:val="0"/>
              <w:marTop w:val="0"/>
              <w:marBottom w:val="0"/>
              <w:divBdr>
                <w:top w:val="none" w:sz="0" w:space="0" w:color="auto"/>
                <w:left w:val="none" w:sz="0" w:space="0" w:color="auto"/>
                <w:bottom w:val="none" w:sz="0" w:space="0" w:color="auto"/>
                <w:right w:val="none" w:sz="0" w:space="0" w:color="auto"/>
              </w:divBdr>
              <w:divsChild>
                <w:div w:id="5800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Nieznany typ dokumentu" ma:contentTypeID="0x010104005521AF16B4F6FF4F9F1574C93A974C03" ma:contentTypeVersion="2" ma:contentTypeDescription="Zapewnij użytkownikom możliwość przekazywania dokumentów o dowolnym typie zawartości do biblioteki. Nieznane dokumenty będą traktowane zgodnie z oryginalnym typem zawartości w aplikacjach klienckich." ma:contentTypeScope="" ma:versionID="401487f1b0d3ede1aace9b3a3d4a7719">
  <xsd:schema xmlns:xsd="http://www.w3.org/2001/XMLSchema" xmlns:xs="http://www.w3.org/2001/XMLSchema" xmlns:p="http://schemas.microsoft.com/office/2006/metadata/properties" targetNamespace="http://schemas.microsoft.com/office/2006/metadata/properties" ma:root="true" ma:fieldsID="2b4cd768218ebcb4ca198ce0275a6ad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E01800-9710-4459-A07C-9A3DEA41FBAF}">
  <ds:schemaRefs>
    <ds:schemaRef ds:uri="http://schemas.microsoft.com/sharepoint/v3/contenttype/forms"/>
  </ds:schemaRefs>
</ds:datastoreItem>
</file>

<file path=customXml/itemProps2.xml><?xml version="1.0" encoding="utf-8"?>
<ds:datastoreItem xmlns:ds="http://schemas.openxmlformats.org/officeDocument/2006/customXml" ds:itemID="{55F98CD1-B27D-4F8A-B5E3-8BFE9EAFE030}">
  <ds:schemaRefs>
    <ds:schemaRef ds:uri="http://schemas.openxmlformats.org/officeDocument/2006/bibliography"/>
  </ds:schemaRefs>
</ds:datastoreItem>
</file>

<file path=customXml/itemProps3.xml><?xml version="1.0" encoding="utf-8"?>
<ds:datastoreItem xmlns:ds="http://schemas.openxmlformats.org/officeDocument/2006/customXml" ds:itemID="{812E5095-82C5-41AC-9436-ADD54FB68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A4035D-6474-4E05-A5E1-C5A3F7C43B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9</Words>
  <Characters>11519</Characters>
  <Application>Microsoft Office Word</Application>
  <DocSecurity>0</DocSecurity>
  <Lines>95</Lines>
  <Paragraphs>26</Paragraphs>
  <ScaleCrop>false</ScaleCrop>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Jankowski</dc:creator>
  <cp:keywords/>
  <dc:description/>
  <cp:lastModifiedBy>Dominika Wojcieszek</cp:lastModifiedBy>
  <cp:revision>2</cp:revision>
  <dcterms:created xsi:type="dcterms:W3CDTF">2022-07-27T07:27:00Z</dcterms:created>
  <dcterms:modified xsi:type="dcterms:W3CDTF">2022-07-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4005521AF16B4F6FF4F9F1574C93A974C0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